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79DC8" w14:textId="77777777" w:rsidR="00ED3691" w:rsidRDefault="00ED3691" w:rsidP="00E34345">
      <w:pPr>
        <w:ind w:left="7788"/>
        <w:jc w:val="center"/>
        <w:rPr>
          <w:sz w:val="20"/>
        </w:rPr>
      </w:pPr>
    </w:p>
    <w:p w14:paraId="5C956088" w14:textId="77777777" w:rsidR="00ED3691" w:rsidRDefault="00ED3691" w:rsidP="00E34345">
      <w:pPr>
        <w:ind w:left="7788"/>
        <w:jc w:val="center"/>
        <w:rPr>
          <w:sz w:val="20"/>
        </w:rPr>
      </w:pPr>
    </w:p>
    <w:p w14:paraId="6976D9CC" w14:textId="1B0AB91A" w:rsidR="001D73BC" w:rsidRPr="00193CD7" w:rsidRDefault="00311939" w:rsidP="00E34345">
      <w:pPr>
        <w:ind w:left="7788"/>
        <w:jc w:val="center"/>
        <w:rPr>
          <w:sz w:val="20"/>
        </w:rPr>
      </w:pPr>
      <w:r>
        <w:rPr>
          <w:sz w:val="20"/>
        </w:rPr>
        <w:t>Załącznik nr 3</w:t>
      </w:r>
    </w:p>
    <w:p w14:paraId="0F8E6451" w14:textId="77777777" w:rsidR="001D73BC" w:rsidRPr="00193CD7" w:rsidRDefault="001D73BC" w:rsidP="001D73BC">
      <w:pPr>
        <w:jc w:val="center"/>
        <w:rPr>
          <w:b/>
          <w:u w:val="single"/>
        </w:rPr>
      </w:pPr>
      <w:r w:rsidRPr="00193CD7">
        <w:rPr>
          <w:b/>
          <w:u w:val="single"/>
        </w:rPr>
        <w:t>Przedmiot zamówienia</w:t>
      </w:r>
    </w:p>
    <w:p w14:paraId="64AB3EE8" w14:textId="7FF060ED" w:rsidR="001D73BC" w:rsidRPr="00DE1426" w:rsidRDefault="00D10F0B" w:rsidP="00DE1426">
      <w:pPr>
        <w:spacing w:line="360" w:lineRule="auto"/>
        <w:ind w:firstLine="708"/>
        <w:jc w:val="both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Dowóz uczniów do szkół podstawowych oraz </w:t>
      </w:r>
      <w:r w:rsidR="00C51E3F" w:rsidRPr="00DE1426">
        <w:rPr>
          <w:rFonts w:ascii="Arial" w:hAnsi="Arial" w:cs="Arial"/>
        </w:rPr>
        <w:t xml:space="preserve">przedszkoli </w:t>
      </w:r>
      <w:r w:rsidR="001D73BC" w:rsidRPr="00DE1426">
        <w:rPr>
          <w:rFonts w:ascii="Arial" w:hAnsi="Arial" w:cs="Arial"/>
        </w:rPr>
        <w:t xml:space="preserve">w </w:t>
      </w:r>
      <w:r w:rsidR="000D1A6C" w:rsidRPr="00DE1426">
        <w:rPr>
          <w:rFonts w:ascii="Arial" w:hAnsi="Arial" w:cs="Arial"/>
        </w:rPr>
        <w:t xml:space="preserve">roku szkolnym </w:t>
      </w:r>
      <w:r w:rsidR="00902DB2" w:rsidRPr="00DE1426">
        <w:rPr>
          <w:rFonts w:ascii="Arial" w:hAnsi="Arial" w:cs="Arial"/>
        </w:rPr>
        <w:t>2025/2026</w:t>
      </w:r>
      <w:r w:rsidR="001D73BC" w:rsidRPr="00DE1426">
        <w:rPr>
          <w:rFonts w:ascii="Arial" w:hAnsi="Arial" w:cs="Arial"/>
        </w:rPr>
        <w:t xml:space="preserve"> odbywał się będzie </w:t>
      </w:r>
      <w:r w:rsidR="00621F12" w:rsidRPr="00DE1426">
        <w:rPr>
          <w:rFonts w:ascii="Arial" w:hAnsi="Arial" w:cs="Arial"/>
        </w:rPr>
        <w:t>na podstawie biletów miesięcznych</w:t>
      </w:r>
      <w:r w:rsidR="001D73BC" w:rsidRPr="00DE1426">
        <w:rPr>
          <w:rFonts w:ascii="Arial" w:hAnsi="Arial" w:cs="Arial"/>
        </w:rPr>
        <w:t xml:space="preserve"> na niżej wymienionych  trasach.</w:t>
      </w:r>
      <w:r w:rsidR="00061C68" w:rsidRPr="00DE1426">
        <w:rPr>
          <w:rFonts w:ascii="Arial" w:hAnsi="Arial" w:cs="Arial"/>
        </w:rPr>
        <w:t xml:space="preserve"> </w:t>
      </w:r>
    </w:p>
    <w:p w14:paraId="18992F10" w14:textId="77777777" w:rsidR="001D73BC" w:rsidRPr="00DE1426" w:rsidRDefault="001D73BC" w:rsidP="00DE1426">
      <w:pPr>
        <w:spacing w:line="360" w:lineRule="auto"/>
        <w:jc w:val="both"/>
        <w:rPr>
          <w:rFonts w:ascii="Arial" w:hAnsi="Arial" w:cs="Arial"/>
          <w:b/>
        </w:rPr>
      </w:pPr>
      <w:r w:rsidRPr="00DE1426">
        <w:rPr>
          <w:rFonts w:ascii="Arial" w:hAnsi="Arial" w:cs="Arial"/>
        </w:rPr>
        <w:tab/>
      </w:r>
      <w:r w:rsidRPr="00DE1426">
        <w:rPr>
          <w:rFonts w:ascii="Arial" w:hAnsi="Arial" w:cs="Arial"/>
          <w:b/>
        </w:rPr>
        <w:t>Zamawiający każdą poszczególną trasę traktuje jako jedno zamówienie częściowe.</w:t>
      </w:r>
    </w:p>
    <w:p w14:paraId="47AF380D" w14:textId="0F83BF1D" w:rsidR="001D73BC" w:rsidRPr="00DE1426" w:rsidRDefault="001D73BC" w:rsidP="00DE1426">
      <w:pPr>
        <w:spacing w:line="360" w:lineRule="auto"/>
        <w:jc w:val="both"/>
        <w:rPr>
          <w:rFonts w:ascii="Arial" w:hAnsi="Arial" w:cs="Arial"/>
        </w:rPr>
      </w:pPr>
      <w:r w:rsidRPr="00DE1426">
        <w:rPr>
          <w:rFonts w:ascii="Arial" w:hAnsi="Arial" w:cs="Arial"/>
          <w:b/>
        </w:rPr>
        <w:tab/>
      </w:r>
      <w:r w:rsidRPr="00DE1426">
        <w:rPr>
          <w:rFonts w:ascii="Arial" w:hAnsi="Arial" w:cs="Arial"/>
          <w:b/>
          <w:bCs/>
        </w:rPr>
        <w:t>Dowożeni uczniowie</w:t>
      </w:r>
      <w:r w:rsidR="009F7200" w:rsidRPr="00DE1426">
        <w:rPr>
          <w:rFonts w:ascii="Arial" w:hAnsi="Arial" w:cs="Arial"/>
          <w:b/>
          <w:bCs/>
        </w:rPr>
        <w:t xml:space="preserve">/dzieci oraz </w:t>
      </w:r>
      <w:r w:rsidRPr="00DE1426">
        <w:rPr>
          <w:rFonts w:ascii="Arial" w:hAnsi="Arial" w:cs="Arial"/>
          <w:b/>
          <w:bCs/>
        </w:rPr>
        <w:t>opiekun muszą mieć zapewnione miejsca siedzące</w:t>
      </w:r>
      <w:r w:rsidR="00DE1426">
        <w:rPr>
          <w:rFonts w:ascii="Arial" w:hAnsi="Arial" w:cs="Arial"/>
          <w:b/>
          <w:bCs/>
        </w:rPr>
        <w:t xml:space="preserve"> </w:t>
      </w:r>
      <w:r w:rsidR="009F7200" w:rsidRPr="00DE1426">
        <w:rPr>
          <w:rFonts w:ascii="Arial" w:hAnsi="Arial" w:cs="Arial"/>
          <w:b/>
          <w:bCs/>
        </w:rPr>
        <w:t>w autobusie.</w:t>
      </w:r>
      <w:r w:rsidR="009F7200" w:rsidRPr="00DE1426">
        <w:rPr>
          <w:rFonts w:ascii="Arial" w:hAnsi="Arial" w:cs="Arial"/>
        </w:rPr>
        <w:t xml:space="preserve"> Opiekun oraz </w:t>
      </w:r>
      <w:r w:rsidRPr="00DE1426">
        <w:rPr>
          <w:rFonts w:ascii="Arial" w:hAnsi="Arial" w:cs="Arial"/>
        </w:rPr>
        <w:t>dowożeni uczniowie</w:t>
      </w:r>
      <w:r w:rsidR="009F7200" w:rsidRPr="00DE1426">
        <w:rPr>
          <w:rFonts w:ascii="Arial" w:hAnsi="Arial" w:cs="Arial"/>
        </w:rPr>
        <w:t>/dzieci</w:t>
      </w:r>
      <w:r w:rsidRPr="00DE1426">
        <w:rPr>
          <w:rFonts w:ascii="Arial" w:hAnsi="Arial" w:cs="Arial"/>
        </w:rPr>
        <w:t xml:space="preserve"> mają pierwszeństwo w wsiadaniu i wysiadaniu z autobusu.</w:t>
      </w:r>
    </w:p>
    <w:p w14:paraId="28063041" w14:textId="77777777" w:rsidR="001D73BC" w:rsidRPr="00DE1426" w:rsidRDefault="001D73BC" w:rsidP="00DE1426">
      <w:pPr>
        <w:spacing w:line="360" w:lineRule="auto"/>
        <w:ind w:firstLine="708"/>
        <w:jc w:val="both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Godziny rozpoczęcia i zakończenia zajęć lekcyjnych w ciągu roku szkolnego mogą ulec zmianie. </w:t>
      </w:r>
      <w:r w:rsidRPr="00DE1426">
        <w:rPr>
          <w:rFonts w:ascii="Arial" w:hAnsi="Arial" w:cs="Arial"/>
          <w:b/>
          <w:bCs/>
        </w:rPr>
        <w:t>W trakcie roku szkolnego ilość zamawianych biletów miesięcznych może ulec zmianie.</w:t>
      </w:r>
      <w:r w:rsidRPr="00DE1426">
        <w:rPr>
          <w:rFonts w:ascii="Arial" w:hAnsi="Arial" w:cs="Arial"/>
        </w:rPr>
        <w:t xml:space="preserve"> Zamawiający zaleca</w:t>
      </w:r>
      <w:r w:rsidR="008E3913" w:rsidRPr="00DE1426">
        <w:rPr>
          <w:rFonts w:ascii="Arial" w:hAnsi="Arial" w:cs="Arial"/>
        </w:rPr>
        <w:t>,</w:t>
      </w:r>
      <w:r w:rsidRPr="00DE1426">
        <w:rPr>
          <w:rFonts w:ascii="Arial" w:hAnsi="Arial" w:cs="Arial"/>
        </w:rPr>
        <w:t xml:space="preserve"> by środki transportu używane do realizacji zamówienia były adekwatne do liczby dowożonych osób.</w:t>
      </w:r>
    </w:p>
    <w:p w14:paraId="15FE18E2" w14:textId="77777777" w:rsidR="00CA6637" w:rsidRPr="00DE1426" w:rsidRDefault="00CA6637" w:rsidP="00DE1426">
      <w:pPr>
        <w:spacing w:line="360" w:lineRule="auto"/>
        <w:jc w:val="both"/>
        <w:rPr>
          <w:rFonts w:ascii="Arial" w:hAnsi="Arial" w:cs="Arial"/>
        </w:rPr>
      </w:pPr>
    </w:p>
    <w:p w14:paraId="2A1155D3" w14:textId="66AE8473" w:rsidR="00D53090" w:rsidRPr="00DE1426" w:rsidRDefault="00061C68" w:rsidP="00DE1426">
      <w:pPr>
        <w:spacing w:after="240" w:line="360" w:lineRule="auto"/>
        <w:jc w:val="both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1</w:t>
      </w:r>
      <w:r w:rsidR="00981E62" w:rsidRPr="00DE1426">
        <w:rPr>
          <w:rFonts w:ascii="Arial" w:hAnsi="Arial" w:cs="Arial"/>
          <w:b/>
        </w:rPr>
        <w:t xml:space="preserve"> - </w:t>
      </w:r>
      <w:r w:rsidRPr="00DE1426">
        <w:rPr>
          <w:rFonts w:ascii="Arial" w:hAnsi="Arial" w:cs="Arial"/>
          <w:b/>
        </w:rPr>
        <w:t>Trasa nr 1</w:t>
      </w:r>
      <w:r w:rsidR="001D73BC" w:rsidRPr="00DE1426">
        <w:rPr>
          <w:rFonts w:ascii="Arial" w:hAnsi="Arial" w:cs="Arial"/>
          <w:b/>
        </w:rPr>
        <w:t>. Olesno - Broniec - K</w:t>
      </w:r>
      <w:r w:rsidR="00D53090" w:rsidRPr="00DE1426">
        <w:rPr>
          <w:rFonts w:ascii="Arial" w:hAnsi="Arial" w:cs="Arial"/>
          <w:b/>
        </w:rPr>
        <w:t xml:space="preserve">ucoby – Borki Wielkie – </w:t>
      </w:r>
      <w:r w:rsidR="00342DB2" w:rsidRPr="00DE1426">
        <w:rPr>
          <w:rFonts w:ascii="Arial" w:hAnsi="Arial" w:cs="Arial"/>
          <w:b/>
        </w:rPr>
        <w:t>Świercze -</w:t>
      </w:r>
      <w:r w:rsidR="00247CD1" w:rsidRPr="00DE1426">
        <w:rPr>
          <w:rFonts w:ascii="Arial" w:hAnsi="Arial" w:cs="Arial"/>
          <w:b/>
        </w:rPr>
        <w:t xml:space="preserve"> </w:t>
      </w:r>
      <w:r w:rsidR="00D53090" w:rsidRPr="00DE1426">
        <w:rPr>
          <w:rFonts w:ascii="Arial" w:hAnsi="Arial" w:cs="Arial"/>
          <w:b/>
        </w:rPr>
        <w:t xml:space="preserve">Olesno </w:t>
      </w:r>
    </w:p>
    <w:p w14:paraId="33D0BC1B" w14:textId="07278560" w:rsidR="0016689C" w:rsidRPr="00DE1426" w:rsidRDefault="00D07CAD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dowóz 6</w:t>
      </w:r>
      <w:r w:rsidR="00606284">
        <w:rPr>
          <w:rFonts w:ascii="Arial" w:hAnsi="Arial" w:cs="Arial"/>
        </w:rPr>
        <w:t>:</w:t>
      </w:r>
      <w:r w:rsidR="005328BA" w:rsidRPr="00DE1426">
        <w:rPr>
          <w:rFonts w:ascii="Arial" w:hAnsi="Arial" w:cs="Arial"/>
        </w:rPr>
        <w:t>35</w:t>
      </w:r>
      <w:r w:rsidR="00DB3EB4" w:rsidRPr="00DE1426">
        <w:rPr>
          <w:rFonts w:ascii="Arial" w:hAnsi="Arial" w:cs="Arial"/>
        </w:rPr>
        <w:t xml:space="preserve"> </w:t>
      </w:r>
      <w:r w:rsidR="0016689C" w:rsidRPr="00DE1426">
        <w:rPr>
          <w:rFonts w:ascii="Arial" w:hAnsi="Arial" w:cs="Arial"/>
        </w:rPr>
        <w:t>(poniedziałek – piątek)</w:t>
      </w:r>
    </w:p>
    <w:p w14:paraId="761653B8" w14:textId="02FAFE7D" w:rsidR="001D73BC" w:rsidRPr="00DE1426" w:rsidRDefault="00DB3EB4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dwóz 13</w:t>
      </w:r>
      <w:r w:rsidR="00606284">
        <w:rPr>
          <w:rFonts w:ascii="Arial" w:hAnsi="Arial" w:cs="Arial"/>
        </w:rPr>
        <w:t>:</w:t>
      </w:r>
      <w:r w:rsidR="00B572A6" w:rsidRPr="00DE1426">
        <w:rPr>
          <w:rFonts w:ascii="Arial" w:hAnsi="Arial" w:cs="Arial"/>
        </w:rPr>
        <w:t>45,</w:t>
      </w:r>
      <w:r w:rsidR="002349D2" w:rsidRPr="00DE1426">
        <w:rPr>
          <w:rFonts w:ascii="Arial" w:hAnsi="Arial" w:cs="Arial"/>
        </w:rPr>
        <w:t xml:space="preserve"> 14</w:t>
      </w:r>
      <w:r w:rsidR="00606284">
        <w:rPr>
          <w:rFonts w:ascii="Arial" w:hAnsi="Arial" w:cs="Arial"/>
        </w:rPr>
        <w:t>:</w:t>
      </w:r>
      <w:r w:rsidR="002349D2" w:rsidRPr="00DE1426">
        <w:rPr>
          <w:rFonts w:ascii="Arial" w:hAnsi="Arial" w:cs="Arial"/>
        </w:rPr>
        <w:t xml:space="preserve">45, </w:t>
      </w:r>
      <w:r w:rsidR="00E614D4" w:rsidRPr="00DE1426">
        <w:rPr>
          <w:rFonts w:ascii="Arial" w:hAnsi="Arial" w:cs="Arial"/>
        </w:rPr>
        <w:t>15</w:t>
      </w:r>
      <w:r w:rsidR="00606284">
        <w:rPr>
          <w:rFonts w:ascii="Arial" w:hAnsi="Arial" w:cs="Arial"/>
        </w:rPr>
        <w:t>:</w:t>
      </w:r>
      <w:r w:rsidR="00E614D4" w:rsidRPr="00DE1426">
        <w:rPr>
          <w:rFonts w:ascii="Arial" w:hAnsi="Arial" w:cs="Arial"/>
        </w:rPr>
        <w:t>40</w:t>
      </w:r>
      <w:r w:rsidR="0010534B" w:rsidRPr="00DE1426">
        <w:rPr>
          <w:rFonts w:ascii="Arial" w:hAnsi="Arial" w:cs="Arial"/>
        </w:rPr>
        <w:t xml:space="preserve"> (poniedziałek – piątek)</w:t>
      </w:r>
    </w:p>
    <w:p w14:paraId="5196B267" w14:textId="3C3EB506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Broniec – Borki Wielkie – </w:t>
      </w:r>
      <w:r w:rsidR="00902DB2" w:rsidRPr="00DE1426">
        <w:rPr>
          <w:rFonts w:ascii="Arial" w:hAnsi="Arial" w:cs="Arial"/>
        </w:rPr>
        <w:t>7</w:t>
      </w:r>
      <w:r w:rsidR="00E05A1C" w:rsidRPr="00DE1426">
        <w:rPr>
          <w:rFonts w:ascii="Arial" w:hAnsi="Arial" w:cs="Arial"/>
        </w:rPr>
        <w:t xml:space="preserve"> </w:t>
      </w:r>
      <w:r w:rsidR="00845006" w:rsidRPr="00DE1426">
        <w:rPr>
          <w:rFonts w:ascii="Arial" w:hAnsi="Arial" w:cs="Arial"/>
        </w:rPr>
        <w:t xml:space="preserve"> </w:t>
      </w:r>
      <w:r w:rsidRPr="00DE1426">
        <w:rPr>
          <w:rFonts w:ascii="Arial" w:hAnsi="Arial" w:cs="Arial"/>
        </w:rPr>
        <w:t xml:space="preserve">dzieci – </w:t>
      </w:r>
      <w:r w:rsidR="00CE3636" w:rsidRPr="00DE1426">
        <w:rPr>
          <w:rFonts w:ascii="Arial" w:hAnsi="Arial" w:cs="Arial"/>
        </w:rPr>
        <w:t xml:space="preserve">PP </w:t>
      </w:r>
      <w:r w:rsidR="00AA3B11" w:rsidRPr="00DE1426">
        <w:rPr>
          <w:rFonts w:ascii="Arial" w:hAnsi="Arial" w:cs="Arial"/>
        </w:rPr>
        <w:t>Borki Wielkie</w:t>
      </w:r>
    </w:p>
    <w:p w14:paraId="1D46FD4D" w14:textId="1E1306DC" w:rsidR="001D73BC" w:rsidRPr="00DE1426" w:rsidRDefault="00790C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Broniec – Borki Wielkie – </w:t>
      </w:r>
      <w:r w:rsidR="00512A96" w:rsidRPr="00DE1426">
        <w:rPr>
          <w:rFonts w:ascii="Arial" w:hAnsi="Arial" w:cs="Arial"/>
        </w:rPr>
        <w:t>1</w:t>
      </w:r>
      <w:r w:rsidR="00902DB2" w:rsidRPr="00DE1426">
        <w:rPr>
          <w:rFonts w:ascii="Arial" w:hAnsi="Arial" w:cs="Arial"/>
        </w:rPr>
        <w:t>3</w:t>
      </w:r>
      <w:r w:rsidR="001D73BC" w:rsidRPr="00DE1426">
        <w:rPr>
          <w:rFonts w:ascii="Arial" w:hAnsi="Arial" w:cs="Arial"/>
        </w:rPr>
        <w:t xml:space="preserve"> uczniów – </w:t>
      </w:r>
      <w:r w:rsidR="00A7187B" w:rsidRPr="00DE1426">
        <w:rPr>
          <w:rFonts w:ascii="Arial" w:hAnsi="Arial" w:cs="Arial"/>
        </w:rPr>
        <w:t xml:space="preserve">PSP </w:t>
      </w:r>
      <w:r w:rsidR="00AA3B11" w:rsidRPr="00DE1426">
        <w:rPr>
          <w:rFonts w:ascii="Arial" w:hAnsi="Arial" w:cs="Arial"/>
        </w:rPr>
        <w:t>Borki Wielkie</w:t>
      </w:r>
    </w:p>
    <w:p w14:paraId="47702B52" w14:textId="683024A9" w:rsidR="001D73BC" w:rsidRPr="00DE1426" w:rsidRDefault="004A4EB2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Kucoby – Borki Wielkie – </w:t>
      </w:r>
      <w:r w:rsidR="00902DB2" w:rsidRPr="00DE1426">
        <w:rPr>
          <w:rFonts w:ascii="Arial" w:hAnsi="Arial" w:cs="Arial"/>
        </w:rPr>
        <w:t>8</w:t>
      </w:r>
      <w:r w:rsidR="006226F3" w:rsidRPr="00DE1426">
        <w:rPr>
          <w:rFonts w:ascii="Arial" w:hAnsi="Arial" w:cs="Arial"/>
        </w:rPr>
        <w:t xml:space="preserve"> </w:t>
      </w:r>
      <w:r w:rsidR="001D73BC" w:rsidRPr="00DE1426">
        <w:rPr>
          <w:rFonts w:ascii="Arial" w:hAnsi="Arial" w:cs="Arial"/>
        </w:rPr>
        <w:t xml:space="preserve"> dzieci – </w:t>
      </w:r>
      <w:r w:rsidR="00A610AB" w:rsidRPr="00DE1426">
        <w:rPr>
          <w:rFonts w:ascii="Arial" w:hAnsi="Arial" w:cs="Arial"/>
        </w:rPr>
        <w:t xml:space="preserve">PP </w:t>
      </w:r>
      <w:r w:rsidR="00AA3B11" w:rsidRPr="00DE1426">
        <w:rPr>
          <w:rFonts w:ascii="Arial" w:hAnsi="Arial" w:cs="Arial"/>
        </w:rPr>
        <w:t>Borki Wielkie</w:t>
      </w:r>
    </w:p>
    <w:p w14:paraId="353AB30B" w14:textId="3CC21E84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Kucoby – Borki Wielkie – </w:t>
      </w:r>
      <w:r w:rsidR="00DC7765" w:rsidRPr="00DE1426">
        <w:rPr>
          <w:rFonts w:ascii="Arial" w:hAnsi="Arial" w:cs="Arial"/>
        </w:rPr>
        <w:t>8</w:t>
      </w:r>
      <w:r w:rsidRPr="00DE1426">
        <w:rPr>
          <w:rFonts w:ascii="Arial" w:hAnsi="Arial" w:cs="Arial"/>
        </w:rPr>
        <w:t xml:space="preserve"> uczniów – </w:t>
      </w:r>
      <w:r w:rsidR="00432EEB" w:rsidRPr="00DE1426">
        <w:rPr>
          <w:rFonts w:ascii="Arial" w:hAnsi="Arial" w:cs="Arial"/>
        </w:rPr>
        <w:t xml:space="preserve">PSP </w:t>
      </w:r>
      <w:r w:rsidR="00AA3B11" w:rsidRPr="00DE1426">
        <w:rPr>
          <w:rFonts w:ascii="Arial" w:hAnsi="Arial" w:cs="Arial"/>
        </w:rPr>
        <w:t>Borki Wielkie</w:t>
      </w:r>
    </w:p>
    <w:p w14:paraId="27F38710" w14:textId="0D41D228" w:rsidR="004A4EB2" w:rsidRPr="00DE1426" w:rsidRDefault="004A4EB2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Borki Wielkie – Olesno </w:t>
      </w:r>
      <w:r w:rsidR="00C43C57" w:rsidRPr="00DE1426">
        <w:rPr>
          <w:rFonts w:ascii="Arial" w:hAnsi="Arial" w:cs="Arial"/>
        </w:rPr>
        <w:t>–</w:t>
      </w:r>
      <w:r w:rsidRPr="00DE1426">
        <w:rPr>
          <w:rFonts w:ascii="Arial" w:hAnsi="Arial" w:cs="Arial"/>
        </w:rPr>
        <w:t xml:space="preserve"> </w:t>
      </w:r>
      <w:r w:rsidR="00F555FD" w:rsidRPr="00DE1426">
        <w:rPr>
          <w:rFonts w:ascii="Arial" w:hAnsi="Arial" w:cs="Arial"/>
        </w:rPr>
        <w:t>3</w:t>
      </w:r>
      <w:r w:rsidR="00C43C57" w:rsidRPr="00DE1426">
        <w:rPr>
          <w:rFonts w:ascii="Arial" w:hAnsi="Arial" w:cs="Arial"/>
        </w:rPr>
        <w:t xml:space="preserve"> uczniów</w:t>
      </w:r>
      <w:r w:rsidR="00EB641E" w:rsidRPr="00DE1426">
        <w:rPr>
          <w:rFonts w:ascii="Arial" w:hAnsi="Arial" w:cs="Arial"/>
        </w:rPr>
        <w:t xml:space="preserve"> </w:t>
      </w:r>
      <w:r w:rsidR="00C43C57" w:rsidRPr="00DE1426">
        <w:rPr>
          <w:rFonts w:ascii="Arial" w:hAnsi="Arial" w:cs="Arial"/>
        </w:rPr>
        <w:t>– PSP nr 2 Olesno</w:t>
      </w:r>
    </w:p>
    <w:p w14:paraId="1112A693" w14:textId="13BEBB3A" w:rsidR="00EB641E" w:rsidRPr="00DE1426" w:rsidRDefault="00EB641E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Olesno – Borki Wielkie – </w:t>
      </w:r>
      <w:r w:rsidR="00DC7765" w:rsidRPr="00DE1426">
        <w:rPr>
          <w:rFonts w:ascii="Arial" w:hAnsi="Arial" w:cs="Arial"/>
        </w:rPr>
        <w:t>4</w:t>
      </w:r>
      <w:r w:rsidRPr="00DE1426">
        <w:rPr>
          <w:rFonts w:ascii="Arial" w:hAnsi="Arial" w:cs="Arial"/>
        </w:rPr>
        <w:t xml:space="preserve"> uczniów – PSP Borki Wielkie</w:t>
      </w:r>
      <w:r w:rsidR="004267EB" w:rsidRPr="00DE1426">
        <w:rPr>
          <w:rFonts w:ascii="Arial" w:hAnsi="Arial" w:cs="Arial"/>
        </w:rPr>
        <w:t xml:space="preserve"> </w:t>
      </w:r>
    </w:p>
    <w:p w14:paraId="7812AB0D" w14:textId="4052858D" w:rsidR="00DC7765" w:rsidRPr="00DE1426" w:rsidRDefault="00DC7765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Świercze – Borki Wielkie – 1 uczeń – PSP Borki Wielkie</w:t>
      </w:r>
    </w:p>
    <w:p w14:paraId="46E8D79A" w14:textId="6DA40CD4" w:rsidR="00902DB2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Razem –</w:t>
      </w:r>
      <w:r w:rsidR="00845006" w:rsidRPr="00DE1426">
        <w:rPr>
          <w:rFonts w:ascii="Arial" w:hAnsi="Arial" w:cs="Arial"/>
        </w:rPr>
        <w:t xml:space="preserve"> </w:t>
      </w:r>
      <w:r w:rsidR="00902DB2" w:rsidRPr="00DE1426">
        <w:rPr>
          <w:rFonts w:ascii="Arial" w:hAnsi="Arial" w:cs="Arial"/>
        </w:rPr>
        <w:t>44</w:t>
      </w:r>
      <w:r w:rsidR="00DC7765" w:rsidRPr="00DE1426">
        <w:rPr>
          <w:rFonts w:ascii="Arial" w:hAnsi="Arial" w:cs="Arial"/>
        </w:rPr>
        <w:t xml:space="preserve"> </w:t>
      </w:r>
      <w:r w:rsidR="00AA3B11" w:rsidRPr="00DE1426">
        <w:rPr>
          <w:rFonts w:ascii="Arial" w:hAnsi="Arial" w:cs="Arial"/>
        </w:rPr>
        <w:t>uczniów</w:t>
      </w:r>
      <w:r w:rsidR="00C5324B" w:rsidRPr="00DE1426">
        <w:rPr>
          <w:rFonts w:ascii="Arial" w:hAnsi="Arial" w:cs="Arial"/>
        </w:rPr>
        <w:t>/dzieci</w:t>
      </w:r>
      <w:r w:rsidR="006226F3" w:rsidRPr="00DE1426">
        <w:rPr>
          <w:rFonts w:ascii="Arial" w:hAnsi="Arial" w:cs="Arial"/>
        </w:rPr>
        <w:t>. Biletów miesięcznych</w:t>
      </w:r>
      <w:r w:rsidR="002803FE" w:rsidRPr="00DE1426">
        <w:rPr>
          <w:rFonts w:ascii="Arial" w:hAnsi="Arial" w:cs="Arial"/>
        </w:rPr>
        <w:t xml:space="preserve"> </w:t>
      </w:r>
      <w:r w:rsidR="00902DB2" w:rsidRPr="00DE1426">
        <w:rPr>
          <w:rFonts w:ascii="Arial" w:hAnsi="Arial" w:cs="Arial"/>
        </w:rPr>
        <w:t>44.</w:t>
      </w:r>
    </w:p>
    <w:p w14:paraId="23080385" w14:textId="77777777" w:rsidR="001D73BC" w:rsidRPr="00DE1426" w:rsidRDefault="0090783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Minimalna ilość pojazdów: 1</w:t>
      </w:r>
    </w:p>
    <w:p w14:paraId="057BB9D8" w14:textId="77777777" w:rsidR="00F16E65" w:rsidRPr="00DE1426" w:rsidRDefault="00F16E65" w:rsidP="00DE1426">
      <w:pPr>
        <w:spacing w:line="360" w:lineRule="auto"/>
        <w:rPr>
          <w:rFonts w:ascii="Arial" w:hAnsi="Arial" w:cs="Arial"/>
        </w:rPr>
      </w:pPr>
    </w:p>
    <w:p w14:paraId="59B54DBB" w14:textId="77777777" w:rsidR="00D53090" w:rsidRPr="00DE1426" w:rsidRDefault="00F67E4C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2</w:t>
      </w:r>
      <w:r w:rsidR="00981E62" w:rsidRPr="00DE1426">
        <w:rPr>
          <w:rFonts w:ascii="Arial" w:hAnsi="Arial" w:cs="Arial"/>
          <w:b/>
        </w:rPr>
        <w:t xml:space="preserve"> - </w:t>
      </w:r>
      <w:r w:rsidRPr="00DE1426">
        <w:rPr>
          <w:rFonts w:ascii="Arial" w:hAnsi="Arial" w:cs="Arial"/>
          <w:b/>
        </w:rPr>
        <w:t>Trasa nr 2</w:t>
      </w:r>
      <w:r w:rsidR="001D73BC" w:rsidRPr="00DE1426">
        <w:rPr>
          <w:rFonts w:ascii="Arial" w:hAnsi="Arial" w:cs="Arial"/>
          <w:b/>
        </w:rPr>
        <w:t>. Olesno – Borki Małe – Olesno</w:t>
      </w:r>
      <w:r w:rsidR="0009558C" w:rsidRPr="00DE1426">
        <w:rPr>
          <w:rFonts w:ascii="Arial" w:hAnsi="Arial" w:cs="Arial"/>
          <w:b/>
        </w:rPr>
        <w:t xml:space="preserve"> </w:t>
      </w:r>
    </w:p>
    <w:p w14:paraId="1AC38DA3" w14:textId="4842C618" w:rsidR="004F6D44" w:rsidRPr="00DE1426" w:rsidRDefault="00BE6B6A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dowóz 7</w:t>
      </w:r>
      <w:r w:rsidR="00606284">
        <w:rPr>
          <w:rFonts w:ascii="Arial" w:hAnsi="Arial" w:cs="Arial"/>
        </w:rPr>
        <w:t>:</w:t>
      </w:r>
      <w:r w:rsidR="00C336C9" w:rsidRPr="00DE1426">
        <w:rPr>
          <w:rFonts w:ascii="Arial" w:hAnsi="Arial" w:cs="Arial"/>
        </w:rPr>
        <w:t>05</w:t>
      </w:r>
      <w:r w:rsidR="00B22315" w:rsidRPr="00DE1426">
        <w:rPr>
          <w:rFonts w:ascii="Arial" w:hAnsi="Arial" w:cs="Arial"/>
        </w:rPr>
        <w:t xml:space="preserve"> </w:t>
      </w:r>
      <w:r w:rsidR="004F6D44" w:rsidRPr="00DE1426">
        <w:rPr>
          <w:rFonts w:ascii="Arial" w:hAnsi="Arial" w:cs="Arial"/>
        </w:rPr>
        <w:t>(poniedziałek – piątek)</w:t>
      </w:r>
    </w:p>
    <w:p w14:paraId="1B73D27B" w14:textId="4C860063" w:rsidR="00BE6B6A" w:rsidRPr="00DE1426" w:rsidRDefault="000F34C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dwóz</w:t>
      </w:r>
      <w:r w:rsidR="00BE6B6A" w:rsidRPr="00DE1426">
        <w:rPr>
          <w:rFonts w:ascii="Arial" w:hAnsi="Arial" w:cs="Arial"/>
        </w:rPr>
        <w:t xml:space="preserve"> </w:t>
      </w:r>
      <w:r w:rsidR="00263705" w:rsidRPr="00DE1426">
        <w:rPr>
          <w:rFonts w:ascii="Arial" w:hAnsi="Arial" w:cs="Arial"/>
        </w:rPr>
        <w:t>13</w:t>
      </w:r>
      <w:r w:rsidR="00606284">
        <w:rPr>
          <w:rFonts w:ascii="Arial" w:hAnsi="Arial" w:cs="Arial"/>
        </w:rPr>
        <w:t>:</w:t>
      </w:r>
      <w:r w:rsidR="00E34C8A" w:rsidRPr="00DE1426">
        <w:rPr>
          <w:rFonts w:ascii="Arial" w:hAnsi="Arial" w:cs="Arial"/>
        </w:rPr>
        <w:t>4</w:t>
      </w:r>
      <w:r w:rsidR="00263705" w:rsidRPr="00DE1426">
        <w:rPr>
          <w:rFonts w:ascii="Arial" w:hAnsi="Arial" w:cs="Arial"/>
        </w:rPr>
        <w:t>5</w:t>
      </w:r>
      <w:r w:rsidR="0010534B" w:rsidRPr="00DE1426">
        <w:rPr>
          <w:rFonts w:ascii="Arial" w:hAnsi="Arial" w:cs="Arial"/>
        </w:rPr>
        <w:t>, 14</w:t>
      </w:r>
      <w:r w:rsidR="00606284">
        <w:rPr>
          <w:rFonts w:ascii="Arial" w:hAnsi="Arial" w:cs="Arial"/>
        </w:rPr>
        <w:t>:</w:t>
      </w:r>
      <w:r w:rsidR="0010534B" w:rsidRPr="00DE1426">
        <w:rPr>
          <w:rFonts w:ascii="Arial" w:hAnsi="Arial" w:cs="Arial"/>
        </w:rPr>
        <w:t>45, 15</w:t>
      </w:r>
      <w:r w:rsidR="00606284">
        <w:rPr>
          <w:rFonts w:ascii="Arial" w:hAnsi="Arial" w:cs="Arial"/>
        </w:rPr>
        <w:t>:</w:t>
      </w:r>
      <w:r w:rsidR="0010534B" w:rsidRPr="00DE1426">
        <w:rPr>
          <w:rFonts w:ascii="Arial" w:hAnsi="Arial" w:cs="Arial"/>
        </w:rPr>
        <w:t>40 (ponie</w:t>
      </w:r>
      <w:r w:rsidR="00AE64C5" w:rsidRPr="00DE1426">
        <w:rPr>
          <w:rFonts w:ascii="Arial" w:hAnsi="Arial" w:cs="Arial"/>
        </w:rPr>
        <w:t>działek – piątek)</w:t>
      </w:r>
    </w:p>
    <w:p w14:paraId="455E8077" w14:textId="502FD0A2" w:rsidR="002803FE" w:rsidRPr="00DE1426" w:rsidRDefault="002803FE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Borki Małe – Olesno – </w:t>
      </w:r>
      <w:r w:rsidR="00EB641E" w:rsidRPr="00DE1426">
        <w:rPr>
          <w:rFonts w:ascii="Arial" w:hAnsi="Arial" w:cs="Arial"/>
        </w:rPr>
        <w:t>2</w:t>
      </w:r>
      <w:r w:rsidR="00551BDB" w:rsidRPr="00DE1426">
        <w:rPr>
          <w:rFonts w:ascii="Arial" w:hAnsi="Arial" w:cs="Arial"/>
        </w:rPr>
        <w:t>9</w:t>
      </w:r>
      <w:r w:rsidRPr="00DE1426">
        <w:rPr>
          <w:rFonts w:ascii="Arial" w:hAnsi="Arial" w:cs="Arial"/>
        </w:rPr>
        <w:t xml:space="preserve"> uczniów – PSP nr 1 Olesno</w:t>
      </w:r>
    </w:p>
    <w:p w14:paraId="55732F85" w14:textId="43180557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lastRenderedPageBreak/>
        <w:t xml:space="preserve">Borki Małe – Olesno – </w:t>
      </w:r>
      <w:r w:rsidR="006A6E77" w:rsidRPr="00DE1426">
        <w:rPr>
          <w:rFonts w:ascii="Arial" w:hAnsi="Arial" w:cs="Arial"/>
        </w:rPr>
        <w:t>1</w:t>
      </w:r>
      <w:r w:rsidR="006D5930" w:rsidRPr="00DE1426">
        <w:rPr>
          <w:rFonts w:ascii="Arial" w:hAnsi="Arial" w:cs="Arial"/>
        </w:rPr>
        <w:t xml:space="preserve"> </w:t>
      </w:r>
      <w:r w:rsidR="006A6E77" w:rsidRPr="00DE1426">
        <w:rPr>
          <w:rFonts w:ascii="Arial" w:hAnsi="Arial" w:cs="Arial"/>
        </w:rPr>
        <w:t>uczeń</w:t>
      </w:r>
      <w:r w:rsidRPr="00DE1426">
        <w:rPr>
          <w:rFonts w:ascii="Arial" w:hAnsi="Arial" w:cs="Arial"/>
        </w:rPr>
        <w:t xml:space="preserve"> – </w:t>
      </w:r>
      <w:r w:rsidR="006D5930" w:rsidRPr="00DE1426">
        <w:rPr>
          <w:rFonts w:ascii="Arial" w:hAnsi="Arial" w:cs="Arial"/>
        </w:rPr>
        <w:t>PSP nr 2 Olesno</w:t>
      </w:r>
    </w:p>
    <w:p w14:paraId="3EF2D66F" w14:textId="6BCEEFDC" w:rsidR="002803FE" w:rsidRPr="00DE1426" w:rsidRDefault="001D73BC" w:rsidP="00DE1426">
      <w:pPr>
        <w:pStyle w:val="Nagwek1"/>
        <w:rPr>
          <w:rFonts w:ascii="Arial" w:hAnsi="Arial" w:cs="Arial"/>
          <w:sz w:val="24"/>
          <w:szCs w:val="24"/>
        </w:rPr>
      </w:pPr>
      <w:r w:rsidRPr="00DE1426">
        <w:rPr>
          <w:rFonts w:ascii="Arial" w:hAnsi="Arial" w:cs="Arial"/>
          <w:sz w:val="24"/>
          <w:szCs w:val="24"/>
        </w:rPr>
        <w:t xml:space="preserve">Borki Małe – Olesno – </w:t>
      </w:r>
      <w:r w:rsidR="00EB641E" w:rsidRPr="00DE1426">
        <w:rPr>
          <w:rFonts w:ascii="Arial" w:hAnsi="Arial" w:cs="Arial"/>
          <w:sz w:val="24"/>
          <w:szCs w:val="24"/>
        </w:rPr>
        <w:t>1</w:t>
      </w:r>
      <w:r w:rsidR="00551BDB" w:rsidRPr="00DE1426">
        <w:rPr>
          <w:rFonts w:ascii="Arial" w:hAnsi="Arial" w:cs="Arial"/>
          <w:sz w:val="24"/>
          <w:szCs w:val="24"/>
        </w:rPr>
        <w:t>7</w:t>
      </w:r>
      <w:r w:rsidRPr="00DE1426">
        <w:rPr>
          <w:rFonts w:ascii="Arial" w:hAnsi="Arial" w:cs="Arial"/>
          <w:sz w:val="24"/>
          <w:szCs w:val="24"/>
        </w:rPr>
        <w:t xml:space="preserve"> uczniów – PSP nr 3</w:t>
      </w:r>
      <w:r w:rsidR="00783C4F" w:rsidRPr="00DE1426">
        <w:rPr>
          <w:rFonts w:ascii="Arial" w:hAnsi="Arial" w:cs="Arial"/>
          <w:sz w:val="24"/>
          <w:szCs w:val="24"/>
        </w:rPr>
        <w:t xml:space="preserve"> Olesno</w:t>
      </w:r>
      <w:r w:rsidR="00000868" w:rsidRPr="00DE1426">
        <w:rPr>
          <w:rFonts w:ascii="Arial" w:hAnsi="Arial" w:cs="Arial"/>
          <w:sz w:val="24"/>
          <w:szCs w:val="24"/>
        </w:rPr>
        <w:t xml:space="preserve"> </w:t>
      </w:r>
    </w:p>
    <w:p w14:paraId="0519475B" w14:textId="695B7372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Razem – </w:t>
      </w:r>
      <w:r w:rsidR="00EB641E" w:rsidRPr="00DE1426">
        <w:rPr>
          <w:rFonts w:ascii="Arial" w:hAnsi="Arial" w:cs="Arial"/>
        </w:rPr>
        <w:t>4</w:t>
      </w:r>
      <w:r w:rsidR="00551BDB" w:rsidRPr="00DE1426">
        <w:rPr>
          <w:rFonts w:ascii="Arial" w:hAnsi="Arial" w:cs="Arial"/>
        </w:rPr>
        <w:t>7</w:t>
      </w:r>
      <w:r w:rsidR="00BB5C87" w:rsidRPr="00DE1426">
        <w:rPr>
          <w:rFonts w:ascii="Arial" w:hAnsi="Arial" w:cs="Arial"/>
        </w:rPr>
        <w:t xml:space="preserve"> uczniów</w:t>
      </w:r>
      <w:r w:rsidR="00642CF6" w:rsidRPr="00DE1426">
        <w:rPr>
          <w:rFonts w:ascii="Arial" w:hAnsi="Arial" w:cs="Arial"/>
        </w:rPr>
        <w:t>/dzieci</w:t>
      </w:r>
      <w:r w:rsidR="00F67E4C" w:rsidRPr="00DE1426">
        <w:rPr>
          <w:rFonts w:ascii="Arial" w:hAnsi="Arial" w:cs="Arial"/>
        </w:rPr>
        <w:t xml:space="preserve">. Biletów miesięcznych </w:t>
      </w:r>
      <w:r w:rsidR="00EB641E" w:rsidRPr="00DE1426">
        <w:rPr>
          <w:rFonts w:ascii="Arial" w:hAnsi="Arial" w:cs="Arial"/>
        </w:rPr>
        <w:t>4</w:t>
      </w:r>
      <w:r w:rsidR="00551BDB" w:rsidRPr="00DE1426">
        <w:rPr>
          <w:rFonts w:ascii="Arial" w:hAnsi="Arial" w:cs="Arial"/>
        </w:rPr>
        <w:t>7</w:t>
      </w:r>
      <w:r w:rsidR="00AA1E0F" w:rsidRPr="00DE1426">
        <w:rPr>
          <w:rFonts w:ascii="Arial" w:hAnsi="Arial" w:cs="Arial"/>
        </w:rPr>
        <w:t>.</w:t>
      </w:r>
    </w:p>
    <w:p w14:paraId="35D3182B" w14:textId="77777777" w:rsidR="00B4673F" w:rsidRPr="00DE1426" w:rsidRDefault="0090783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Minimalna ilość pojazdów: 1</w:t>
      </w:r>
    </w:p>
    <w:p w14:paraId="7E53069B" w14:textId="77777777" w:rsidR="001D73BC" w:rsidRPr="00DE1426" w:rsidRDefault="001D73BC" w:rsidP="00DE1426">
      <w:pPr>
        <w:spacing w:line="360" w:lineRule="auto"/>
        <w:rPr>
          <w:rFonts w:ascii="Arial" w:hAnsi="Arial" w:cs="Arial"/>
          <w:strike/>
        </w:rPr>
      </w:pPr>
    </w:p>
    <w:p w14:paraId="4927C1EE" w14:textId="77777777" w:rsidR="001D73BC" w:rsidRPr="00DE1426" w:rsidRDefault="00F67E4C" w:rsidP="00DE1426">
      <w:pPr>
        <w:spacing w:after="240" w:line="360" w:lineRule="auto"/>
        <w:rPr>
          <w:rFonts w:ascii="Arial" w:hAnsi="Arial" w:cs="Arial"/>
        </w:rPr>
      </w:pPr>
      <w:r w:rsidRPr="00DE1426">
        <w:rPr>
          <w:rFonts w:ascii="Arial" w:hAnsi="Arial" w:cs="Arial"/>
          <w:b/>
        </w:rPr>
        <w:t>Część nr 3</w:t>
      </w:r>
      <w:r w:rsidR="00981E62" w:rsidRPr="00DE1426">
        <w:rPr>
          <w:rFonts w:ascii="Arial" w:hAnsi="Arial" w:cs="Arial"/>
          <w:b/>
        </w:rPr>
        <w:t xml:space="preserve"> -</w:t>
      </w:r>
      <w:r w:rsidRPr="00DE1426">
        <w:rPr>
          <w:rFonts w:ascii="Arial" w:hAnsi="Arial" w:cs="Arial"/>
          <w:b/>
        </w:rPr>
        <w:t>Trasa nr 3</w:t>
      </w:r>
      <w:r w:rsidR="001D73BC" w:rsidRPr="00DE1426">
        <w:rPr>
          <w:rFonts w:ascii="Arial" w:hAnsi="Arial" w:cs="Arial"/>
          <w:b/>
        </w:rPr>
        <w:t>. Olesno – Boroszów – Olesno</w:t>
      </w:r>
    </w:p>
    <w:p w14:paraId="49EBC7ED" w14:textId="113C9C9A" w:rsidR="004F6D44" w:rsidRPr="00DE1426" w:rsidRDefault="004310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dowóz</w:t>
      </w:r>
      <w:r w:rsidR="005F4CDE" w:rsidRPr="00DE1426">
        <w:rPr>
          <w:rFonts w:ascii="Arial" w:hAnsi="Arial" w:cs="Arial"/>
        </w:rPr>
        <w:t xml:space="preserve"> 7</w:t>
      </w:r>
      <w:r w:rsidR="00606284">
        <w:rPr>
          <w:rFonts w:ascii="Arial" w:hAnsi="Arial" w:cs="Arial"/>
        </w:rPr>
        <w:t>:</w:t>
      </w:r>
      <w:r w:rsidR="005F4CDE" w:rsidRPr="00DE1426">
        <w:rPr>
          <w:rFonts w:ascii="Arial" w:hAnsi="Arial" w:cs="Arial"/>
        </w:rPr>
        <w:t>05</w:t>
      </w:r>
      <w:r w:rsidR="00D53090" w:rsidRPr="00DE1426">
        <w:rPr>
          <w:rFonts w:ascii="Arial" w:hAnsi="Arial" w:cs="Arial"/>
        </w:rPr>
        <w:t xml:space="preserve"> </w:t>
      </w:r>
      <w:r w:rsidR="004F6D44" w:rsidRPr="00DE1426">
        <w:rPr>
          <w:rFonts w:ascii="Arial" w:hAnsi="Arial" w:cs="Arial"/>
        </w:rPr>
        <w:t>(poniedziałek – piątek)</w:t>
      </w:r>
    </w:p>
    <w:p w14:paraId="1547A56D" w14:textId="40218A1D" w:rsidR="00B57A55" w:rsidRPr="00DE1426" w:rsidRDefault="003B4975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dwóz</w:t>
      </w:r>
      <w:r w:rsidR="00B57A55" w:rsidRPr="00DE1426">
        <w:rPr>
          <w:rFonts w:ascii="Arial" w:hAnsi="Arial" w:cs="Arial"/>
        </w:rPr>
        <w:t xml:space="preserve"> </w:t>
      </w:r>
      <w:r w:rsidR="00D53090" w:rsidRPr="00DE1426">
        <w:rPr>
          <w:rFonts w:ascii="Arial" w:hAnsi="Arial" w:cs="Arial"/>
        </w:rPr>
        <w:t>13</w:t>
      </w:r>
      <w:r w:rsidR="00606284">
        <w:rPr>
          <w:rFonts w:ascii="Arial" w:hAnsi="Arial" w:cs="Arial"/>
        </w:rPr>
        <w:t>:</w:t>
      </w:r>
      <w:r w:rsidR="00445836" w:rsidRPr="00DE1426">
        <w:rPr>
          <w:rFonts w:ascii="Arial" w:hAnsi="Arial" w:cs="Arial"/>
        </w:rPr>
        <w:t>4</w:t>
      </w:r>
      <w:r w:rsidR="00A07841" w:rsidRPr="00DE1426">
        <w:rPr>
          <w:rFonts w:ascii="Arial" w:hAnsi="Arial" w:cs="Arial"/>
        </w:rPr>
        <w:t>5</w:t>
      </w:r>
      <w:r w:rsidR="00AE64C5" w:rsidRPr="00DE1426">
        <w:rPr>
          <w:rFonts w:ascii="Arial" w:hAnsi="Arial" w:cs="Arial"/>
        </w:rPr>
        <w:t>, 14</w:t>
      </w:r>
      <w:r w:rsidR="00606284">
        <w:rPr>
          <w:rFonts w:ascii="Arial" w:hAnsi="Arial" w:cs="Arial"/>
        </w:rPr>
        <w:t>:</w:t>
      </w:r>
      <w:r w:rsidR="00AE64C5" w:rsidRPr="00DE1426">
        <w:rPr>
          <w:rFonts w:ascii="Arial" w:hAnsi="Arial" w:cs="Arial"/>
        </w:rPr>
        <w:t>45, 15</w:t>
      </w:r>
      <w:r w:rsidR="00606284">
        <w:rPr>
          <w:rFonts w:ascii="Arial" w:hAnsi="Arial" w:cs="Arial"/>
        </w:rPr>
        <w:t>:</w:t>
      </w:r>
      <w:r w:rsidR="00AE64C5" w:rsidRPr="00DE1426">
        <w:rPr>
          <w:rFonts w:ascii="Arial" w:hAnsi="Arial" w:cs="Arial"/>
        </w:rPr>
        <w:t>40 (poniedziałek – piątek)</w:t>
      </w:r>
    </w:p>
    <w:p w14:paraId="78A1F187" w14:textId="70B466D1" w:rsidR="002803FE" w:rsidRPr="00DE1426" w:rsidRDefault="002803FE" w:rsidP="00DE1426">
      <w:pPr>
        <w:pStyle w:val="Nagwek1"/>
        <w:rPr>
          <w:rFonts w:ascii="Arial" w:hAnsi="Arial" w:cs="Arial"/>
          <w:sz w:val="24"/>
          <w:szCs w:val="24"/>
        </w:rPr>
      </w:pPr>
      <w:r w:rsidRPr="00DE1426">
        <w:rPr>
          <w:rFonts w:ascii="Arial" w:hAnsi="Arial" w:cs="Arial"/>
          <w:sz w:val="24"/>
          <w:szCs w:val="24"/>
        </w:rPr>
        <w:t xml:space="preserve">Boroszów – Olesno – </w:t>
      </w:r>
      <w:r w:rsidR="007F3285" w:rsidRPr="00DE1426">
        <w:rPr>
          <w:rFonts w:ascii="Arial" w:hAnsi="Arial" w:cs="Arial"/>
          <w:sz w:val="24"/>
          <w:szCs w:val="24"/>
        </w:rPr>
        <w:t>1</w:t>
      </w:r>
      <w:r w:rsidR="00551BDB" w:rsidRPr="00DE1426">
        <w:rPr>
          <w:rFonts w:ascii="Arial" w:hAnsi="Arial" w:cs="Arial"/>
          <w:sz w:val="24"/>
          <w:szCs w:val="24"/>
        </w:rPr>
        <w:t>3</w:t>
      </w:r>
      <w:r w:rsidRPr="00DE1426">
        <w:rPr>
          <w:rFonts w:ascii="Arial" w:hAnsi="Arial" w:cs="Arial"/>
          <w:sz w:val="24"/>
          <w:szCs w:val="24"/>
        </w:rPr>
        <w:t xml:space="preserve"> uczniów – PSP nr 1 Olesno</w:t>
      </w:r>
    </w:p>
    <w:p w14:paraId="7A73C541" w14:textId="53163D15" w:rsidR="00E219B7" w:rsidRPr="00DE1426" w:rsidRDefault="001D73BC" w:rsidP="00DE1426">
      <w:pPr>
        <w:spacing w:line="360" w:lineRule="auto"/>
        <w:rPr>
          <w:rFonts w:ascii="Arial" w:hAnsi="Arial" w:cs="Arial"/>
          <w:i/>
        </w:rPr>
      </w:pPr>
      <w:r w:rsidRPr="00DE1426">
        <w:rPr>
          <w:rFonts w:ascii="Arial" w:hAnsi="Arial" w:cs="Arial"/>
        </w:rPr>
        <w:t xml:space="preserve">Boroszów – Olesno – </w:t>
      </w:r>
      <w:r w:rsidR="00551BDB" w:rsidRPr="00DE1426">
        <w:rPr>
          <w:rFonts w:ascii="Arial" w:hAnsi="Arial" w:cs="Arial"/>
        </w:rPr>
        <w:t>7</w:t>
      </w:r>
      <w:r w:rsidRPr="00DE1426">
        <w:rPr>
          <w:rFonts w:ascii="Arial" w:hAnsi="Arial" w:cs="Arial"/>
        </w:rPr>
        <w:t xml:space="preserve"> uczniów </w:t>
      </w:r>
      <w:r w:rsidR="000D4DD6" w:rsidRPr="00DE1426">
        <w:rPr>
          <w:rFonts w:ascii="Arial" w:hAnsi="Arial" w:cs="Arial"/>
        </w:rPr>
        <w:t xml:space="preserve">- </w:t>
      </w:r>
      <w:r w:rsidRPr="00DE1426">
        <w:rPr>
          <w:rFonts w:ascii="Arial" w:hAnsi="Arial" w:cs="Arial"/>
        </w:rPr>
        <w:t>PSP nr 3</w:t>
      </w:r>
      <w:r w:rsidR="004A555F" w:rsidRPr="00DE1426">
        <w:rPr>
          <w:rFonts w:ascii="Arial" w:hAnsi="Arial" w:cs="Arial"/>
        </w:rPr>
        <w:t xml:space="preserve"> Olesno</w:t>
      </w:r>
      <w:r w:rsidR="001F5AC0" w:rsidRPr="00DE1426">
        <w:rPr>
          <w:rFonts w:ascii="Arial" w:hAnsi="Arial" w:cs="Arial"/>
        </w:rPr>
        <w:t xml:space="preserve"> </w:t>
      </w:r>
    </w:p>
    <w:p w14:paraId="68721516" w14:textId="7B91E664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Boroszów – Olesno – </w:t>
      </w:r>
      <w:r w:rsidR="00551BDB" w:rsidRPr="00DE1426">
        <w:rPr>
          <w:rFonts w:ascii="Arial" w:hAnsi="Arial" w:cs="Arial"/>
        </w:rPr>
        <w:t>6</w:t>
      </w:r>
      <w:r w:rsidRPr="00DE1426">
        <w:rPr>
          <w:rFonts w:ascii="Arial" w:hAnsi="Arial" w:cs="Arial"/>
        </w:rPr>
        <w:t xml:space="preserve"> dzieci – PP nr 4</w:t>
      </w:r>
      <w:r w:rsidR="000D6C26" w:rsidRPr="00DE1426">
        <w:rPr>
          <w:rFonts w:ascii="Arial" w:hAnsi="Arial" w:cs="Arial"/>
        </w:rPr>
        <w:t xml:space="preserve"> Olesno</w:t>
      </w:r>
    </w:p>
    <w:p w14:paraId="7B9FEB05" w14:textId="44220930" w:rsidR="00F67E4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Razem </w:t>
      </w:r>
      <w:r w:rsidR="000D6C26" w:rsidRPr="00DE1426">
        <w:rPr>
          <w:rFonts w:ascii="Arial" w:hAnsi="Arial" w:cs="Arial"/>
        </w:rPr>
        <w:t>–</w:t>
      </w:r>
      <w:r w:rsidRPr="00DE1426">
        <w:rPr>
          <w:rFonts w:ascii="Arial" w:hAnsi="Arial" w:cs="Arial"/>
        </w:rPr>
        <w:t xml:space="preserve"> </w:t>
      </w:r>
      <w:r w:rsidR="00551BDB" w:rsidRPr="00DE1426">
        <w:rPr>
          <w:rFonts w:ascii="Arial" w:hAnsi="Arial" w:cs="Arial"/>
        </w:rPr>
        <w:t>26</w:t>
      </w:r>
      <w:r w:rsidR="000D6C26" w:rsidRPr="00DE1426">
        <w:rPr>
          <w:rFonts w:ascii="Arial" w:hAnsi="Arial" w:cs="Arial"/>
        </w:rPr>
        <w:t xml:space="preserve"> uczniów</w:t>
      </w:r>
      <w:r w:rsidR="00C629E8" w:rsidRPr="00DE1426">
        <w:rPr>
          <w:rFonts w:ascii="Arial" w:hAnsi="Arial" w:cs="Arial"/>
        </w:rPr>
        <w:t>/dzieci</w:t>
      </w:r>
      <w:r w:rsidR="006F5B5A" w:rsidRPr="00DE1426">
        <w:rPr>
          <w:rFonts w:ascii="Arial" w:hAnsi="Arial" w:cs="Arial"/>
        </w:rPr>
        <w:t xml:space="preserve">. Biletów miesięcznych </w:t>
      </w:r>
      <w:r w:rsidR="00EB641E" w:rsidRPr="00DE1426">
        <w:rPr>
          <w:rFonts w:ascii="Arial" w:hAnsi="Arial" w:cs="Arial"/>
        </w:rPr>
        <w:t>2</w:t>
      </w:r>
      <w:r w:rsidR="00551BDB" w:rsidRPr="00DE1426">
        <w:rPr>
          <w:rFonts w:ascii="Arial" w:hAnsi="Arial" w:cs="Arial"/>
        </w:rPr>
        <w:t>6</w:t>
      </w:r>
      <w:r w:rsidR="007D3687" w:rsidRPr="00DE1426">
        <w:rPr>
          <w:rFonts w:ascii="Arial" w:hAnsi="Arial" w:cs="Arial"/>
        </w:rPr>
        <w:t>.</w:t>
      </w:r>
    </w:p>
    <w:p w14:paraId="41080C96" w14:textId="77777777" w:rsidR="001D73BC" w:rsidRPr="00DE1426" w:rsidRDefault="0090783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Minimalna ilość pojazdów: 1</w:t>
      </w:r>
    </w:p>
    <w:p w14:paraId="03A216B6" w14:textId="77777777" w:rsidR="00263705" w:rsidRPr="00DE1426" w:rsidRDefault="00263705" w:rsidP="00DE1426">
      <w:pPr>
        <w:spacing w:line="360" w:lineRule="auto"/>
        <w:rPr>
          <w:rFonts w:ascii="Arial" w:hAnsi="Arial" w:cs="Arial"/>
        </w:rPr>
      </w:pPr>
    </w:p>
    <w:p w14:paraId="7C4E0035" w14:textId="77777777" w:rsidR="001D73BC" w:rsidRPr="00DE1426" w:rsidRDefault="00432023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4</w:t>
      </w:r>
      <w:r w:rsidR="00981E62" w:rsidRPr="00DE1426">
        <w:rPr>
          <w:rFonts w:ascii="Arial" w:hAnsi="Arial" w:cs="Arial"/>
          <w:b/>
        </w:rPr>
        <w:t xml:space="preserve"> - </w:t>
      </w:r>
      <w:r w:rsidRPr="00DE1426">
        <w:rPr>
          <w:rFonts w:ascii="Arial" w:hAnsi="Arial" w:cs="Arial"/>
          <w:b/>
        </w:rPr>
        <w:t>Trasa nr 4</w:t>
      </w:r>
      <w:r w:rsidR="001D73BC" w:rsidRPr="00DE1426">
        <w:rPr>
          <w:rFonts w:ascii="Arial" w:hAnsi="Arial" w:cs="Arial"/>
          <w:b/>
        </w:rPr>
        <w:t>. Olesno – Łowoszów – Olesno</w:t>
      </w:r>
      <w:r w:rsidR="0009558C" w:rsidRPr="00DE1426">
        <w:rPr>
          <w:rFonts w:ascii="Arial" w:hAnsi="Arial" w:cs="Arial"/>
          <w:b/>
        </w:rPr>
        <w:t xml:space="preserve"> </w:t>
      </w:r>
    </w:p>
    <w:p w14:paraId="3592D33D" w14:textId="10655F68" w:rsidR="004F6D44" w:rsidRPr="00DE1426" w:rsidRDefault="00C00493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dowóz 7</w:t>
      </w:r>
      <w:r w:rsidR="00606284">
        <w:rPr>
          <w:rFonts w:ascii="Arial" w:hAnsi="Arial" w:cs="Arial"/>
        </w:rPr>
        <w:t>:</w:t>
      </w:r>
      <w:r w:rsidR="00906159" w:rsidRPr="00DE1426">
        <w:rPr>
          <w:rFonts w:ascii="Arial" w:hAnsi="Arial" w:cs="Arial"/>
        </w:rPr>
        <w:t>1</w:t>
      </w:r>
      <w:r w:rsidR="00D53090" w:rsidRPr="00DE1426">
        <w:rPr>
          <w:rFonts w:ascii="Arial" w:hAnsi="Arial" w:cs="Arial"/>
        </w:rPr>
        <w:t xml:space="preserve">5 </w:t>
      </w:r>
      <w:r w:rsidR="004F6D44" w:rsidRPr="00DE1426">
        <w:rPr>
          <w:rFonts w:ascii="Arial" w:hAnsi="Arial" w:cs="Arial"/>
        </w:rPr>
        <w:t>(poniedziałek – piątek)</w:t>
      </w:r>
    </w:p>
    <w:p w14:paraId="576AE504" w14:textId="022DEC5C" w:rsidR="00B57A55" w:rsidRPr="00DE1426" w:rsidRDefault="006B30C4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odwóz </w:t>
      </w:r>
      <w:r w:rsidR="00056219" w:rsidRPr="00DE1426">
        <w:rPr>
          <w:rFonts w:ascii="Arial" w:hAnsi="Arial" w:cs="Arial"/>
        </w:rPr>
        <w:t xml:space="preserve"> </w:t>
      </w:r>
      <w:r w:rsidR="00D53090" w:rsidRPr="00DE1426">
        <w:rPr>
          <w:rFonts w:ascii="Arial" w:hAnsi="Arial" w:cs="Arial"/>
        </w:rPr>
        <w:t>13</w:t>
      </w:r>
      <w:r w:rsidR="00606284">
        <w:rPr>
          <w:rFonts w:ascii="Arial" w:hAnsi="Arial" w:cs="Arial"/>
        </w:rPr>
        <w:t>:</w:t>
      </w:r>
      <w:r w:rsidR="004F6D44" w:rsidRPr="00DE1426">
        <w:rPr>
          <w:rFonts w:ascii="Arial" w:hAnsi="Arial" w:cs="Arial"/>
        </w:rPr>
        <w:t>4</w:t>
      </w:r>
      <w:r w:rsidR="00A07841" w:rsidRPr="00DE1426">
        <w:rPr>
          <w:rFonts w:ascii="Arial" w:hAnsi="Arial" w:cs="Arial"/>
        </w:rPr>
        <w:t>5</w:t>
      </w:r>
      <w:r w:rsidR="00AF3AFE" w:rsidRPr="00DE1426">
        <w:rPr>
          <w:rFonts w:ascii="Arial" w:hAnsi="Arial" w:cs="Arial"/>
        </w:rPr>
        <w:t>, 14</w:t>
      </w:r>
      <w:r w:rsidR="00606284">
        <w:rPr>
          <w:rFonts w:ascii="Arial" w:hAnsi="Arial" w:cs="Arial"/>
        </w:rPr>
        <w:t>:</w:t>
      </w:r>
      <w:r w:rsidR="00AF3AFE" w:rsidRPr="00DE1426">
        <w:rPr>
          <w:rFonts w:ascii="Arial" w:hAnsi="Arial" w:cs="Arial"/>
        </w:rPr>
        <w:t xml:space="preserve">45, </w:t>
      </w:r>
      <w:r w:rsidR="00DB17F2" w:rsidRPr="00DE1426">
        <w:rPr>
          <w:rFonts w:ascii="Arial" w:hAnsi="Arial" w:cs="Arial"/>
        </w:rPr>
        <w:t>15</w:t>
      </w:r>
      <w:r w:rsidR="00606284">
        <w:rPr>
          <w:rFonts w:ascii="Arial" w:hAnsi="Arial" w:cs="Arial"/>
        </w:rPr>
        <w:t>:</w:t>
      </w:r>
      <w:r w:rsidR="00DB17F2" w:rsidRPr="00DE1426">
        <w:rPr>
          <w:rFonts w:ascii="Arial" w:hAnsi="Arial" w:cs="Arial"/>
        </w:rPr>
        <w:t>40 (poniedziałek – piątek)</w:t>
      </w:r>
    </w:p>
    <w:p w14:paraId="3AE0BCB8" w14:textId="1950E718" w:rsidR="001D73BC" w:rsidRPr="00DE1426" w:rsidRDefault="00E219B7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Łowoszów – Olesno – </w:t>
      </w:r>
      <w:r w:rsidR="009C5281" w:rsidRPr="00DE1426">
        <w:rPr>
          <w:rFonts w:ascii="Arial" w:hAnsi="Arial" w:cs="Arial"/>
        </w:rPr>
        <w:t>20</w:t>
      </w:r>
      <w:r w:rsidRPr="00DE1426">
        <w:rPr>
          <w:rFonts w:ascii="Arial" w:hAnsi="Arial" w:cs="Arial"/>
        </w:rPr>
        <w:t xml:space="preserve"> uczniów – PSP nr 1 Olesno</w:t>
      </w:r>
    </w:p>
    <w:p w14:paraId="5AB4B8C2" w14:textId="5C07F261" w:rsidR="00504453" w:rsidRPr="00DE1426" w:rsidRDefault="001D73BC" w:rsidP="00DE1426">
      <w:pPr>
        <w:spacing w:line="360" w:lineRule="auto"/>
        <w:rPr>
          <w:rFonts w:ascii="Arial" w:hAnsi="Arial" w:cs="Arial"/>
          <w:i/>
        </w:rPr>
      </w:pPr>
      <w:r w:rsidRPr="00DE1426">
        <w:rPr>
          <w:rFonts w:ascii="Arial" w:hAnsi="Arial" w:cs="Arial"/>
        </w:rPr>
        <w:t xml:space="preserve">Łowoszów – Olesno – </w:t>
      </w:r>
      <w:r w:rsidR="009C5281" w:rsidRPr="00DE1426">
        <w:rPr>
          <w:rFonts w:ascii="Arial" w:hAnsi="Arial" w:cs="Arial"/>
        </w:rPr>
        <w:t>9</w:t>
      </w:r>
      <w:r w:rsidR="000B3222" w:rsidRPr="00DE1426">
        <w:rPr>
          <w:rFonts w:ascii="Arial" w:hAnsi="Arial" w:cs="Arial"/>
        </w:rPr>
        <w:t xml:space="preserve"> uczniów</w:t>
      </w:r>
      <w:r w:rsidRPr="00DE1426">
        <w:rPr>
          <w:rFonts w:ascii="Arial" w:hAnsi="Arial" w:cs="Arial"/>
        </w:rPr>
        <w:t xml:space="preserve"> – PSP nr 3</w:t>
      </w:r>
      <w:r w:rsidR="000B3222" w:rsidRPr="00DE1426">
        <w:rPr>
          <w:rFonts w:ascii="Arial" w:hAnsi="Arial" w:cs="Arial"/>
        </w:rPr>
        <w:t xml:space="preserve"> Olesno</w:t>
      </w:r>
      <w:r w:rsidR="00E0321C" w:rsidRPr="00DE1426">
        <w:rPr>
          <w:rFonts w:ascii="Arial" w:hAnsi="Arial" w:cs="Arial"/>
        </w:rPr>
        <w:t xml:space="preserve"> </w:t>
      </w:r>
    </w:p>
    <w:p w14:paraId="1DEA2B2B" w14:textId="786C9BAB" w:rsidR="001D73BC" w:rsidRPr="00DE1426" w:rsidRDefault="007D3687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Łowoszów /</w:t>
      </w:r>
      <w:r w:rsidR="001D73BC" w:rsidRPr="00DE1426">
        <w:rPr>
          <w:rFonts w:ascii="Arial" w:hAnsi="Arial" w:cs="Arial"/>
        </w:rPr>
        <w:t xml:space="preserve">Bażanciarnia – Olesno – </w:t>
      </w:r>
      <w:r w:rsidR="00181862" w:rsidRPr="00DE1426">
        <w:rPr>
          <w:rFonts w:ascii="Arial" w:hAnsi="Arial" w:cs="Arial"/>
        </w:rPr>
        <w:t>1</w:t>
      </w:r>
      <w:r w:rsidRPr="00DE1426">
        <w:rPr>
          <w:rFonts w:ascii="Arial" w:hAnsi="Arial" w:cs="Arial"/>
        </w:rPr>
        <w:t xml:space="preserve"> </w:t>
      </w:r>
      <w:r w:rsidR="00181862" w:rsidRPr="00DE1426">
        <w:rPr>
          <w:rFonts w:ascii="Arial" w:hAnsi="Arial" w:cs="Arial"/>
        </w:rPr>
        <w:t>uczeń</w:t>
      </w:r>
      <w:r w:rsidR="001D73BC" w:rsidRPr="00DE1426">
        <w:rPr>
          <w:rFonts w:ascii="Arial" w:hAnsi="Arial" w:cs="Arial"/>
        </w:rPr>
        <w:t xml:space="preserve"> – </w:t>
      </w:r>
      <w:r w:rsidR="000B3222" w:rsidRPr="00DE1426">
        <w:rPr>
          <w:rFonts w:ascii="Arial" w:hAnsi="Arial" w:cs="Arial"/>
        </w:rPr>
        <w:t xml:space="preserve">PSP nr </w:t>
      </w:r>
      <w:r w:rsidR="000504B0" w:rsidRPr="00DE1426">
        <w:rPr>
          <w:rFonts w:ascii="Arial" w:hAnsi="Arial" w:cs="Arial"/>
        </w:rPr>
        <w:t>2 Olesno</w:t>
      </w:r>
    </w:p>
    <w:p w14:paraId="3B86DF39" w14:textId="4A1BB40D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Razem – </w:t>
      </w:r>
      <w:r w:rsidR="009C5281" w:rsidRPr="00DE1426">
        <w:rPr>
          <w:rFonts w:ascii="Arial" w:hAnsi="Arial" w:cs="Arial"/>
        </w:rPr>
        <w:t>30</w:t>
      </w:r>
      <w:r w:rsidR="00712552" w:rsidRPr="00DE1426">
        <w:rPr>
          <w:rFonts w:ascii="Arial" w:hAnsi="Arial" w:cs="Arial"/>
        </w:rPr>
        <w:t xml:space="preserve"> uczniów</w:t>
      </w:r>
      <w:r w:rsidR="00C0083C" w:rsidRPr="00DE1426">
        <w:rPr>
          <w:rFonts w:ascii="Arial" w:hAnsi="Arial" w:cs="Arial"/>
        </w:rPr>
        <w:t xml:space="preserve">. Biletów miesięcznych </w:t>
      </w:r>
      <w:r w:rsidR="009C5281" w:rsidRPr="00DE1426">
        <w:rPr>
          <w:rFonts w:ascii="Arial" w:hAnsi="Arial" w:cs="Arial"/>
        </w:rPr>
        <w:t>30</w:t>
      </w:r>
      <w:r w:rsidR="007D3687" w:rsidRPr="00DE1426">
        <w:rPr>
          <w:rFonts w:ascii="Arial" w:hAnsi="Arial" w:cs="Arial"/>
        </w:rPr>
        <w:t>.</w:t>
      </w:r>
    </w:p>
    <w:p w14:paraId="402E55F0" w14:textId="77777777" w:rsidR="001D73BC" w:rsidRPr="00DE1426" w:rsidRDefault="0090783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Minimalna ilość pojazdów: 1</w:t>
      </w:r>
    </w:p>
    <w:p w14:paraId="4CA3B5EC" w14:textId="77777777" w:rsidR="00907831" w:rsidRPr="00DE1426" w:rsidRDefault="00907831" w:rsidP="00DE1426">
      <w:pPr>
        <w:spacing w:line="360" w:lineRule="auto"/>
        <w:rPr>
          <w:rFonts w:ascii="Arial" w:hAnsi="Arial" w:cs="Arial"/>
        </w:rPr>
      </w:pPr>
    </w:p>
    <w:p w14:paraId="3F87017D" w14:textId="77777777" w:rsidR="00D53090" w:rsidRPr="00DE1426" w:rsidRDefault="00432023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5</w:t>
      </w:r>
      <w:r w:rsidR="00981E62" w:rsidRPr="00DE1426">
        <w:rPr>
          <w:rFonts w:ascii="Arial" w:hAnsi="Arial" w:cs="Arial"/>
          <w:b/>
        </w:rPr>
        <w:t xml:space="preserve"> - </w:t>
      </w:r>
      <w:r w:rsidRPr="00DE1426">
        <w:rPr>
          <w:rFonts w:ascii="Arial" w:hAnsi="Arial" w:cs="Arial"/>
          <w:b/>
        </w:rPr>
        <w:t>Trasa nr 5</w:t>
      </w:r>
      <w:r w:rsidR="001D73BC" w:rsidRPr="00DE1426">
        <w:rPr>
          <w:rFonts w:ascii="Arial" w:hAnsi="Arial" w:cs="Arial"/>
          <w:b/>
        </w:rPr>
        <w:t xml:space="preserve">. Olesno - Stare Olesno – </w:t>
      </w:r>
      <w:r w:rsidR="00D53090" w:rsidRPr="00DE1426">
        <w:rPr>
          <w:rFonts w:ascii="Arial" w:hAnsi="Arial" w:cs="Arial"/>
          <w:b/>
        </w:rPr>
        <w:t xml:space="preserve">Wojciechów – Olesno </w:t>
      </w:r>
    </w:p>
    <w:p w14:paraId="12186218" w14:textId="14CB325C" w:rsidR="004F6D44" w:rsidRPr="00DE1426" w:rsidRDefault="00A0784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dowóz </w:t>
      </w:r>
      <w:r w:rsidR="00AE0CE6" w:rsidRPr="00DE1426">
        <w:rPr>
          <w:rFonts w:ascii="Arial" w:hAnsi="Arial" w:cs="Arial"/>
        </w:rPr>
        <w:t>6</w:t>
      </w:r>
      <w:r w:rsidR="00606284">
        <w:rPr>
          <w:rFonts w:ascii="Arial" w:hAnsi="Arial" w:cs="Arial"/>
        </w:rPr>
        <w:t>:</w:t>
      </w:r>
      <w:r w:rsidR="00AE0CE6" w:rsidRPr="00DE1426">
        <w:rPr>
          <w:rFonts w:ascii="Arial" w:hAnsi="Arial" w:cs="Arial"/>
        </w:rPr>
        <w:t>55</w:t>
      </w:r>
      <w:r w:rsidRPr="00DE1426">
        <w:rPr>
          <w:rFonts w:ascii="Arial" w:hAnsi="Arial" w:cs="Arial"/>
        </w:rPr>
        <w:t xml:space="preserve"> </w:t>
      </w:r>
      <w:r w:rsidR="004F6D44" w:rsidRPr="00DE1426">
        <w:rPr>
          <w:rFonts w:ascii="Arial" w:hAnsi="Arial" w:cs="Arial"/>
        </w:rPr>
        <w:t>(poniedziałek – piątek)</w:t>
      </w:r>
    </w:p>
    <w:p w14:paraId="395101AF" w14:textId="3D55BCB5" w:rsidR="00C62D34" w:rsidRPr="00DE1426" w:rsidRDefault="00A0784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dwóz 13</w:t>
      </w:r>
      <w:r w:rsidR="00606284">
        <w:rPr>
          <w:rFonts w:ascii="Arial" w:hAnsi="Arial" w:cs="Arial"/>
        </w:rPr>
        <w:t>:</w:t>
      </w:r>
      <w:r w:rsidR="004F6D44" w:rsidRPr="00DE1426">
        <w:rPr>
          <w:rFonts w:ascii="Arial" w:hAnsi="Arial" w:cs="Arial"/>
        </w:rPr>
        <w:t>4</w:t>
      </w:r>
      <w:r w:rsidRPr="00DE1426">
        <w:rPr>
          <w:rFonts w:ascii="Arial" w:hAnsi="Arial" w:cs="Arial"/>
        </w:rPr>
        <w:t>5</w:t>
      </w:r>
      <w:r w:rsidR="00556416" w:rsidRPr="00DE1426">
        <w:rPr>
          <w:rFonts w:ascii="Arial" w:hAnsi="Arial" w:cs="Arial"/>
        </w:rPr>
        <w:t>, 14</w:t>
      </w:r>
      <w:r w:rsidR="00606284">
        <w:rPr>
          <w:rFonts w:ascii="Arial" w:hAnsi="Arial" w:cs="Arial"/>
        </w:rPr>
        <w:t>:</w:t>
      </w:r>
      <w:r w:rsidR="00556416" w:rsidRPr="00DE1426">
        <w:rPr>
          <w:rFonts w:ascii="Arial" w:hAnsi="Arial" w:cs="Arial"/>
        </w:rPr>
        <w:t>45, 15</w:t>
      </w:r>
      <w:r w:rsidR="00606284">
        <w:rPr>
          <w:rFonts w:ascii="Arial" w:hAnsi="Arial" w:cs="Arial"/>
        </w:rPr>
        <w:t>:</w:t>
      </w:r>
      <w:r w:rsidR="00556416" w:rsidRPr="00DE1426">
        <w:rPr>
          <w:rFonts w:ascii="Arial" w:hAnsi="Arial" w:cs="Arial"/>
        </w:rPr>
        <w:t>40 (poniedziałek – piątek)</w:t>
      </w:r>
    </w:p>
    <w:p w14:paraId="73BA7847" w14:textId="3F987EC1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Stare Olesno – Wojciechów – </w:t>
      </w:r>
      <w:r w:rsidR="00691923" w:rsidRPr="00DE1426">
        <w:rPr>
          <w:rFonts w:ascii="Arial" w:hAnsi="Arial" w:cs="Arial"/>
        </w:rPr>
        <w:t>11</w:t>
      </w:r>
      <w:r w:rsidRPr="00DE1426">
        <w:rPr>
          <w:rFonts w:ascii="Arial" w:hAnsi="Arial" w:cs="Arial"/>
        </w:rPr>
        <w:t xml:space="preserve"> dzieci </w:t>
      </w:r>
      <w:r w:rsidR="004F674F" w:rsidRPr="00DE1426">
        <w:rPr>
          <w:rFonts w:ascii="Arial" w:hAnsi="Arial" w:cs="Arial"/>
        </w:rPr>
        <w:t>–</w:t>
      </w:r>
      <w:r w:rsidRPr="00DE1426">
        <w:rPr>
          <w:rFonts w:ascii="Arial" w:hAnsi="Arial" w:cs="Arial"/>
        </w:rPr>
        <w:t xml:space="preserve"> </w:t>
      </w:r>
      <w:r w:rsidR="004F674F" w:rsidRPr="00DE1426">
        <w:rPr>
          <w:rFonts w:ascii="Arial" w:hAnsi="Arial" w:cs="Arial"/>
        </w:rPr>
        <w:t>PP Wojciechów</w:t>
      </w:r>
    </w:p>
    <w:p w14:paraId="53A53699" w14:textId="22CD39E6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Stare Olesno – Wojciechów – </w:t>
      </w:r>
      <w:r w:rsidR="00691923" w:rsidRPr="00DE1426">
        <w:rPr>
          <w:rFonts w:ascii="Arial" w:hAnsi="Arial" w:cs="Arial"/>
        </w:rPr>
        <w:t>5</w:t>
      </w:r>
      <w:r w:rsidRPr="00DE1426">
        <w:rPr>
          <w:rFonts w:ascii="Arial" w:hAnsi="Arial" w:cs="Arial"/>
        </w:rPr>
        <w:t xml:space="preserve"> uczniów – </w:t>
      </w:r>
      <w:r w:rsidR="0021554F" w:rsidRPr="00DE1426">
        <w:rPr>
          <w:rFonts w:ascii="Arial" w:hAnsi="Arial" w:cs="Arial"/>
        </w:rPr>
        <w:t>PSP Wojciechów</w:t>
      </w:r>
    </w:p>
    <w:p w14:paraId="042C80B3" w14:textId="5DCB6AE6" w:rsidR="0013066D" w:rsidRPr="00DE1426" w:rsidRDefault="0013066D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Stare Olesno – Olesno – </w:t>
      </w:r>
      <w:r w:rsidR="00504453" w:rsidRPr="00DE1426">
        <w:rPr>
          <w:rFonts w:ascii="Arial" w:hAnsi="Arial" w:cs="Arial"/>
        </w:rPr>
        <w:t>1</w:t>
      </w:r>
      <w:r w:rsidR="00691923" w:rsidRPr="00DE1426">
        <w:rPr>
          <w:rFonts w:ascii="Arial" w:hAnsi="Arial" w:cs="Arial"/>
        </w:rPr>
        <w:t>9</w:t>
      </w:r>
      <w:r w:rsidRPr="00DE1426">
        <w:rPr>
          <w:rFonts w:ascii="Arial" w:hAnsi="Arial" w:cs="Arial"/>
        </w:rPr>
        <w:t xml:space="preserve"> uczniów – PSP nr 1 Olesno</w:t>
      </w:r>
    </w:p>
    <w:p w14:paraId="3A5202D5" w14:textId="0731A978" w:rsidR="004D0A15" w:rsidRPr="00DE1426" w:rsidRDefault="0013785F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Stare Olesno – Olesno – </w:t>
      </w:r>
      <w:r w:rsidR="00D61E40" w:rsidRPr="00DE1426">
        <w:rPr>
          <w:rFonts w:ascii="Arial" w:hAnsi="Arial" w:cs="Arial"/>
        </w:rPr>
        <w:t>1</w:t>
      </w:r>
      <w:r w:rsidR="00504453" w:rsidRPr="00DE1426">
        <w:rPr>
          <w:rFonts w:ascii="Arial" w:hAnsi="Arial" w:cs="Arial"/>
        </w:rPr>
        <w:t xml:space="preserve"> </w:t>
      </w:r>
      <w:r w:rsidR="00065C1C" w:rsidRPr="00DE1426">
        <w:rPr>
          <w:rFonts w:ascii="Arial" w:hAnsi="Arial" w:cs="Arial"/>
        </w:rPr>
        <w:t>u</w:t>
      </w:r>
      <w:r w:rsidR="00D61E40" w:rsidRPr="00DE1426">
        <w:rPr>
          <w:rFonts w:ascii="Arial" w:hAnsi="Arial" w:cs="Arial"/>
        </w:rPr>
        <w:t>czeń</w:t>
      </w:r>
      <w:r w:rsidR="00F56686" w:rsidRPr="00DE1426">
        <w:rPr>
          <w:rFonts w:ascii="Arial" w:hAnsi="Arial" w:cs="Arial"/>
        </w:rPr>
        <w:t xml:space="preserve"> – PSP nr 2 Olesno</w:t>
      </w:r>
    </w:p>
    <w:p w14:paraId="5593CA2F" w14:textId="69BD9630" w:rsidR="0013066D" w:rsidRPr="00DE1426" w:rsidRDefault="0013066D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Wojciechów – Olesno – </w:t>
      </w:r>
      <w:r w:rsidR="00524DE8" w:rsidRPr="00DE1426">
        <w:rPr>
          <w:rFonts w:ascii="Arial" w:hAnsi="Arial" w:cs="Arial"/>
        </w:rPr>
        <w:t>2</w:t>
      </w:r>
      <w:r w:rsidR="00691923" w:rsidRPr="00DE1426">
        <w:rPr>
          <w:rFonts w:ascii="Arial" w:hAnsi="Arial" w:cs="Arial"/>
        </w:rPr>
        <w:t>1</w:t>
      </w:r>
      <w:r w:rsidRPr="00DE1426">
        <w:rPr>
          <w:rFonts w:ascii="Arial" w:hAnsi="Arial" w:cs="Arial"/>
        </w:rPr>
        <w:t xml:space="preserve"> uczniów – PSP nr 1 Olesno</w:t>
      </w:r>
    </w:p>
    <w:p w14:paraId="21C04C03" w14:textId="5693CCAF" w:rsidR="007712DF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Wojciechów – Olesno – </w:t>
      </w:r>
      <w:r w:rsidR="00691923" w:rsidRPr="00DE1426">
        <w:rPr>
          <w:rFonts w:ascii="Arial" w:hAnsi="Arial" w:cs="Arial"/>
        </w:rPr>
        <w:t>5</w:t>
      </w:r>
      <w:r w:rsidR="003A5139" w:rsidRPr="00DE1426">
        <w:rPr>
          <w:rFonts w:ascii="Arial" w:hAnsi="Arial" w:cs="Arial"/>
        </w:rPr>
        <w:t xml:space="preserve"> </w:t>
      </w:r>
      <w:r w:rsidRPr="00DE1426">
        <w:rPr>
          <w:rFonts w:ascii="Arial" w:hAnsi="Arial" w:cs="Arial"/>
        </w:rPr>
        <w:t xml:space="preserve"> uczniów – PSP nr 2</w:t>
      </w:r>
      <w:r w:rsidR="007712DF" w:rsidRPr="00DE1426">
        <w:rPr>
          <w:rFonts w:ascii="Arial" w:hAnsi="Arial" w:cs="Arial"/>
        </w:rPr>
        <w:t xml:space="preserve"> Olesno</w:t>
      </w:r>
    </w:p>
    <w:p w14:paraId="285A9ABF" w14:textId="59E8F8F6" w:rsidR="0071545B" w:rsidRPr="00DE1426" w:rsidRDefault="0071545B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lesno – Wojciechów – 2 uczniów – PSP Wojciechów</w:t>
      </w:r>
    </w:p>
    <w:p w14:paraId="7B5F80C9" w14:textId="6353728D" w:rsidR="0071545B" w:rsidRPr="00DE1426" w:rsidRDefault="0071545B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lastRenderedPageBreak/>
        <w:t>Olesno – Wojciechów – 2 dzieci – PP Wojciechów</w:t>
      </w:r>
    </w:p>
    <w:p w14:paraId="6930C7E2" w14:textId="3408EF16" w:rsidR="00F67E4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Razem </w:t>
      </w:r>
      <w:r w:rsidR="00AE7807" w:rsidRPr="00DE1426">
        <w:rPr>
          <w:rFonts w:ascii="Arial" w:hAnsi="Arial" w:cs="Arial"/>
        </w:rPr>
        <w:t>–</w:t>
      </w:r>
      <w:r w:rsidRPr="00DE1426">
        <w:rPr>
          <w:rFonts w:ascii="Arial" w:hAnsi="Arial" w:cs="Arial"/>
        </w:rPr>
        <w:t xml:space="preserve"> </w:t>
      </w:r>
      <w:r w:rsidR="0071545B" w:rsidRPr="00DE1426">
        <w:rPr>
          <w:rFonts w:ascii="Arial" w:hAnsi="Arial" w:cs="Arial"/>
        </w:rPr>
        <w:t>66</w:t>
      </w:r>
      <w:r w:rsidR="00557C0C" w:rsidRPr="00DE1426">
        <w:rPr>
          <w:rFonts w:ascii="Arial" w:hAnsi="Arial" w:cs="Arial"/>
        </w:rPr>
        <w:t xml:space="preserve"> </w:t>
      </w:r>
      <w:r w:rsidR="00AE7807" w:rsidRPr="00DE1426">
        <w:rPr>
          <w:rFonts w:ascii="Arial" w:hAnsi="Arial" w:cs="Arial"/>
        </w:rPr>
        <w:t>uczniów</w:t>
      </w:r>
      <w:r w:rsidR="00557C0C" w:rsidRPr="00DE1426">
        <w:rPr>
          <w:rFonts w:ascii="Arial" w:hAnsi="Arial" w:cs="Arial"/>
        </w:rPr>
        <w:t>/dzieci</w:t>
      </w:r>
      <w:r w:rsidR="003A5139" w:rsidRPr="00DE1426">
        <w:rPr>
          <w:rFonts w:ascii="Arial" w:hAnsi="Arial" w:cs="Arial"/>
        </w:rPr>
        <w:t xml:space="preserve">. Biletów miesięcznych </w:t>
      </w:r>
      <w:r w:rsidR="00691923" w:rsidRPr="00DE1426">
        <w:rPr>
          <w:rFonts w:ascii="Arial" w:hAnsi="Arial" w:cs="Arial"/>
        </w:rPr>
        <w:t>6</w:t>
      </w:r>
      <w:r w:rsidR="0071545B" w:rsidRPr="00DE1426">
        <w:rPr>
          <w:rFonts w:ascii="Arial" w:hAnsi="Arial" w:cs="Arial"/>
        </w:rPr>
        <w:t>6</w:t>
      </w:r>
      <w:r w:rsidR="00691923" w:rsidRPr="00DE1426">
        <w:rPr>
          <w:rFonts w:ascii="Arial" w:hAnsi="Arial" w:cs="Arial"/>
        </w:rPr>
        <w:t>.</w:t>
      </w:r>
    </w:p>
    <w:p w14:paraId="0F711D2B" w14:textId="77777777" w:rsidR="00907831" w:rsidRPr="00DE1426" w:rsidRDefault="0090783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Minimalna ilość pojazdów: 1</w:t>
      </w:r>
    </w:p>
    <w:p w14:paraId="0178BBF6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</w:p>
    <w:p w14:paraId="0FCF8ED5" w14:textId="77777777" w:rsidR="003E3F91" w:rsidRPr="00DE1426" w:rsidRDefault="00432023" w:rsidP="00DE1426">
      <w:pPr>
        <w:spacing w:after="240" w:line="360" w:lineRule="auto"/>
        <w:rPr>
          <w:rFonts w:ascii="Arial" w:hAnsi="Arial" w:cs="Arial"/>
          <w:b/>
          <w:color w:val="FF0000"/>
        </w:rPr>
      </w:pPr>
      <w:r w:rsidRPr="00DE1426">
        <w:rPr>
          <w:rFonts w:ascii="Arial" w:hAnsi="Arial" w:cs="Arial"/>
          <w:b/>
        </w:rPr>
        <w:t>Część nr 6</w:t>
      </w:r>
      <w:r w:rsidR="00981E62" w:rsidRPr="00DE1426">
        <w:rPr>
          <w:rFonts w:ascii="Arial" w:hAnsi="Arial" w:cs="Arial"/>
          <w:b/>
        </w:rPr>
        <w:t xml:space="preserve"> - </w:t>
      </w:r>
      <w:r w:rsidRPr="00DE1426">
        <w:rPr>
          <w:rFonts w:ascii="Arial" w:hAnsi="Arial" w:cs="Arial"/>
          <w:b/>
        </w:rPr>
        <w:t>Trasa nr 6</w:t>
      </w:r>
      <w:r w:rsidR="001D73BC" w:rsidRPr="00DE1426">
        <w:rPr>
          <w:rFonts w:ascii="Arial" w:hAnsi="Arial" w:cs="Arial"/>
          <w:b/>
        </w:rPr>
        <w:t>. Olesno - Łomnica – Sowczyce – Gro</w:t>
      </w:r>
      <w:r w:rsidR="003E3F91" w:rsidRPr="00DE1426">
        <w:rPr>
          <w:rFonts w:ascii="Arial" w:hAnsi="Arial" w:cs="Arial"/>
          <w:b/>
        </w:rPr>
        <w:t xml:space="preserve">dzisko - Olesno </w:t>
      </w:r>
    </w:p>
    <w:p w14:paraId="4F5407F5" w14:textId="4B6D3C08" w:rsidR="004F6D44" w:rsidRPr="00DE1426" w:rsidRDefault="003E3F9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dow</w:t>
      </w:r>
      <w:r w:rsidR="000A1A74" w:rsidRPr="00DE1426">
        <w:rPr>
          <w:rFonts w:ascii="Arial" w:hAnsi="Arial" w:cs="Arial"/>
        </w:rPr>
        <w:t xml:space="preserve">óz </w:t>
      </w:r>
      <w:r w:rsidR="00606284">
        <w:rPr>
          <w:rFonts w:ascii="Arial" w:hAnsi="Arial" w:cs="Arial"/>
        </w:rPr>
        <w:t>–</w:t>
      </w:r>
      <w:r w:rsidR="000A1A74" w:rsidRPr="00DE1426">
        <w:rPr>
          <w:rFonts w:ascii="Arial" w:hAnsi="Arial" w:cs="Arial"/>
        </w:rPr>
        <w:t xml:space="preserve"> 6</w:t>
      </w:r>
      <w:r w:rsidR="00606284">
        <w:rPr>
          <w:rFonts w:ascii="Arial" w:hAnsi="Arial" w:cs="Arial"/>
        </w:rPr>
        <w:t>:</w:t>
      </w:r>
      <w:r w:rsidR="000A1A74" w:rsidRPr="00DE1426">
        <w:rPr>
          <w:rFonts w:ascii="Arial" w:hAnsi="Arial" w:cs="Arial"/>
        </w:rPr>
        <w:t>5</w:t>
      </w:r>
      <w:r w:rsidR="00EA04CC" w:rsidRPr="00DE1426">
        <w:rPr>
          <w:rFonts w:ascii="Arial" w:hAnsi="Arial" w:cs="Arial"/>
        </w:rPr>
        <w:t>0</w:t>
      </w:r>
      <w:r w:rsidR="004F6D44" w:rsidRPr="00DE1426">
        <w:rPr>
          <w:rFonts w:ascii="Arial" w:hAnsi="Arial" w:cs="Arial"/>
        </w:rPr>
        <w:t xml:space="preserve"> (poniedziałek – piątek)</w:t>
      </w:r>
    </w:p>
    <w:p w14:paraId="28A73947" w14:textId="3FABA82B" w:rsidR="003E3F91" w:rsidRPr="00DE1426" w:rsidRDefault="00A0784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dwóz 13</w:t>
      </w:r>
      <w:r w:rsidR="00606284">
        <w:rPr>
          <w:rFonts w:ascii="Arial" w:hAnsi="Arial" w:cs="Arial"/>
        </w:rPr>
        <w:t>:</w:t>
      </w:r>
      <w:r w:rsidR="004F6D44" w:rsidRPr="00DE1426">
        <w:rPr>
          <w:rFonts w:ascii="Arial" w:hAnsi="Arial" w:cs="Arial"/>
        </w:rPr>
        <w:t>4</w:t>
      </w:r>
      <w:r w:rsidR="001F5BEF" w:rsidRPr="00DE1426">
        <w:rPr>
          <w:rFonts w:ascii="Arial" w:hAnsi="Arial" w:cs="Arial"/>
        </w:rPr>
        <w:t>5</w:t>
      </w:r>
      <w:r w:rsidR="00556416" w:rsidRPr="00DE1426">
        <w:rPr>
          <w:rFonts w:ascii="Arial" w:hAnsi="Arial" w:cs="Arial"/>
        </w:rPr>
        <w:t>, 14</w:t>
      </w:r>
      <w:r w:rsidR="00606284">
        <w:rPr>
          <w:rFonts w:ascii="Arial" w:hAnsi="Arial" w:cs="Arial"/>
        </w:rPr>
        <w:t>:</w:t>
      </w:r>
      <w:r w:rsidR="00556416" w:rsidRPr="00DE1426">
        <w:rPr>
          <w:rFonts w:ascii="Arial" w:hAnsi="Arial" w:cs="Arial"/>
        </w:rPr>
        <w:t>45, 15</w:t>
      </w:r>
      <w:r w:rsidR="00606284">
        <w:rPr>
          <w:rFonts w:ascii="Arial" w:hAnsi="Arial" w:cs="Arial"/>
        </w:rPr>
        <w:t>:</w:t>
      </w:r>
      <w:r w:rsidR="00556416" w:rsidRPr="00DE1426">
        <w:rPr>
          <w:rFonts w:ascii="Arial" w:hAnsi="Arial" w:cs="Arial"/>
        </w:rPr>
        <w:t>40 (poniedziałek – piątek)</w:t>
      </w:r>
    </w:p>
    <w:p w14:paraId="324D2B1A" w14:textId="6E53EEEC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Łomnica – Sowczyce – </w:t>
      </w:r>
      <w:r w:rsidR="00FC1951" w:rsidRPr="00DE1426">
        <w:rPr>
          <w:rFonts w:ascii="Arial" w:hAnsi="Arial" w:cs="Arial"/>
        </w:rPr>
        <w:t>10</w:t>
      </w:r>
      <w:r w:rsidRPr="00DE1426">
        <w:rPr>
          <w:rFonts w:ascii="Arial" w:hAnsi="Arial" w:cs="Arial"/>
        </w:rPr>
        <w:t xml:space="preserve"> dzieci – </w:t>
      </w:r>
      <w:r w:rsidR="002934E3" w:rsidRPr="00DE1426">
        <w:rPr>
          <w:rFonts w:ascii="Arial" w:hAnsi="Arial" w:cs="Arial"/>
        </w:rPr>
        <w:t>PP Sowczyce</w:t>
      </w:r>
    </w:p>
    <w:p w14:paraId="557B5F85" w14:textId="4E4CBCA0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Łomnica – Sowczyce – </w:t>
      </w:r>
      <w:r w:rsidR="00BA3C05" w:rsidRPr="00DE1426">
        <w:rPr>
          <w:rFonts w:ascii="Arial" w:hAnsi="Arial" w:cs="Arial"/>
        </w:rPr>
        <w:t>1</w:t>
      </w:r>
      <w:r w:rsidR="00FC1951" w:rsidRPr="00DE1426">
        <w:rPr>
          <w:rFonts w:ascii="Arial" w:hAnsi="Arial" w:cs="Arial"/>
        </w:rPr>
        <w:t>4</w:t>
      </w:r>
      <w:r w:rsidRPr="00DE1426">
        <w:rPr>
          <w:rFonts w:ascii="Arial" w:hAnsi="Arial" w:cs="Arial"/>
        </w:rPr>
        <w:t xml:space="preserve"> uczniów – </w:t>
      </w:r>
      <w:r w:rsidR="002934E3" w:rsidRPr="00DE1426">
        <w:rPr>
          <w:rFonts w:ascii="Arial" w:hAnsi="Arial" w:cs="Arial"/>
        </w:rPr>
        <w:t>PSP Sowczyce</w:t>
      </w:r>
    </w:p>
    <w:p w14:paraId="790C560E" w14:textId="7045CE13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Łomnica – Olesno – </w:t>
      </w:r>
      <w:r w:rsidR="00504453" w:rsidRPr="00DE1426">
        <w:rPr>
          <w:rFonts w:ascii="Arial" w:hAnsi="Arial" w:cs="Arial"/>
        </w:rPr>
        <w:t>1</w:t>
      </w:r>
      <w:r w:rsidR="00FC1951" w:rsidRPr="00DE1426">
        <w:rPr>
          <w:rFonts w:ascii="Arial" w:hAnsi="Arial" w:cs="Arial"/>
        </w:rPr>
        <w:t xml:space="preserve">4 </w:t>
      </w:r>
      <w:r w:rsidRPr="00DE1426">
        <w:rPr>
          <w:rFonts w:ascii="Arial" w:hAnsi="Arial" w:cs="Arial"/>
        </w:rPr>
        <w:t xml:space="preserve">uczniów </w:t>
      </w:r>
      <w:r w:rsidR="003C3F3E" w:rsidRPr="00DE1426">
        <w:rPr>
          <w:rFonts w:ascii="Arial" w:hAnsi="Arial" w:cs="Arial"/>
        </w:rPr>
        <w:t>– PSP</w:t>
      </w:r>
      <w:r w:rsidRPr="00DE1426">
        <w:rPr>
          <w:rFonts w:ascii="Arial" w:hAnsi="Arial" w:cs="Arial"/>
        </w:rPr>
        <w:t xml:space="preserve"> nr 1</w:t>
      </w:r>
      <w:r w:rsidR="002934E3" w:rsidRPr="00DE1426">
        <w:rPr>
          <w:rFonts w:ascii="Arial" w:hAnsi="Arial" w:cs="Arial"/>
        </w:rPr>
        <w:t xml:space="preserve"> Olesno</w:t>
      </w:r>
    </w:p>
    <w:p w14:paraId="694E4C6C" w14:textId="77777777" w:rsidR="008F1F15" w:rsidRPr="00DE1426" w:rsidRDefault="008F1F15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Łomnica – Olesno – </w:t>
      </w:r>
      <w:r w:rsidR="00504453" w:rsidRPr="00DE1426">
        <w:rPr>
          <w:rFonts w:ascii="Arial" w:hAnsi="Arial" w:cs="Arial"/>
        </w:rPr>
        <w:t>3</w:t>
      </w:r>
      <w:r w:rsidR="00231252" w:rsidRPr="00DE1426">
        <w:rPr>
          <w:rFonts w:ascii="Arial" w:hAnsi="Arial" w:cs="Arial"/>
        </w:rPr>
        <w:t xml:space="preserve"> uczniów </w:t>
      </w:r>
      <w:r w:rsidRPr="00DE1426">
        <w:rPr>
          <w:rFonts w:ascii="Arial" w:hAnsi="Arial" w:cs="Arial"/>
        </w:rPr>
        <w:t>– PSP nr 2 Olesno</w:t>
      </w:r>
    </w:p>
    <w:p w14:paraId="01382694" w14:textId="2CD36636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Sowczyce – Olesno – </w:t>
      </w:r>
      <w:r w:rsidR="00221AF6" w:rsidRPr="00DE1426">
        <w:rPr>
          <w:rFonts w:ascii="Arial" w:hAnsi="Arial" w:cs="Arial"/>
        </w:rPr>
        <w:t>2</w:t>
      </w:r>
      <w:r w:rsidR="00FC1951" w:rsidRPr="00DE1426">
        <w:rPr>
          <w:rFonts w:ascii="Arial" w:hAnsi="Arial" w:cs="Arial"/>
        </w:rPr>
        <w:t>7</w:t>
      </w:r>
      <w:r w:rsidR="00231252" w:rsidRPr="00DE1426">
        <w:rPr>
          <w:rFonts w:ascii="Arial" w:hAnsi="Arial" w:cs="Arial"/>
        </w:rPr>
        <w:t xml:space="preserve"> uczniów – PSP</w:t>
      </w:r>
      <w:r w:rsidRPr="00DE1426">
        <w:rPr>
          <w:rFonts w:ascii="Arial" w:hAnsi="Arial" w:cs="Arial"/>
        </w:rPr>
        <w:t xml:space="preserve"> nr 1 </w:t>
      </w:r>
      <w:r w:rsidR="00274747" w:rsidRPr="00DE1426">
        <w:rPr>
          <w:rFonts w:ascii="Arial" w:hAnsi="Arial" w:cs="Arial"/>
        </w:rPr>
        <w:t>Olesno</w:t>
      </w:r>
    </w:p>
    <w:p w14:paraId="3BC273A6" w14:textId="6959393D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Grodzisko – Olesno – </w:t>
      </w:r>
      <w:r w:rsidR="00504453" w:rsidRPr="00DE1426">
        <w:rPr>
          <w:rFonts w:ascii="Arial" w:hAnsi="Arial" w:cs="Arial"/>
        </w:rPr>
        <w:t>1</w:t>
      </w:r>
      <w:r w:rsidR="00FC1951" w:rsidRPr="00DE1426">
        <w:rPr>
          <w:rFonts w:ascii="Arial" w:hAnsi="Arial" w:cs="Arial"/>
        </w:rPr>
        <w:t>6</w:t>
      </w:r>
      <w:r w:rsidRPr="00DE1426">
        <w:rPr>
          <w:rFonts w:ascii="Arial" w:hAnsi="Arial" w:cs="Arial"/>
        </w:rPr>
        <w:t xml:space="preserve"> uczniów – PSP nr 2</w:t>
      </w:r>
      <w:r w:rsidR="000A140F" w:rsidRPr="00DE1426">
        <w:rPr>
          <w:rFonts w:ascii="Arial" w:hAnsi="Arial" w:cs="Arial"/>
        </w:rPr>
        <w:t xml:space="preserve"> Olesno</w:t>
      </w:r>
    </w:p>
    <w:p w14:paraId="2DDB8617" w14:textId="7F18DB59" w:rsidR="00F73E61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Razem </w:t>
      </w:r>
      <w:r w:rsidR="003E2446" w:rsidRPr="00DE1426">
        <w:rPr>
          <w:rFonts w:ascii="Arial" w:hAnsi="Arial" w:cs="Arial"/>
        </w:rPr>
        <w:t>–</w:t>
      </w:r>
      <w:r w:rsidRPr="00DE1426">
        <w:rPr>
          <w:rFonts w:ascii="Arial" w:hAnsi="Arial" w:cs="Arial"/>
        </w:rPr>
        <w:t xml:space="preserve"> </w:t>
      </w:r>
      <w:r w:rsidR="00684966" w:rsidRPr="00DE1426">
        <w:rPr>
          <w:rFonts w:ascii="Arial" w:hAnsi="Arial" w:cs="Arial"/>
        </w:rPr>
        <w:t>84</w:t>
      </w:r>
      <w:r w:rsidR="005504E6" w:rsidRPr="00DE1426">
        <w:rPr>
          <w:rFonts w:ascii="Arial" w:hAnsi="Arial" w:cs="Arial"/>
        </w:rPr>
        <w:t xml:space="preserve"> </w:t>
      </w:r>
      <w:r w:rsidR="003E2446" w:rsidRPr="00DE1426">
        <w:rPr>
          <w:rFonts w:ascii="Arial" w:hAnsi="Arial" w:cs="Arial"/>
        </w:rPr>
        <w:t>uczniów</w:t>
      </w:r>
      <w:r w:rsidR="005504E6" w:rsidRPr="00DE1426">
        <w:rPr>
          <w:rFonts w:ascii="Arial" w:hAnsi="Arial" w:cs="Arial"/>
        </w:rPr>
        <w:t>/dzieci</w:t>
      </w:r>
      <w:r w:rsidR="00F73E61" w:rsidRPr="00DE1426">
        <w:rPr>
          <w:rFonts w:ascii="Arial" w:hAnsi="Arial" w:cs="Arial"/>
        </w:rPr>
        <w:t xml:space="preserve">. Biletów miesięcznych </w:t>
      </w:r>
      <w:r w:rsidR="006D0463" w:rsidRPr="00DE1426">
        <w:rPr>
          <w:rFonts w:ascii="Arial" w:hAnsi="Arial" w:cs="Arial"/>
        </w:rPr>
        <w:t>84</w:t>
      </w:r>
      <w:r w:rsidR="006C1810" w:rsidRPr="00DE1426">
        <w:rPr>
          <w:rFonts w:ascii="Arial" w:hAnsi="Arial" w:cs="Arial"/>
        </w:rPr>
        <w:t xml:space="preserve">. </w:t>
      </w:r>
      <w:r w:rsidR="005801FC" w:rsidRPr="00DE1426">
        <w:rPr>
          <w:rFonts w:ascii="Arial" w:hAnsi="Arial" w:cs="Arial"/>
        </w:rPr>
        <w:t xml:space="preserve"> </w:t>
      </w:r>
    </w:p>
    <w:p w14:paraId="59B3F194" w14:textId="77777777" w:rsidR="00907831" w:rsidRPr="00DE1426" w:rsidRDefault="0090783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Minimalna ilość pojazdów: 1</w:t>
      </w:r>
    </w:p>
    <w:p w14:paraId="674790B5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</w:p>
    <w:p w14:paraId="3F8756B5" w14:textId="77777777" w:rsidR="001D73BC" w:rsidRPr="00DE1426" w:rsidRDefault="00432023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7</w:t>
      </w:r>
      <w:r w:rsidR="00981E62" w:rsidRPr="00DE1426">
        <w:rPr>
          <w:rFonts w:ascii="Arial" w:hAnsi="Arial" w:cs="Arial"/>
          <w:b/>
        </w:rPr>
        <w:t xml:space="preserve"> - </w:t>
      </w:r>
      <w:r w:rsidRPr="00DE1426">
        <w:rPr>
          <w:rFonts w:ascii="Arial" w:hAnsi="Arial" w:cs="Arial"/>
          <w:b/>
        </w:rPr>
        <w:t>Trasa nr 7</w:t>
      </w:r>
      <w:r w:rsidR="001D73BC" w:rsidRPr="00DE1426">
        <w:rPr>
          <w:rFonts w:ascii="Arial" w:hAnsi="Arial" w:cs="Arial"/>
          <w:b/>
        </w:rPr>
        <w:t>. Olesno - Kol. Łomnic</w:t>
      </w:r>
      <w:r w:rsidR="00686A64" w:rsidRPr="00DE1426">
        <w:rPr>
          <w:rFonts w:ascii="Arial" w:hAnsi="Arial" w:cs="Arial"/>
          <w:b/>
        </w:rPr>
        <w:t>k</w:t>
      </w:r>
      <w:r w:rsidR="001D73BC" w:rsidRPr="00DE1426">
        <w:rPr>
          <w:rFonts w:ascii="Arial" w:hAnsi="Arial" w:cs="Arial"/>
          <w:b/>
        </w:rPr>
        <w:t xml:space="preserve">a - Wysoka – Wachów – Leśna – Wachowice – Olesno </w:t>
      </w:r>
    </w:p>
    <w:p w14:paraId="46162742" w14:textId="3012A52A" w:rsidR="003501F9" w:rsidRPr="00DE1426" w:rsidRDefault="003E3F9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d</w:t>
      </w:r>
      <w:r w:rsidR="003501F9" w:rsidRPr="00DE1426">
        <w:rPr>
          <w:rFonts w:ascii="Arial" w:hAnsi="Arial" w:cs="Arial"/>
        </w:rPr>
        <w:t>owóz – 6</w:t>
      </w:r>
      <w:r w:rsidR="00606284">
        <w:rPr>
          <w:rFonts w:ascii="Arial" w:hAnsi="Arial" w:cs="Arial"/>
        </w:rPr>
        <w:t>:</w:t>
      </w:r>
      <w:r w:rsidR="003501F9" w:rsidRPr="00DE1426">
        <w:rPr>
          <w:rFonts w:ascii="Arial" w:hAnsi="Arial" w:cs="Arial"/>
        </w:rPr>
        <w:t>50</w:t>
      </w:r>
      <w:r w:rsidR="004F6D44" w:rsidRPr="00DE1426">
        <w:rPr>
          <w:rFonts w:ascii="Arial" w:hAnsi="Arial" w:cs="Arial"/>
        </w:rPr>
        <w:t xml:space="preserve"> (poniedziałek – piątek)</w:t>
      </w:r>
      <w:r w:rsidR="003501F9" w:rsidRPr="00DE1426">
        <w:rPr>
          <w:rFonts w:ascii="Arial" w:hAnsi="Arial" w:cs="Arial"/>
        </w:rPr>
        <w:t>, 7</w:t>
      </w:r>
      <w:r w:rsidR="00606284">
        <w:rPr>
          <w:rFonts w:ascii="Arial" w:hAnsi="Arial" w:cs="Arial"/>
        </w:rPr>
        <w:t>:</w:t>
      </w:r>
      <w:r w:rsidR="003501F9" w:rsidRPr="00DE1426">
        <w:rPr>
          <w:rFonts w:ascii="Arial" w:hAnsi="Arial" w:cs="Arial"/>
        </w:rPr>
        <w:t>05</w:t>
      </w:r>
      <w:r w:rsidR="004F6D44" w:rsidRPr="00DE1426">
        <w:rPr>
          <w:rFonts w:ascii="Arial" w:hAnsi="Arial" w:cs="Arial"/>
        </w:rPr>
        <w:t xml:space="preserve"> (poniedziałek – piątek)</w:t>
      </w:r>
    </w:p>
    <w:p w14:paraId="4F940EB0" w14:textId="63CFA795" w:rsidR="00556416" w:rsidRPr="00DE1426" w:rsidRDefault="003E3F9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</w:t>
      </w:r>
      <w:r w:rsidR="00E97B25" w:rsidRPr="00DE1426">
        <w:rPr>
          <w:rFonts w:ascii="Arial" w:hAnsi="Arial" w:cs="Arial"/>
        </w:rPr>
        <w:t>dwóz –</w:t>
      </w:r>
      <w:r w:rsidR="00A07841" w:rsidRPr="00DE1426">
        <w:rPr>
          <w:rFonts w:ascii="Arial" w:hAnsi="Arial" w:cs="Arial"/>
        </w:rPr>
        <w:t xml:space="preserve"> </w:t>
      </w:r>
      <w:r w:rsidR="005F2F62" w:rsidRPr="00DE1426">
        <w:rPr>
          <w:rFonts w:ascii="Arial" w:hAnsi="Arial" w:cs="Arial"/>
        </w:rPr>
        <w:t>12</w:t>
      </w:r>
      <w:r w:rsidR="00606284">
        <w:rPr>
          <w:rFonts w:ascii="Arial" w:hAnsi="Arial" w:cs="Arial"/>
        </w:rPr>
        <w:t>:</w:t>
      </w:r>
      <w:r w:rsidR="005F2F62" w:rsidRPr="00DE1426">
        <w:rPr>
          <w:rFonts w:ascii="Arial" w:hAnsi="Arial" w:cs="Arial"/>
        </w:rPr>
        <w:t>20 (</w:t>
      </w:r>
      <w:r w:rsidR="00385CD9" w:rsidRPr="00DE1426">
        <w:rPr>
          <w:rFonts w:ascii="Arial" w:hAnsi="Arial" w:cs="Arial"/>
        </w:rPr>
        <w:t>poniedziałek</w:t>
      </w:r>
      <w:r w:rsidR="00985931" w:rsidRPr="00DE1426">
        <w:rPr>
          <w:rFonts w:ascii="Arial" w:hAnsi="Arial" w:cs="Arial"/>
        </w:rPr>
        <w:t xml:space="preserve"> </w:t>
      </w:r>
      <w:r w:rsidR="00385CD9" w:rsidRPr="00DE1426">
        <w:rPr>
          <w:rFonts w:ascii="Arial" w:hAnsi="Arial" w:cs="Arial"/>
        </w:rPr>
        <w:t>– piątek</w:t>
      </w:r>
      <w:r w:rsidR="00985931" w:rsidRPr="00DE1426">
        <w:rPr>
          <w:rFonts w:ascii="Arial" w:hAnsi="Arial" w:cs="Arial"/>
        </w:rPr>
        <w:t xml:space="preserve">) </w:t>
      </w:r>
      <w:r w:rsidR="00385CD9" w:rsidRPr="00DE1426">
        <w:rPr>
          <w:rFonts w:ascii="Arial" w:hAnsi="Arial" w:cs="Arial"/>
        </w:rPr>
        <w:t xml:space="preserve">– kurs </w:t>
      </w:r>
      <w:r w:rsidR="005F2F62" w:rsidRPr="00DE1426">
        <w:rPr>
          <w:rFonts w:ascii="Arial" w:hAnsi="Arial" w:cs="Arial"/>
        </w:rPr>
        <w:t xml:space="preserve">wyłącznie </w:t>
      </w:r>
      <w:r w:rsidR="00385CD9" w:rsidRPr="00DE1426">
        <w:rPr>
          <w:rFonts w:ascii="Arial" w:hAnsi="Arial" w:cs="Arial"/>
        </w:rPr>
        <w:t xml:space="preserve">dla </w:t>
      </w:r>
      <w:r w:rsidR="005F2F62" w:rsidRPr="00DE1426">
        <w:rPr>
          <w:rFonts w:ascii="Arial" w:hAnsi="Arial" w:cs="Arial"/>
        </w:rPr>
        <w:t>dzieci ze szkoły w Wachowie)</w:t>
      </w:r>
      <w:r w:rsidR="00E97B25" w:rsidRPr="00DE1426">
        <w:rPr>
          <w:rFonts w:ascii="Arial" w:hAnsi="Arial" w:cs="Arial"/>
        </w:rPr>
        <w:t xml:space="preserve"> </w:t>
      </w:r>
    </w:p>
    <w:p w14:paraId="5AECF015" w14:textId="7EEB6D1C" w:rsidR="003501F9" w:rsidRPr="00DE1426" w:rsidRDefault="00E97B25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13</w:t>
      </w:r>
      <w:r w:rsidR="00606284">
        <w:rPr>
          <w:rFonts w:ascii="Arial" w:hAnsi="Arial" w:cs="Arial"/>
        </w:rPr>
        <w:t>:</w:t>
      </w:r>
      <w:r w:rsidR="00385CD9" w:rsidRPr="00DE1426">
        <w:rPr>
          <w:rFonts w:ascii="Arial" w:hAnsi="Arial" w:cs="Arial"/>
        </w:rPr>
        <w:t>4</w:t>
      </w:r>
      <w:r w:rsidR="005F2F62" w:rsidRPr="00DE1426">
        <w:rPr>
          <w:rFonts w:ascii="Arial" w:hAnsi="Arial" w:cs="Arial"/>
        </w:rPr>
        <w:t>5</w:t>
      </w:r>
      <w:r w:rsidR="00556416" w:rsidRPr="00DE1426">
        <w:rPr>
          <w:rFonts w:ascii="Arial" w:hAnsi="Arial" w:cs="Arial"/>
        </w:rPr>
        <w:t>, 14</w:t>
      </w:r>
      <w:r w:rsidR="00606284">
        <w:rPr>
          <w:rFonts w:ascii="Arial" w:hAnsi="Arial" w:cs="Arial"/>
        </w:rPr>
        <w:t>:</w:t>
      </w:r>
      <w:r w:rsidR="00556416" w:rsidRPr="00DE1426">
        <w:rPr>
          <w:rFonts w:ascii="Arial" w:hAnsi="Arial" w:cs="Arial"/>
        </w:rPr>
        <w:t>45, 15</w:t>
      </w:r>
      <w:r w:rsidR="00606284">
        <w:rPr>
          <w:rFonts w:ascii="Arial" w:hAnsi="Arial" w:cs="Arial"/>
        </w:rPr>
        <w:t>:</w:t>
      </w:r>
      <w:r w:rsidR="00556416" w:rsidRPr="00DE1426">
        <w:rPr>
          <w:rFonts w:ascii="Arial" w:hAnsi="Arial" w:cs="Arial"/>
        </w:rPr>
        <w:t>40 (poniedziałek – piątek)</w:t>
      </w:r>
    </w:p>
    <w:p w14:paraId="4EC33F0D" w14:textId="2BAC3158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Kol.Łomnicka – Wysoka – </w:t>
      </w:r>
      <w:r w:rsidR="00D73081" w:rsidRPr="00DE1426">
        <w:rPr>
          <w:rFonts w:ascii="Arial" w:hAnsi="Arial" w:cs="Arial"/>
        </w:rPr>
        <w:t>5</w:t>
      </w:r>
      <w:r w:rsidRPr="00DE1426">
        <w:rPr>
          <w:rFonts w:ascii="Arial" w:hAnsi="Arial" w:cs="Arial"/>
        </w:rPr>
        <w:t xml:space="preserve"> dzieci – </w:t>
      </w:r>
      <w:r w:rsidR="00D6117C" w:rsidRPr="00DE1426">
        <w:rPr>
          <w:rFonts w:ascii="Arial" w:hAnsi="Arial" w:cs="Arial"/>
        </w:rPr>
        <w:t>PP Wysoka</w:t>
      </w:r>
    </w:p>
    <w:p w14:paraId="22DE735A" w14:textId="493A01AD" w:rsidR="001D73BC" w:rsidRPr="00DE1426" w:rsidRDefault="007318EB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Kol.Łomnicka – Wachów – </w:t>
      </w:r>
      <w:r w:rsidR="00D73081" w:rsidRPr="00DE1426">
        <w:rPr>
          <w:rFonts w:ascii="Arial" w:hAnsi="Arial" w:cs="Arial"/>
        </w:rPr>
        <w:t>7</w:t>
      </w:r>
      <w:r w:rsidR="001D73BC" w:rsidRPr="00DE1426">
        <w:rPr>
          <w:rFonts w:ascii="Arial" w:hAnsi="Arial" w:cs="Arial"/>
        </w:rPr>
        <w:t xml:space="preserve"> uczniów – </w:t>
      </w:r>
      <w:r w:rsidR="00D6117C" w:rsidRPr="00DE1426">
        <w:rPr>
          <w:rFonts w:ascii="Arial" w:hAnsi="Arial" w:cs="Arial"/>
        </w:rPr>
        <w:t>PSP Wachów</w:t>
      </w:r>
    </w:p>
    <w:p w14:paraId="4AFC131E" w14:textId="47BE2192" w:rsidR="00956ADE" w:rsidRPr="00DE1426" w:rsidRDefault="00956ADE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Kol. Łomnicka – Olesno – </w:t>
      </w:r>
      <w:r w:rsidR="009C31BC" w:rsidRPr="00DE1426">
        <w:rPr>
          <w:rFonts w:ascii="Arial" w:hAnsi="Arial" w:cs="Arial"/>
        </w:rPr>
        <w:t>1</w:t>
      </w:r>
      <w:r w:rsidR="00D73081" w:rsidRPr="00DE1426">
        <w:rPr>
          <w:rFonts w:ascii="Arial" w:hAnsi="Arial" w:cs="Arial"/>
        </w:rPr>
        <w:t>4</w:t>
      </w:r>
      <w:r w:rsidRPr="00DE1426">
        <w:rPr>
          <w:rFonts w:ascii="Arial" w:hAnsi="Arial" w:cs="Arial"/>
        </w:rPr>
        <w:t xml:space="preserve"> uczniów – PSP nr 1 Olesno</w:t>
      </w:r>
    </w:p>
    <w:p w14:paraId="4376546B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Kol. Łomnic</w:t>
      </w:r>
      <w:r w:rsidR="005326EF" w:rsidRPr="00DE1426">
        <w:rPr>
          <w:rFonts w:ascii="Arial" w:hAnsi="Arial" w:cs="Arial"/>
        </w:rPr>
        <w:t>k</w:t>
      </w:r>
      <w:r w:rsidRPr="00DE1426">
        <w:rPr>
          <w:rFonts w:ascii="Arial" w:hAnsi="Arial" w:cs="Arial"/>
        </w:rPr>
        <w:t xml:space="preserve">a – Olesno – </w:t>
      </w:r>
      <w:r w:rsidR="005801FC" w:rsidRPr="00DE1426">
        <w:rPr>
          <w:rFonts w:ascii="Arial" w:hAnsi="Arial" w:cs="Arial"/>
        </w:rPr>
        <w:t>1</w:t>
      </w:r>
      <w:r w:rsidR="00DB44B2" w:rsidRPr="00DE1426">
        <w:rPr>
          <w:rFonts w:ascii="Arial" w:hAnsi="Arial" w:cs="Arial"/>
        </w:rPr>
        <w:t xml:space="preserve"> </w:t>
      </w:r>
      <w:r w:rsidR="005801FC" w:rsidRPr="00DE1426">
        <w:rPr>
          <w:rFonts w:ascii="Arial" w:hAnsi="Arial" w:cs="Arial"/>
        </w:rPr>
        <w:t>uczeń</w:t>
      </w:r>
      <w:r w:rsidRPr="00DE1426">
        <w:rPr>
          <w:rFonts w:ascii="Arial" w:hAnsi="Arial" w:cs="Arial"/>
        </w:rPr>
        <w:t xml:space="preserve"> – PSP nr 2</w:t>
      </w:r>
      <w:r w:rsidR="00D6117C" w:rsidRPr="00DE1426">
        <w:rPr>
          <w:rFonts w:ascii="Arial" w:hAnsi="Arial" w:cs="Arial"/>
        </w:rPr>
        <w:t xml:space="preserve"> Olesno</w:t>
      </w:r>
    </w:p>
    <w:p w14:paraId="3DA84B18" w14:textId="6E71F6E7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Wysoka – Wachów – </w:t>
      </w:r>
      <w:r w:rsidR="00D73081" w:rsidRPr="00DE1426">
        <w:rPr>
          <w:rFonts w:ascii="Arial" w:hAnsi="Arial" w:cs="Arial"/>
        </w:rPr>
        <w:t>6</w:t>
      </w:r>
      <w:r w:rsidRPr="00DE1426">
        <w:rPr>
          <w:rFonts w:ascii="Arial" w:hAnsi="Arial" w:cs="Arial"/>
        </w:rPr>
        <w:t xml:space="preserve"> uczniów – </w:t>
      </w:r>
      <w:r w:rsidR="002F20F2" w:rsidRPr="00DE1426">
        <w:rPr>
          <w:rFonts w:ascii="Arial" w:hAnsi="Arial" w:cs="Arial"/>
        </w:rPr>
        <w:t>PSP Wachów</w:t>
      </w:r>
    </w:p>
    <w:p w14:paraId="7C559A40" w14:textId="6D2CCE26" w:rsidR="00F35D25" w:rsidRPr="00DE1426" w:rsidRDefault="00F35D25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Wysoka – Olesno – </w:t>
      </w:r>
      <w:r w:rsidR="00504453" w:rsidRPr="00DE1426">
        <w:rPr>
          <w:rFonts w:ascii="Arial" w:hAnsi="Arial" w:cs="Arial"/>
        </w:rPr>
        <w:t>1</w:t>
      </w:r>
      <w:r w:rsidR="00D73081" w:rsidRPr="00DE1426">
        <w:rPr>
          <w:rFonts w:ascii="Arial" w:hAnsi="Arial" w:cs="Arial"/>
        </w:rPr>
        <w:t>7</w:t>
      </w:r>
      <w:r w:rsidRPr="00DE1426">
        <w:rPr>
          <w:rFonts w:ascii="Arial" w:hAnsi="Arial" w:cs="Arial"/>
        </w:rPr>
        <w:t xml:space="preserve"> uczniów – PSP nr 1 Olesno</w:t>
      </w:r>
    </w:p>
    <w:p w14:paraId="7B0B94D7" w14:textId="307CE09E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Wysoka – Olesno – </w:t>
      </w:r>
      <w:r w:rsidR="00D73081" w:rsidRPr="00DE1426">
        <w:rPr>
          <w:rFonts w:ascii="Arial" w:hAnsi="Arial" w:cs="Arial"/>
        </w:rPr>
        <w:t>5</w:t>
      </w:r>
      <w:r w:rsidRPr="00DE1426">
        <w:rPr>
          <w:rFonts w:ascii="Arial" w:hAnsi="Arial" w:cs="Arial"/>
        </w:rPr>
        <w:t xml:space="preserve"> uczniów – PSP nr 2</w:t>
      </w:r>
      <w:r w:rsidR="00446CB4" w:rsidRPr="00DE1426">
        <w:rPr>
          <w:rFonts w:ascii="Arial" w:hAnsi="Arial" w:cs="Arial"/>
        </w:rPr>
        <w:t xml:space="preserve"> Olesno</w:t>
      </w:r>
    </w:p>
    <w:p w14:paraId="629FCC94" w14:textId="6A4D4EFD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Wachów – Olesno – </w:t>
      </w:r>
      <w:r w:rsidR="005801FC" w:rsidRPr="00DE1426">
        <w:rPr>
          <w:rFonts w:ascii="Arial" w:hAnsi="Arial" w:cs="Arial"/>
        </w:rPr>
        <w:t>1</w:t>
      </w:r>
      <w:r w:rsidR="009C31BC" w:rsidRPr="00DE1426">
        <w:rPr>
          <w:rFonts w:ascii="Arial" w:hAnsi="Arial" w:cs="Arial"/>
        </w:rPr>
        <w:t>4</w:t>
      </w:r>
      <w:r w:rsidR="00C24E00" w:rsidRPr="00DE1426">
        <w:rPr>
          <w:rFonts w:ascii="Arial" w:hAnsi="Arial" w:cs="Arial"/>
        </w:rPr>
        <w:t xml:space="preserve"> uczniów – PSP</w:t>
      </w:r>
      <w:r w:rsidRPr="00DE1426">
        <w:rPr>
          <w:rFonts w:ascii="Arial" w:hAnsi="Arial" w:cs="Arial"/>
        </w:rPr>
        <w:t xml:space="preserve"> nr 1</w:t>
      </w:r>
      <w:r w:rsidR="00BB29A6" w:rsidRPr="00DE1426">
        <w:rPr>
          <w:rFonts w:ascii="Arial" w:hAnsi="Arial" w:cs="Arial"/>
        </w:rPr>
        <w:t xml:space="preserve"> Olesno</w:t>
      </w:r>
    </w:p>
    <w:p w14:paraId="277846BF" w14:textId="77777777" w:rsidR="00CF33E3" w:rsidRPr="00DE1426" w:rsidRDefault="00CF33E3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Wa</w:t>
      </w:r>
      <w:r w:rsidR="007E249D" w:rsidRPr="00DE1426">
        <w:rPr>
          <w:rFonts w:ascii="Arial" w:hAnsi="Arial" w:cs="Arial"/>
        </w:rPr>
        <w:t xml:space="preserve">chów – Olesno – </w:t>
      </w:r>
      <w:r w:rsidR="005801FC" w:rsidRPr="00DE1426">
        <w:rPr>
          <w:rFonts w:ascii="Arial" w:hAnsi="Arial" w:cs="Arial"/>
        </w:rPr>
        <w:t>3</w:t>
      </w:r>
      <w:r w:rsidR="007E249D" w:rsidRPr="00DE1426">
        <w:rPr>
          <w:rFonts w:ascii="Arial" w:hAnsi="Arial" w:cs="Arial"/>
        </w:rPr>
        <w:t xml:space="preserve"> ucz</w:t>
      </w:r>
      <w:r w:rsidR="00DB44B2" w:rsidRPr="00DE1426">
        <w:rPr>
          <w:rFonts w:ascii="Arial" w:hAnsi="Arial" w:cs="Arial"/>
        </w:rPr>
        <w:t>niów</w:t>
      </w:r>
      <w:r w:rsidR="007E249D" w:rsidRPr="00DE1426">
        <w:rPr>
          <w:rFonts w:ascii="Arial" w:hAnsi="Arial" w:cs="Arial"/>
        </w:rPr>
        <w:t xml:space="preserve"> – PSP</w:t>
      </w:r>
      <w:r w:rsidRPr="00DE1426">
        <w:rPr>
          <w:rFonts w:ascii="Arial" w:hAnsi="Arial" w:cs="Arial"/>
        </w:rPr>
        <w:t xml:space="preserve"> nr 2 Olesno</w:t>
      </w:r>
    </w:p>
    <w:p w14:paraId="4C3EE654" w14:textId="42F02772" w:rsidR="006C542F" w:rsidRPr="00DE1426" w:rsidRDefault="00392608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Wachowice – Wachów – </w:t>
      </w:r>
      <w:r w:rsidR="0013405C" w:rsidRPr="00DE1426">
        <w:rPr>
          <w:rFonts w:ascii="Arial" w:hAnsi="Arial" w:cs="Arial"/>
        </w:rPr>
        <w:t>1</w:t>
      </w:r>
      <w:r w:rsidR="005801FC" w:rsidRPr="00DE1426">
        <w:rPr>
          <w:rFonts w:ascii="Arial" w:hAnsi="Arial" w:cs="Arial"/>
        </w:rPr>
        <w:t xml:space="preserve"> dzie</w:t>
      </w:r>
      <w:r w:rsidR="009C31BC" w:rsidRPr="00DE1426">
        <w:rPr>
          <w:rFonts w:ascii="Arial" w:hAnsi="Arial" w:cs="Arial"/>
        </w:rPr>
        <w:t>c</w:t>
      </w:r>
      <w:r w:rsidR="0013405C" w:rsidRPr="00DE1426">
        <w:rPr>
          <w:rFonts w:ascii="Arial" w:hAnsi="Arial" w:cs="Arial"/>
        </w:rPr>
        <w:t>ko</w:t>
      </w:r>
      <w:r w:rsidR="005801FC" w:rsidRPr="00DE1426">
        <w:rPr>
          <w:rFonts w:ascii="Arial" w:hAnsi="Arial" w:cs="Arial"/>
        </w:rPr>
        <w:t xml:space="preserve"> </w:t>
      </w:r>
      <w:r w:rsidR="009D25FF" w:rsidRPr="00DE1426">
        <w:rPr>
          <w:rFonts w:ascii="Arial" w:hAnsi="Arial" w:cs="Arial"/>
        </w:rPr>
        <w:t>–</w:t>
      </w:r>
      <w:r w:rsidR="006C542F" w:rsidRPr="00DE1426">
        <w:rPr>
          <w:rFonts w:ascii="Arial" w:hAnsi="Arial" w:cs="Arial"/>
        </w:rPr>
        <w:t xml:space="preserve"> </w:t>
      </w:r>
      <w:r w:rsidR="009D25FF" w:rsidRPr="00DE1426">
        <w:rPr>
          <w:rFonts w:ascii="Arial" w:hAnsi="Arial" w:cs="Arial"/>
        </w:rPr>
        <w:t>PP Wachów</w:t>
      </w:r>
    </w:p>
    <w:p w14:paraId="2416EF4C" w14:textId="446F7C40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Wachowice – Wachów – </w:t>
      </w:r>
      <w:r w:rsidR="00D73081" w:rsidRPr="00DE1426">
        <w:rPr>
          <w:rFonts w:ascii="Arial" w:hAnsi="Arial" w:cs="Arial"/>
        </w:rPr>
        <w:t>4</w:t>
      </w:r>
      <w:r w:rsidRPr="00DE1426">
        <w:rPr>
          <w:rFonts w:ascii="Arial" w:hAnsi="Arial" w:cs="Arial"/>
        </w:rPr>
        <w:t xml:space="preserve"> uczniów – </w:t>
      </w:r>
      <w:r w:rsidR="009D25FF" w:rsidRPr="00DE1426">
        <w:rPr>
          <w:rFonts w:ascii="Arial" w:hAnsi="Arial" w:cs="Arial"/>
        </w:rPr>
        <w:t>PSP Wachów</w:t>
      </w:r>
    </w:p>
    <w:p w14:paraId="1EE6F4BA" w14:textId="53B2FCCE" w:rsidR="00F35D25" w:rsidRPr="00DE1426" w:rsidRDefault="00F35D25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Wachowice – Olesno – </w:t>
      </w:r>
      <w:r w:rsidR="005801FC" w:rsidRPr="00DE1426">
        <w:rPr>
          <w:rFonts w:ascii="Arial" w:hAnsi="Arial" w:cs="Arial"/>
        </w:rPr>
        <w:t>1</w:t>
      </w:r>
      <w:r w:rsidR="00D73081" w:rsidRPr="00DE1426">
        <w:rPr>
          <w:rFonts w:ascii="Arial" w:hAnsi="Arial" w:cs="Arial"/>
        </w:rPr>
        <w:t>3</w:t>
      </w:r>
      <w:r w:rsidRPr="00DE1426">
        <w:rPr>
          <w:rFonts w:ascii="Arial" w:hAnsi="Arial" w:cs="Arial"/>
        </w:rPr>
        <w:t xml:space="preserve"> uczniów – PSP nr 1 Olesno</w:t>
      </w:r>
    </w:p>
    <w:p w14:paraId="1D474D4D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lastRenderedPageBreak/>
        <w:t xml:space="preserve">Wachowice – Olesno – </w:t>
      </w:r>
      <w:r w:rsidR="00A86FFC" w:rsidRPr="00DE1426">
        <w:rPr>
          <w:rFonts w:ascii="Arial" w:hAnsi="Arial" w:cs="Arial"/>
        </w:rPr>
        <w:t>2</w:t>
      </w:r>
      <w:r w:rsidRPr="00DE1426">
        <w:rPr>
          <w:rFonts w:ascii="Arial" w:hAnsi="Arial" w:cs="Arial"/>
        </w:rPr>
        <w:t xml:space="preserve"> </w:t>
      </w:r>
      <w:r w:rsidR="00334DA7" w:rsidRPr="00DE1426">
        <w:rPr>
          <w:rFonts w:ascii="Arial" w:hAnsi="Arial" w:cs="Arial"/>
        </w:rPr>
        <w:t>uczniów</w:t>
      </w:r>
      <w:r w:rsidRPr="00DE1426">
        <w:rPr>
          <w:rFonts w:ascii="Arial" w:hAnsi="Arial" w:cs="Arial"/>
        </w:rPr>
        <w:t xml:space="preserve"> – PSP nr 2</w:t>
      </w:r>
      <w:r w:rsidR="00851C0F" w:rsidRPr="00DE1426">
        <w:rPr>
          <w:rFonts w:ascii="Arial" w:hAnsi="Arial" w:cs="Arial"/>
        </w:rPr>
        <w:t xml:space="preserve"> Olesno</w:t>
      </w:r>
    </w:p>
    <w:p w14:paraId="536D529F" w14:textId="57766C50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Leśna – Wachów – </w:t>
      </w:r>
      <w:r w:rsidR="00D73081" w:rsidRPr="00DE1426">
        <w:rPr>
          <w:rFonts w:ascii="Arial" w:hAnsi="Arial" w:cs="Arial"/>
        </w:rPr>
        <w:t>5</w:t>
      </w:r>
      <w:r w:rsidRPr="00DE1426">
        <w:rPr>
          <w:rFonts w:ascii="Arial" w:hAnsi="Arial" w:cs="Arial"/>
        </w:rPr>
        <w:t xml:space="preserve"> uczniów – </w:t>
      </w:r>
      <w:r w:rsidR="0063213D" w:rsidRPr="00DE1426">
        <w:rPr>
          <w:rFonts w:ascii="Arial" w:hAnsi="Arial" w:cs="Arial"/>
        </w:rPr>
        <w:t>PSP Wachów</w:t>
      </w:r>
    </w:p>
    <w:p w14:paraId="24077AD3" w14:textId="16A715B5" w:rsidR="00946622" w:rsidRPr="00DE1426" w:rsidRDefault="00334DA7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Leśna – Wachów – </w:t>
      </w:r>
      <w:r w:rsidR="00F43823" w:rsidRPr="00DE1426">
        <w:rPr>
          <w:rFonts w:ascii="Arial" w:hAnsi="Arial" w:cs="Arial"/>
        </w:rPr>
        <w:t>4</w:t>
      </w:r>
      <w:r w:rsidRPr="00DE1426">
        <w:rPr>
          <w:rFonts w:ascii="Arial" w:hAnsi="Arial" w:cs="Arial"/>
        </w:rPr>
        <w:t xml:space="preserve"> dzieci</w:t>
      </w:r>
      <w:r w:rsidR="00946622" w:rsidRPr="00DE1426">
        <w:rPr>
          <w:rFonts w:ascii="Arial" w:hAnsi="Arial" w:cs="Arial"/>
        </w:rPr>
        <w:t xml:space="preserve"> – PP Wachów</w:t>
      </w:r>
    </w:p>
    <w:p w14:paraId="4DFFBB0E" w14:textId="308268B4" w:rsidR="003B2B23" w:rsidRPr="00DE1426" w:rsidRDefault="00334DA7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Leśna – Olesno – </w:t>
      </w:r>
      <w:r w:rsidR="009C31BC" w:rsidRPr="00DE1426">
        <w:rPr>
          <w:rFonts w:ascii="Arial" w:hAnsi="Arial" w:cs="Arial"/>
        </w:rPr>
        <w:t>8</w:t>
      </w:r>
      <w:r w:rsidR="003B2B23" w:rsidRPr="00DE1426">
        <w:rPr>
          <w:rFonts w:ascii="Arial" w:hAnsi="Arial" w:cs="Arial"/>
        </w:rPr>
        <w:t xml:space="preserve"> uczniów – PSP nr 1 Olesno</w:t>
      </w:r>
    </w:p>
    <w:p w14:paraId="10A212D5" w14:textId="251A72FA" w:rsidR="00B455BC" w:rsidRPr="00DE1426" w:rsidRDefault="00B455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Leśna – Olesno – 1 uczeń – PSP nr 2 Olesno</w:t>
      </w:r>
    </w:p>
    <w:p w14:paraId="39825A54" w14:textId="3CBFB027" w:rsidR="00AC287B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Razem </w:t>
      </w:r>
      <w:r w:rsidR="0025597E" w:rsidRPr="00DE1426">
        <w:rPr>
          <w:rFonts w:ascii="Arial" w:hAnsi="Arial" w:cs="Arial"/>
        </w:rPr>
        <w:t>–</w:t>
      </w:r>
      <w:r w:rsidRPr="00DE1426">
        <w:rPr>
          <w:rFonts w:ascii="Arial" w:hAnsi="Arial" w:cs="Arial"/>
        </w:rPr>
        <w:t xml:space="preserve"> </w:t>
      </w:r>
      <w:r w:rsidR="00D917D8" w:rsidRPr="00DE1426">
        <w:rPr>
          <w:rFonts w:ascii="Arial" w:hAnsi="Arial" w:cs="Arial"/>
        </w:rPr>
        <w:t>1</w:t>
      </w:r>
      <w:r w:rsidR="0071545B" w:rsidRPr="00DE1426">
        <w:rPr>
          <w:rFonts w:ascii="Arial" w:hAnsi="Arial" w:cs="Arial"/>
        </w:rPr>
        <w:t>1</w:t>
      </w:r>
      <w:r w:rsidR="005159A0" w:rsidRPr="00DE1426">
        <w:rPr>
          <w:rFonts w:ascii="Arial" w:hAnsi="Arial" w:cs="Arial"/>
        </w:rPr>
        <w:t>0</w:t>
      </w:r>
      <w:r w:rsidR="0071545B" w:rsidRPr="00DE1426">
        <w:rPr>
          <w:rFonts w:ascii="Arial" w:hAnsi="Arial" w:cs="Arial"/>
        </w:rPr>
        <w:t xml:space="preserve"> </w:t>
      </w:r>
      <w:r w:rsidR="0025597E" w:rsidRPr="00DE1426">
        <w:rPr>
          <w:rFonts w:ascii="Arial" w:hAnsi="Arial" w:cs="Arial"/>
        </w:rPr>
        <w:t>uczniów</w:t>
      </w:r>
      <w:r w:rsidR="002E086B" w:rsidRPr="00DE1426">
        <w:rPr>
          <w:rFonts w:ascii="Arial" w:hAnsi="Arial" w:cs="Arial"/>
        </w:rPr>
        <w:t>/dzieci</w:t>
      </w:r>
      <w:r w:rsidR="00AC287B" w:rsidRPr="00DE1426">
        <w:rPr>
          <w:rFonts w:ascii="Arial" w:hAnsi="Arial" w:cs="Arial"/>
        </w:rPr>
        <w:t xml:space="preserve">. </w:t>
      </w:r>
      <w:r w:rsidR="00946622" w:rsidRPr="00DE1426">
        <w:rPr>
          <w:rFonts w:ascii="Arial" w:hAnsi="Arial" w:cs="Arial"/>
        </w:rPr>
        <w:t xml:space="preserve">Biletów miesięcznych </w:t>
      </w:r>
      <w:r w:rsidR="0071545B" w:rsidRPr="00DE1426">
        <w:rPr>
          <w:rFonts w:ascii="Arial" w:hAnsi="Arial" w:cs="Arial"/>
        </w:rPr>
        <w:t>11</w:t>
      </w:r>
      <w:r w:rsidR="005159A0" w:rsidRPr="00DE1426">
        <w:rPr>
          <w:rFonts w:ascii="Arial" w:hAnsi="Arial" w:cs="Arial"/>
        </w:rPr>
        <w:t>0</w:t>
      </w:r>
      <w:r w:rsidR="0071545B" w:rsidRPr="00DE1426">
        <w:rPr>
          <w:rFonts w:ascii="Arial" w:hAnsi="Arial" w:cs="Arial"/>
        </w:rPr>
        <w:t xml:space="preserve">. </w:t>
      </w:r>
    </w:p>
    <w:p w14:paraId="58D0164A" w14:textId="77777777" w:rsidR="00907831" w:rsidRPr="00DE1426" w:rsidRDefault="0090783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Minimalna ilość pojazdów: 2</w:t>
      </w:r>
    </w:p>
    <w:p w14:paraId="41F4038D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</w:p>
    <w:p w14:paraId="49391CED" w14:textId="77777777" w:rsidR="00C56814" w:rsidRPr="00DE1426" w:rsidRDefault="00432023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8</w:t>
      </w:r>
      <w:r w:rsidR="00981E62" w:rsidRPr="00DE1426">
        <w:rPr>
          <w:rFonts w:ascii="Arial" w:hAnsi="Arial" w:cs="Arial"/>
          <w:b/>
        </w:rPr>
        <w:t xml:space="preserve"> - </w:t>
      </w:r>
      <w:r w:rsidRPr="00DE1426">
        <w:rPr>
          <w:rFonts w:ascii="Arial" w:hAnsi="Arial" w:cs="Arial"/>
          <w:b/>
        </w:rPr>
        <w:t>Trasa nr 8</w:t>
      </w:r>
      <w:r w:rsidR="001D73BC" w:rsidRPr="00DE1426">
        <w:rPr>
          <w:rFonts w:ascii="Arial" w:hAnsi="Arial" w:cs="Arial"/>
          <w:b/>
        </w:rPr>
        <w:t xml:space="preserve">. Olesno - Świercze – </w:t>
      </w:r>
      <w:r w:rsidR="00C56814" w:rsidRPr="00DE1426">
        <w:rPr>
          <w:rFonts w:ascii="Arial" w:hAnsi="Arial" w:cs="Arial"/>
          <w:b/>
        </w:rPr>
        <w:t xml:space="preserve">Olesno </w:t>
      </w:r>
    </w:p>
    <w:p w14:paraId="19278658" w14:textId="446052EB" w:rsidR="00385CD9" w:rsidRPr="00DE1426" w:rsidRDefault="005F2F62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dowóz 7</w:t>
      </w:r>
      <w:r w:rsidR="00606284">
        <w:rPr>
          <w:rFonts w:ascii="Arial" w:hAnsi="Arial" w:cs="Arial"/>
        </w:rPr>
        <w:t>:</w:t>
      </w:r>
      <w:r w:rsidRPr="00DE1426">
        <w:rPr>
          <w:rFonts w:ascii="Arial" w:hAnsi="Arial" w:cs="Arial"/>
        </w:rPr>
        <w:t xml:space="preserve">20 </w:t>
      </w:r>
      <w:r w:rsidR="00385CD9" w:rsidRPr="00DE1426">
        <w:rPr>
          <w:rFonts w:ascii="Arial" w:hAnsi="Arial" w:cs="Arial"/>
        </w:rPr>
        <w:t>(poniedziałek – piątek)</w:t>
      </w:r>
    </w:p>
    <w:p w14:paraId="2F178EBC" w14:textId="522FC50B" w:rsidR="001D73BC" w:rsidRPr="00DE1426" w:rsidRDefault="005F2F62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dwóz 13</w:t>
      </w:r>
      <w:r w:rsidR="00606284">
        <w:rPr>
          <w:rFonts w:ascii="Arial" w:hAnsi="Arial" w:cs="Arial"/>
        </w:rPr>
        <w:t>:</w:t>
      </w:r>
      <w:r w:rsidR="00385CD9" w:rsidRPr="00DE1426">
        <w:rPr>
          <w:rFonts w:ascii="Arial" w:hAnsi="Arial" w:cs="Arial"/>
        </w:rPr>
        <w:t>4</w:t>
      </w:r>
      <w:r w:rsidR="00556416" w:rsidRPr="00DE1426">
        <w:rPr>
          <w:rFonts w:ascii="Arial" w:hAnsi="Arial" w:cs="Arial"/>
        </w:rPr>
        <w:t>5, 14</w:t>
      </w:r>
      <w:r w:rsidR="00606284">
        <w:rPr>
          <w:rFonts w:ascii="Arial" w:hAnsi="Arial" w:cs="Arial"/>
        </w:rPr>
        <w:t>:</w:t>
      </w:r>
      <w:r w:rsidR="00556416" w:rsidRPr="00DE1426">
        <w:rPr>
          <w:rFonts w:ascii="Arial" w:hAnsi="Arial" w:cs="Arial"/>
        </w:rPr>
        <w:t>45, 15</w:t>
      </w:r>
      <w:r w:rsidR="00606284">
        <w:rPr>
          <w:rFonts w:ascii="Arial" w:hAnsi="Arial" w:cs="Arial"/>
        </w:rPr>
        <w:t>:</w:t>
      </w:r>
      <w:r w:rsidR="00556416" w:rsidRPr="00DE1426">
        <w:rPr>
          <w:rFonts w:ascii="Arial" w:hAnsi="Arial" w:cs="Arial"/>
        </w:rPr>
        <w:t>40 (poniedziałek – piątek)</w:t>
      </w:r>
    </w:p>
    <w:p w14:paraId="35CB8595" w14:textId="550A7B7B" w:rsidR="00334DA7" w:rsidRPr="00DE1426" w:rsidRDefault="00334DA7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Świercze – Olesno – </w:t>
      </w:r>
      <w:r w:rsidR="0073547B" w:rsidRPr="00DE1426">
        <w:rPr>
          <w:rFonts w:ascii="Arial" w:hAnsi="Arial" w:cs="Arial"/>
        </w:rPr>
        <w:t>1</w:t>
      </w:r>
      <w:r w:rsidR="00A90087" w:rsidRPr="00DE1426">
        <w:rPr>
          <w:rFonts w:ascii="Arial" w:hAnsi="Arial" w:cs="Arial"/>
        </w:rPr>
        <w:t>7</w:t>
      </w:r>
      <w:r w:rsidRPr="00DE1426">
        <w:rPr>
          <w:rFonts w:ascii="Arial" w:hAnsi="Arial" w:cs="Arial"/>
        </w:rPr>
        <w:t xml:space="preserve"> uczniów – PSP nr 1 Olesno</w:t>
      </w:r>
    </w:p>
    <w:p w14:paraId="5BD08350" w14:textId="637C473A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Świercze – O</w:t>
      </w:r>
      <w:r w:rsidR="003D35AF" w:rsidRPr="00DE1426">
        <w:rPr>
          <w:rFonts w:ascii="Arial" w:hAnsi="Arial" w:cs="Arial"/>
        </w:rPr>
        <w:t xml:space="preserve">lesno – </w:t>
      </w:r>
      <w:r w:rsidR="0073547B" w:rsidRPr="00DE1426">
        <w:rPr>
          <w:rFonts w:ascii="Arial" w:hAnsi="Arial" w:cs="Arial"/>
        </w:rPr>
        <w:t>4</w:t>
      </w:r>
      <w:r w:rsidR="00A90087" w:rsidRPr="00DE1426">
        <w:rPr>
          <w:rFonts w:ascii="Arial" w:hAnsi="Arial" w:cs="Arial"/>
        </w:rPr>
        <w:t>6</w:t>
      </w:r>
      <w:r w:rsidRPr="00DE1426">
        <w:rPr>
          <w:rFonts w:ascii="Arial" w:hAnsi="Arial" w:cs="Arial"/>
        </w:rPr>
        <w:t xml:space="preserve"> uczniów – PSP nr 2</w:t>
      </w:r>
      <w:r w:rsidR="004D4CEC" w:rsidRPr="00DE1426">
        <w:rPr>
          <w:rFonts w:ascii="Arial" w:hAnsi="Arial" w:cs="Arial"/>
        </w:rPr>
        <w:t xml:space="preserve"> Olesno</w:t>
      </w:r>
    </w:p>
    <w:p w14:paraId="694A7A43" w14:textId="00BE3DA3" w:rsidR="00334DA7" w:rsidRPr="00DE1426" w:rsidRDefault="001D73BC" w:rsidP="00DE1426">
      <w:pPr>
        <w:spacing w:line="360" w:lineRule="auto"/>
        <w:rPr>
          <w:rFonts w:ascii="Arial" w:hAnsi="Arial" w:cs="Arial"/>
          <w:i/>
        </w:rPr>
      </w:pPr>
      <w:r w:rsidRPr="00DE1426">
        <w:rPr>
          <w:rFonts w:ascii="Arial" w:hAnsi="Arial" w:cs="Arial"/>
        </w:rPr>
        <w:t xml:space="preserve">Świercze – Olesno – </w:t>
      </w:r>
      <w:r w:rsidR="00A90087" w:rsidRPr="00DE1426">
        <w:rPr>
          <w:rFonts w:ascii="Arial" w:hAnsi="Arial" w:cs="Arial"/>
        </w:rPr>
        <w:t>7</w:t>
      </w:r>
      <w:r w:rsidRPr="00DE1426">
        <w:rPr>
          <w:rFonts w:ascii="Arial" w:hAnsi="Arial" w:cs="Arial"/>
        </w:rPr>
        <w:t xml:space="preserve"> uczniów – PSP nr 3</w:t>
      </w:r>
      <w:r w:rsidR="006A6A33" w:rsidRPr="00DE1426">
        <w:rPr>
          <w:rFonts w:ascii="Arial" w:hAnsi="Arial" w:cs="Arial"/>
        </w:rPr>
        <w:t xml:space="preserve"> Olesno</w:t>
      </w:r>
      <w:r w:rsidR="00D94A7F" w:rsidRPr="00DE1426">
        <w:rPr>
          <w:rFonts w:ascii="Arial" w:hAnsi="Arial" w:cs="Arial"/>
        </w:rPr>
        <w:t xml:space="preserve"> </w:t>
      </w:r>
    </w:p>
    <w:p w14:paraId="69415340" w14:textId="32E6BD42" w:rsidR="006A6A33" w:rsidRPr="00DE1426" w:rsidRDefault="003D35AF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Świercze – Olesno –</w:t>
      </w:r>
      <w:r w:rsidR="00444741" w:rsidRPr="00DE1426">
        <w:rPr>
          <w:rFonts w:ascii="Arial" w:hAnsi="Arial" w:cs="Arial"/>
        </w:rPr>
        <w:t xml:space="preserve"> </w:t>
      </w:r>
      <w:r w:rsidR="00A90087" w:rsidRPr="00DE1426">
        <w:rPr>
          <w:rFonts w:ascii="Arial" w:hAnsi="Arial" w:cs="Arial"/>
        </w:rPr>
        <w:t>8</w:t>
      </w:r>
      <w:r w:rsidR="006A6A33" w:rsidRPr="00DE1426">
        <w:rPr>
          <w:rFonts w:ascii="Arial" w:hAnsi="Arial" w:cs="Arial"/>
        </w:rPr>
        <w:t xml:space="preserve"> </w:t>
      </w:r>
      <w:r w:rsidR="00FE1866" w:rsidRPr="00DE1426">
        <w:rPr>
          <w:rFonts w:ascii="Arial" w:hAnsi="Arial" w:cs="Arial"/>
        </w:rPr>
        <w:t>dzieci</w:t>
      </w:r>
      <w:r w:rsidR="006A6A33" w:rsidRPr="00DE1426">
        <w:rPr>
          <w:rFonts w:ascii="Arial" w:hAnsi="Arial" w:cs="Arial"/>
        </w:rPr>
        <w:t xml:space="preserve"> – PP nr 4 Olesno</w:t>
      </w:r>
    </w:p>
    <w:p w14:paraId="0A23A235" w14:textId="01F22D50" w:rsidR="00221CA7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Razem – </w:t>
      </w:r>
      <w:r w:rsidR="005D53AD" w:rsidRPr="00DE1426">
        <w:rPr>
          <w:rFonts w:ascii="Arial" w:hAnsi="Arial" w:cs="Arial"/>
        </w:rPr>
        <w:t>7</w:t>
      </w:r>
      <w:r w:rsidR="00A90087" w:rsidRPr="00DE1426">
        <w:rPr>
          <w:rFonts w:ascii="Arial" w:hAnsi="Arial" w:cs="Arial"/>
        </w:rPr>
        <w:t>8</w:t>
      </w:r>
      <w:r w:rsidR="005643D2" w:rsidRPr="00DE1426">
        <w:rPr>
          <w:rFonts w:ascii="Arial" w:hAnsi="Arial" w:cs="Arial"/>
        </w:rPr>
        <w:t xml:space="preserve"> uczniów</w:t>
      </w:r>
      <w:r w:rsidR="00FE1866" w:rsidRPr="00DE1426">
        <w:rPr>
          <w:rFonts w:ascii="Arial" w:hAnsi="Arial" w:cs="Arial"/>
        </w:rPr>
        <w:t>/dzieci</w:t>
      </w:r>
      <w:r w:rsidR="00946622" w:rsidRPr="00DE1426">
        <w:rPr>
          <w:rFonts w:ascii="Arial" w:hAnsi="Arial" w:cs="Arial"/>
        </w:rPr>
        <w:t xml:space="preserve">. Biletów miesięcznych </w:t>
      </w:r>
      <w:r w:rsidR="005D53AD" w:rsidRPr="00DE1426">
        <w:rPr>
          <w:rFonts w:ascii="Arial" w:hAnsi="Arial" w:cs="Arial"/>
        </w:rPr>
        <w:t>7</w:t>
      </w:r>
      <w:r w:rsidR="00A90087" w:rsidRPr="00DE1426">
        <w:rPr>
          <w:rFonts w:ascii="Arial" w:hAnsi="Arial" w:cs="Arial"/>
        </w:rPr>
        <w:t>8.</w:t>
      </w:r>
    </w:p>
    <w:p w14:paraId="14128A92" w14:textId="77777777" w:rsidR="00907831" w:rsidRPr="00DE1426" w:rsidRDefault="00907831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Minimalna ilość pojazdów: 1</w:t>
      </w:r>
    </w:p>
    <w:p w14:paraId="265AC92D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</w:p>
    <w:p w14:paraId="6EC64D49" w14:textId="5D19FD5D" w:rsidR="001D73BC" w:rsidRPr="00DE1426" w:rsidRDefault="001D73BC" w:rsidP="00DE1426">
      <w:pPr>
        <w:spacing w:line="360" w:lineRule="auto"/>
        <w:jc w:val="center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T</w:t>
      </w:r>
      <w:r w:rsidR="001F5BEF" w:rsidRPr="00DE1426">
        <w:rPr>
          <w:rFonts w:ascii="Arial" w:hAnsi="Arial" w:cs="Arial"/>
          <w:b/>
        </w:rPr>
        <w:t xml:space="preserve">rasy dowożenia uczniów do szkół </w:t>
      </w:r>
      <w:r w:rsidR="00FC6769" w:rsidRPr="00DE1426">
        <w:rPr>
          <w:rFonts w:ascii="Arial" w:hAnsi="Arial" w:cs="Arial"/>
          <w:b/>
        </w:rPr>
        <w:t xml:space="preserve">w </w:t>
      </w:r>
      <w:r w:rsidR="005C4412" w:rsidRPr="00DE1426">
        <w:rPr>
          <w:rFonts w:ascii="Arial" w:hAnsi="Arial" w:cs="Arial"/>
          <w:b/>
        </w:rPr>
        <w:t xml:space="preserve">roku szkolnym </w:t>
      </w:r>
      <w:r w:rsidR="00A90087" w:rsidRPr="00DE1426">
        <w:rPr>
          <w:rFonts w:ascii="Arial" w:hAnsi="Arial" w:cs="Arial"/>
          <w:b/>
        </w:rPr>
        <w:t>2025/2026</w:t>
      </w:r>
      <w:r w:rsidR="00484838" w:rsidRPr="00DE1426">
        <w:rPr>
          <w:rFonts w:ascii="Arial" w:hAnsi="Arial" w:cs="Arial"/>
          <w:b/>
        </w:rPr>
        <w:t xml:space="preserve"> </w:t>
      </w:r>
      <w:r w:rsidR="00D75EE7" w:rsidRPr="00DE1426">
        <w:rPr>
          <w:rFonts w:ascii="Arial" w:hAnsi="Arial" w:cs="Arial"/>
          <w:b/>
        </w:rPr>
        <w:t>wg</w:t>
      </w:r>
      <w:r w:rsidRPr="00DE1426">
        <w:rPr>
          <w:rFonts w:ascii="Arial" w:hAnsi="Arial" w:cs="Arial"/>
          <w:b/>
        </w:rPr>
        <w:t xml:space="preserve"> przystanków</w:t>
      </w:r>
    </w:p>
    <w:p w14:paraId="488FEEAB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</w:p>
    <w:p w14:paraId="54C3E76B" w14:textId="77777777" w:rsidR="001D73BC" w:rsidRPr="00DE1426" w:rsidRDefault="00FF64D5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1</w:t>
      </w:r>
      <w:r w:rsidR="00981E62" w:rsidRPr="00DE1426">
        <w:rPr>
          <w:rFonts w:ascii="Arial" w:hAnsi="Arial" w:cs="Arial"/>
          <w:b/>
        </w:rPr>
        <w:t xml:space="preserve"> - </w:t>
      </w:r>
      <w:r w:rsidRPr="00DE1426">
        <w:rPr>
          <w:rFonts w:ascii="Arial" w:hAnsi="Arial" w:cs="Arial"/>
          <w:b/>
        </w:rPr>
        <w:t>Trasa nr 1</w:t>
      </w:r>
    </w:p>
    <w:p w14:paraId="7A91D0C7" w14:textId="7BA2C2E8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lesn</w:t>
      </w:r>
      <w:r w:rsidR="006044A5" w:rsidRPr="00DE1426">
        <w:rPr>
          <w:rFonts w:ascii="Arial" w:hAnsi="Arial" w:cs="Arial"/>
        </w:rPr>
        <w:t>o, Broniec/Kowal, Broniec/Straż OSP</w:t>
      </w:r>
      <w:r w:rsidRPr="00DE1426">
        <w:rPr>
          <w:rFonts w:ascii="Arial" w:hAnsi="Arial" w:cs="Arial"/>
        </w:rPr>
        <w:t>, Broniec/Wieś, Borki Wielkie/Szkoła, Kucoby/Wieś, Kucoby/Ośrodek ZHP, Borki Wielkie/Podlesie, Borki Wielkie/ Caritas, Borki Wielkie/Młyn, Borki Wielkie/Szko</w:t>
      </w:r>
      <w:r w:rsidR="00923A9E" w:rsidRPr="00DE1426">
        <w:rPr>
          <w:rFonts w:ascii="Arial" w:hAnsi="Arial" w:cs="Arial"/>
        </w:rPr>
        <w:t xml:space="preserve">ła, Borki Wielkie/OSP, </w:t>
      </w:r>
      <w:r w:rsidR="00247CD1" w:rsidRPr="00DE1426">
        <w:rPr>
          <w:rFonts w:ascii="Arial" w:hAnsi="Arial" w:cs="Arial"/>
        </w:rPr>
        <w:t xml:space="preserve">Świercze, </w:t>
      </w:r>
      <w:r w:rsidR="00923A9E" w:rsidRPr="00DE1426">
        <w:rPr>
          <w:rFonts w:ascii="Arial" w:hAnsi="Arial" w:cs="Arial"/>
        </w:rPr>
        <w:t>Olesno/PSP</w:t>
      </w:r>
      <w:r w:rsidRPr="00DE1426">
        <w:rPr>
          <w:rFonts w:ascii="Arial" w:hAnsi="Arial" w:cs="Arial"/>
        </w:rPr>
        <w:t xml:space="preserve"> nr 1</w:t>
      </w:r>
      <w:r w:rsidR="0004012A" w:rsidRPr="00DE1426">
        <w:rPr>
          <w:rFonts w:ascii="Arial" w:hAnsi="Arial" w:cs="Arial"/>
        </w:rPr>
        <w:t>,</w:t>
      </w:r>
      <w:r w:rsidR="00A247AD" w:rsidRPr="00DE1426">
        <w:rPr>
          <w:rFonts w:ascii="Arial" w:hAnsi="Arial" w:cs="Arial"/>
        </w:rPr>
        <w:t xml:space="preserve"> </w:t>
      </w:r>
      <w:r w:rsidR="00247CD1" w:rsidRPr="00DE1426">
        <w:rPr>
          <w:rFonts w:ascii="Arial" w:hAnsi="Arial" w:cs="Arial"/>
        </w:rPr>
        <w:t xml:space="preserve">Olesno/PP nr 4, </w:t>
      </w:r>
      <w:r w:rsidR="00A247AD" w:rsidRPr="00DE1426">
        <w:rPr>
          <w:rFonts w:ascii="Arial" w:hAnsi="Arial" w:cs="Arial"/>
        </w:rPr>
        <w:t xml:space="preserve">Olesno/PSP 3, </w:t>
      </w:r>
      <w:r w:rsidR="0004012A" w:rsidRPr="00DE1426">
        <w:rPr>
          <w:rFonts w:ascii="Arial" w:hAnsi="Arial" w:cs="Arial"/>
        </w:rPr>
        <w:t xml:space="preserve"> Olesno</w:t>
      </w:r>
      <w:r w:rsidR="00923A9E" w:rsidRPr="00DE1426">
        <w:rPr>
          <w:rFonts w:ascii="Arial" w:hAnsi="Arial" w:cs="Arial"/>
        </w:rPr>
        <w:t>/PSP</w:t>
      </w:r>
      <w:r w:rsidR="006F0244" w:rsidRPr="00DE1426">
        <w:rPr>
          <w:rFonts w:ascii="Arial" w:hAnsi="Arial" w:cs="Arial"/>
        </w:rPr>
        <w:t xml:space="preserve"> nr 2</w:t>
      </w:r>
    </w:p>
    <w:p w14:paraId="47036B7D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</w:p>
    <w:p w14:paraId="3FFA2857" w14:textId="77777777" w:rsidR="001D73BC" w:rsidRPr="00DE1426" w:rsidRDefault="00FF64D5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2</w:t>
      </w:r>
      <w:r w:rsidR="00981E62" w:rsidRPr="00DE1426">
        <w:rPr>
          <w:rFonts w:ascii="Arial" w:hAnsi="Arial" w:cs="Arial"/>
          <w:b/>
        </w:rPr>
        <w:t xml:space="preserve"> - </w:t>
      </w:r>
      <w:r w:rsidRPr="00DE1426">
        <w:rPr>
          <w:rFonts w:ascii="Arial" w:hAnsi="Arial" w:cs="Arial"/>
          <w:b/>
        </w:rPr>
        <w:t>Trasa nr 2</w:t>
      </w:r>
    </w:p>
    <w:p w14:paraId="7AEA624D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Olesno, Borki Małe/OSP, Borki Małe/Kościół, Borki Małe/Kamień, Olesno/PSP </w:t>
      </w:r>
      <w:r w:rsidR="00476AA7" w:rsidRPr="00DE1426">
        <w:rPr>
          <w:rFonts w:ascii="Arial" w:hAnsi="Arial" w:cs="Arial"/>
        </w:rPr>
        <w:t xml:space="preserve">nr </w:t>
      </w:r>
      <w:r w:rsidR="00957E38" w:rsidRPr="00DE1426">
        <w:rPr>
          <w:rFonts w:ascii="Arial" w:hAnsi="Arial" w:cs="Arial"/>
        </w:rPr>
        <w:t>1</w:t>
      </w:r>
      <w:r w:rsidR="00457FAF" w:rsidRPr="00DE1426">
        <w:rPr>
          <w:rFonts w:ascii="Arial" w:hAnsi="Arial" w:cs="Arial"/>
        </w:rPr>
        <w:t xml:space="preserve">, </w:t>
      </w:r>
      <w:r w:rsidR="00A34A18" w:rsidRPr="00DE1426">
        <w:rPr>
          <w:rFonts w:ascii="Arial" w:hAnsi="Arial" w:cs="Arial"/>
        </w:rPr>
        <w:t>Olesno/P</w:t>
      </w:r>
      <w:r w:rsidR="00457FAF" w:rsidRPr="00DE1426">
        <w:rPr>
          <w:rFonts w:ascii="Arial" w:hAnsi="Arial" w:cs="Arial"/>
        </w:rPr>
        <w:t>SP nr 3</w:t>
      </w:r>
      <w:r w:rsidR="00A34A18" w:rsidRPr="00DE1426">
        <w:rPr>
          <w:rFonts w:ascii="Arial" w:hAnsi="Arial" w:cs="Arial"/>
        </w:rPr>
        <w:t xml:space="preserve">, </w:t>
      </w:r>
      <w:r w:rsidR="00F42D5F" w:rsidRPr="00DE1426">
        <w:rPr>
          <w:rFonts w:ascii="Arial" w:hAnsi="Arial" w:cs="Arial"/>
        </w:rPr>
        <w:t>Olesno/PSP</w:t>
      </w:r>
      <w:r w:rsidR="00F76457" w:rsidRPr="00DE1426">
        <w:rPr>
          <w:rFonts w:ascii="Arial" w:hAnsi="Arial" w:cs="Arial"/>
        </w:rPr>
        <w:t xml:space="preserve"> nr 2</w:t>
      </w:r>
    </w:p>
    <w:p w14:paraId="0CCA15DE" w14:textId="77777777" w:rsidR="00F42D5F" w:rsidRPr="00DE1426" w:rsidRDefault="00F42D5F" w:rsidP="00DE1426">
      <w:pPr>
        <w:spacing w:line="360" w:lineRule="auto"/>
        <w:rPr>
          <w:rFonts w:ascii="Arial" w:hAnsi="Arial" w:cs="Arial"/>
        </w:rPr>
      </w:pPr>
    </w:p>
    <w:p w14:paraId="3FB59CB9" w14:textId="77777777" w:rsidR="001D73BC" w:rsidRPr="00DE1426" w:rsidRDefault="00FF64D5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3</w:t>
      </w:r>
      <w:r w:rsidR="00981E62" w:rsidRPr="00DE1426">
        <w:rPr>
          <w:rFonts w:ascii="Arial" w:hAnsi="Arial" w:cs="Arial"/>
          <w:b/>
        </w:rPr>
        <w:t xml:space="preserve"> -</w:t>
      </w:r>
      <w:r w:rsidR="001D73BC" w:rsidRPr="00DE1426">
        <w:rPr>
          <w:rFonts w:ascii="Arial" w:hAnsi="Arial" w:cs="Arial"/>
          <w:b/>
        </w:rPr>
        <w:t>Trasa</w:t>
      </w:r>
      <w:r w:rsidRPr="00DE1426">
        <w:rPr>
          <w:rFonts w:ascii="Arial" w:hAnsi="Arial" w:cs="Arial"/>
          <w:b/>
        </w:rPr>
        <w:t xml:space="preserve"> nr 3</w:t>
      </w:r>
    </w:p>
    <w:p w14:paraId="354A2C17" w14:textId="77777777" w:rsidR="001D73BC" w:rsidRPr="00DE1426" w:rsidRDefault="00046E54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lastRenderedPageBreak/>
        <w:t xml:space="preserve">Olesno, </w:t>
      </w:r>
      <w:r w:rsidR="001D73BC" w:rsidRPr="00DE1426">
        <w:rPr>
          <w:rFonts w:ascii="Arial" w:hAnsi="Arial" w:cs="Arial"/>
        </w:rPr>
        <w:t>Boroszów/</w:t>
      </w:r>
      <w:r w:rsidR="00B32A29" w:rsidRPr="00DE1426">
        <w:rPr>
          <w:rFonts w:ascii="Arial" w:hAnsi="Arial" w:cs="Arial"/>
        </w:rPr>
        <w:t>PKS</w:t>
      </w:r>
      <w:r w:rsidR="001D73BC" w:rsidRPr="00DE1426">
        <w:rPr>
          <w:rFonts w:ascii="Arial" w:hAnsi="Arial" w:cs="Arial"/>
        </w:rPr>
        <w:t>, Boroszów/</w:t>
      </w:r>
      <w:r w:rsidR="00B41A18" w:rsidRPr="00DE1426">
        <w:rPr>
          <w:rFonts w:ascii="Arial" w:hAnsi="Arial" w:cs="Arial"/>
        </w:rPr>
        <w:t>Miesz</w:t>
      </w:r>
      <w:r w:rsidR="00B32A29" w:rsidRPr="00DE1426">
        <w:rPr>
          <w:rFonts w:ascii="Arial" w:hAnsi="Arial" w:cs="Arial"/>
        </w:rPr>
        <w:t>alnia Pasz</w:t>
      </w:r>
      <w:r w:rsidR="001D73BC" w:rsidRPr="00DE1426">
        <w:rPr>
          <w:rFonts w:ascii="Arial" w:hAnsi="Arial" w:cs="Arial"/>
        </w:rPr>
        <w:t xml:space="preserve">, </w:t>
      </w:r>
      <w:r w:rsidR="00B32A29" w:rsidRPr="00DE1426">
        <w:rPr>
          <w:rFonts w:ascii="Arial" w:hAnsi="Arial" w:cs="Arial"/>
        </w:rPr>
        <w:t>Boroszów/</w:t>
      </w:r>
      <w:r w:rsidR="00B41A18" w:rsidRPr="00DE1426">
        <w:rPr>
          <w:rFonts w:ascii="Arial" w:hAnsi="Arial" w:cs="Arial"/>
        </w:rPr>
        <w:t xml:space="preserve">PKS, </w:t>
      </w:r>
      <w:r w:rsidR="001D73BC" w:rsidRPr="00DE1426">
        <w:rPr>
          <w:rFonts w:ascii="Arial" w:hAnsi="Arial" w:cs="Arial"/>
        </w:rPr>
        <w:t>Olesno/PSP</w:t>
      </w:r>
      <w:r w:rsidR="006B57F4" w:rsidRPr="00DE1426">
        <w:rPr>
          <w:rFonts w:ascii="Arial" w:hAnsi="Arial" w:cs="Arial"/>
        </w:rPr>
        <w:t xml:space="preserve"> nr 1</w:t>
      </w:r>
      <w:r w:rsidR="006044A5" w:rsidRPr="00DE1426">
        <w:rPr>
          <w:rFonts w:ascii="Arial" w:hAnsi="Arial" w:cs="Arial"/>
        </w:rPr>
        <w:t>, Olesno/PP nr 4, Olesno/PSP</w:t>
      </w:r>
      <w:r w:rsidR="001D73BC" w:rsidRPr="00DE1426">
        <w:rPr>
          <w:rFonts w:ascii="Arial" w:hAnsi="Arial" w:cs="Arial"/>
        </w:rPr>
        <w:t xml:space="preserve"> nr </w:t>
      </w:r>
      <w:r w:rsidR="006B57F4" w:rsidRPr="00DE1426">
        <w:rPr>
          <w:rFonts w:ascii="Arial" w:hAnsi="Arial" w:cs="Arial"/>
        </w:rPr>
        <w:t>3</w:t>
      </w:r>
      <w:r w:rsidR="006044A5" w:rsidRPr="00DE1426">
        <w:rPr>
          <w:rFonts w:ascii="Arial" w:hAnsi="Arial" w:cs="Arial"/>
        </w:rPr>
        <w:t>, Olesno/PSP</w:t>
      </w:r>
      <w:r w:rsidR="00CE3A5C" w:rsidRPr="00DE1426">
        <w:rPr>
          <w:rFonts w:ascii="Arial" w:hAnsi="Arial" w:cs="Arial"/>
        </w:rPr>
        <w:t xml:space="preserve"> nr 2</w:t>
      </w:r>
      <w:r w:rsidR="00143231" w:rsidRPr="00DE1426">
        <w:rPr>
          <w:rFonts w:ascii="Arial" w:hAnsi="Arial" w:cs="Arial"/>
        </w:rPr>
        <w:t>, Olesno/PP nr 3</w:t>
      </w:r>
    </w:p>
    <w:p w14:paraId="798A41BF" w14:textId="77777777" w:rsidR="001D73BC" w:rsidRPr="00DE1426" w:rsidRDefault="001D73BC" w:rsidP="00DE1426">
      <w:pPr>
        <w:spacing w:line="360" w:lineRule="auto"/>
        <w:rPr>
          <w:rFonts w:ascii="Arial" w:hAnsi="Arial" w:cs="Arial"/>
          <w:color w:val="FF0000"/>
        </w:rPr>
      </w:pPr>
    </w:p>
    <w:p w14:paraId="480942F5" w14:textId="77777777" w:rsidR="001D73BC" w:rsidRPr="00DE1426" w:rsidRDefault="00FF64D5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4</w:t>
      </w:r>
      <w:r w:rsidR="00981E62" w:rsidRPr="00DE1426">
        <w:rPr>
          <w:rFonts w:ascii="Arial" w:hAnsi="Arial" w:cs="Arial"/>
          <w:b/>
        </w:rPr>
        <w:t xml:space="preserve"> - </w:t>
      </w:r>
      <w:r w:rsidRPr="00DE1426">
        <w:rPr>
          <w:rFonts w:ascii="Arial" w:hAnsi="Arial" w:cs="Arial"/>
          <w:b/>
        </w:rPr>
        <w:t>Trasa nr 4</w:t>
      </w:r>
    </w:p>
    <w:p w14:paraId="265A9389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Olesno, </w:t>
      </w:r>
      <w:r w:rsidR="000A1A74" w:rsidRPr="00DE1426">
        <w:rPr>
          <w:rFonts w:ascii="Arial" w:hAnsi="Arial" w:cs="Arial"/>
        </w:rPr>
        <w:t xml:space="preserve">Łowoszów/Bażanciarnia, </w:t>
      </w:r>
      <w:r w:rsidRPr="00DE1426">
        <w:rPr>
          <w:rFonts w:ascii="Arial" w:hAnsi="Arial" w:cs="Arial"/>
        </w:rPr>
        <w:t xml:space="preserve">Łowoszów/Sklep, </w:t>
      </w:r>
      <w:r w:rsidR="000A1A74" w:rsidRPr="00DE1426">
        <w:rPr>
          <w:rFonts w:ascii="Arial" w:hAnsi="Arial" w:cs="Arial"/>
        </w:rPr>
        <w:t xml:space="preserve">Łowoszów/Zidlongi, </w:t>
      </w:r>
      <w:r w:rsidRPr="00DE1426">
        <w:rPr>
          <w:rFonts w:ascii="Arial" w:hAnsi="Arial" w:cs="Arial"/>
        </w:rPr>
        <w:t xml:space="preserve">Łowoszów/Pola, Łowoszów/Wyjazd z pól, Olesno/PSP </w:t>
      </w:r>
      <w:r w:rsidR="008C7515" w:rsidRPr="00DE1426">
        <w:rPr>
          <w:rFonts w:ascii="Arial" w:hAnsi="Arial" w:cs="Arial"/>
        </w:rPr>
        <w:t>nr 2</w:t>
      </w:r>
      <w:r w:rsidR="006044A5" w:rsidRPr="00DE1426">
        <w:rPr>
          <w:rFonts w:ascii="Arial" w:hAnsi="Arial" w:cs="Arial"/>
        </w:rPr>
        <w:t>, Olesno/PSP nr 1, Olesno/PSP</w:t>
      </w:r>
      <w:r w:rsidR="008C7515" w:rsidRPr="00DE1426">
        <w:rPr>
          <w:rFonts w:ascii="Arial" w:hAnsi="Arial" w:cs="Arial"/>
        </w:rPr>
        <w:t xml:space="preserve"> nr 3</w:t>
      </w:r>
    </w:p>
    <w:p w14:paraId="7BDAC323" w14:textId="77777777" w:rsidR="0036084B" w:rsidRPr="00DE1426" w:rsidRDefault="0036084B" w:rsidP="00DE1426">
      <w:pPr>
        <w:spacing w:line="360" w:lineRule="auto"/>
        <w:rPr>
          <w:rFonts w:ascii="Arial" w:hAnsi="Arial" w:cs="Arial"/>
          <w:b/>
        </w:rPr>
      </w:pPr>
    </w:p>
    <w:p w14:paraId="127D03CA" w14:textId="77777777" w:rsidR="001D73BC" w:rsidRPr="00DE1426" w:rsidRDefault="00FF64D5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5</w:t>
      </w:r>
      <w:r w:rsidR="00981E62" w:rsidRPr="00DE1426">
        <w:rPr>
          <w:rFonts w:ascii="Arial" w:hAnsi="Arial" w:cs="Arial"/>
          <w:b/>
        </w:rPr>
        <w:t xml:space="preserve"> -</w:t>
      </w:r>
      <w:r w:rsidRPr="00DE1426">
        <w:rPr>
          <w:rFonts w:ascii="Arial" w:hAnsi="Arial" w:cs="Arial"/>
          <w:b/>
        </w:rPr>
        <w:t>Trasa nr 5</w:t>
      </w:r>
    </w:p>
    <w:p w14:paraId="41BF4963" w14:textId="77777777" w:rsid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lesno, Wojciechów/Opony, Stare Olesno/Anpol, Stare Olesno/Kościół, Stare Olesno/Sklep, Stare Olesno/Majątek, Stare Olesno/Skup złomu, Wojciechów/Lipowa, Wojciechów/Szkoła, Wojciechów/</w:t>
      </w:r>
      <w:r w:rsidR="00CE3A5C" w:rsidRPr="00DE1426">
        <w:rPr>
          <w:rFonts w:ascii="Arial" w:hAnsi="Arial" w:cs="Arial"/>
        </w:rPr>
        <w:t>Prze</w:t>
      </w:r>
      <w:r w:rsidR="006044A5" w:rsidRPr="00DE1426">
        <w:rPr>
          <w:rFonts w:ascii="Arial" w:hAnsi="Arial" w:cs="Arial"/>
        </w:rPr>
        <w:t>dszkole, Olesno/PSP</w:t>
      </w:r>
      <w:r w:rsidR="00B327D5" w:rsidRPr="00DE1426">
        <w:rPr>
          <w:rFonts w:ascii="Arial" w:hAnsi="Arial" w:cs="Arial"/>
        </w:rPr>
        <w:t xml:space="preserve"> nr 2</w:t>
      </w:r>
      <w:r w:rsidR="0075368A" w:rsidRPr="00DE1426">
        <w:rPr>
          <w:rFonts w:ascii="Arial" w:hAnsi="Arial" w:cs="Arial"/>
        </w:rPr>
        <w:t xml:space="preserve">, Olesno/PP nr 3, </w:t>
      </w:r>
      <w:r w:rsidR="006044A5" w:rsidRPr="00DE1426">
        <w:rPr>
          <w:rFonts w:ascii="Arial" w:hAnsi="Arial" w:cs="Arial"/>
        </w:rPr>
        <w:t>Olesno/PSP</w:t>
      </w:r>
      <w:r w:rsidR="00B327D5" w:rsidRPr="00DE1426">
        <w:rPr>
          <w:rFonts w:ascii="Arial" w:hAnsi="Arial" w:cs="Arial"/>
        </w:rPr>
        <w:t xml:space="preserve"> nr 1, Olesno/PSP nr 3</w:t>
      </w:r>
      <w:r w:rsidRPr="00DE1426">
        <w:rPr>
          <w:rFonts w:ascii="Arial" w:hAnsi="Arial" w:cs="Arial"/>
        </w:rPr>
        <w:t xml:space="preserve"> </w:t>
      </w:r>
    </w:p>
    <w:p w14:paraId="446A41DF" w14:textId="77777777" w:rsidR="00DE1426" w:rsidRDefault="00DE1426" w:rsidP="00DE1426">
      <w:pPr>
        <w:spacing w:line="360" w:lineRule="auto"/>
        <w:rPr>
          <w:rFonts w:ascii="Arial" w:hAnsi="Arial" w:cs="Arial"/>
        </w:rPr>
      </w:pPr>
    </w:p>
    <w:p w14:paraId="660107B7" w14:textId="527DEFED" w:rsidR="001D73BC" w:rsidRPr="00DE1426" w:rsidRDefault="00FF64D5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6</w:t>
      </w:r>
      <w:r w:rsidR="00981E62" w:rsidRPr="00DE1426">
        <w:rPr>
          <w:rFonts w:ascii="Arial" w:hAnsi="Arial" w:cs="Arial"/>
          <w:b/>
        </w:rPr>
        <w:t xml:space="preserve"> - </w:t>
      </w:r>
      <w:r w:rsidRPr="00DE1426">
        <w:rPr>
          <w:rFonts w:ascii="Arial" w:hAnsi="Arial" w:cs="Arial"/>
          <w:b/>
        </w:rPr>
        <w:t>Trasa nr 6</w:t>
      </w:r>
    </w:p>
    <w:p w14:paraId="5091DA03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lesno, Łomnica/Kościół, Łomnica/Staw, Łomnica/ul. Oleska, Łomnica/Wydzieracz, Sowczyce/Szkoła, Grodzisko/Leśniczów</w:t>
      </w:r>
      <w:r w:rsidR="006044A5" w:rsidRPr="00DE1426">
        <w:rPr>
          <w:rFonts w:ascii="Arial" w:hAnsi="Arial" w:cs="Arial"/>
        </w:rPr>
        <w:t xml:space="preserve">ka, Grodzisko/Szkoła, Olesno/PSP </w:t>
      </w:r>
      <w:r w:rsidR="00CE3A5C" w:rsidRPr="00DE1426">
        <w:rPr>
          <w:rFonts w:ascii="Arial" w:hAnsi="Arial" w:cs="Arial"/>
        </w:rPr>
        <w:t>nr 2</w:t>
      </w:r>
      <w:r w:rsidR="00844BA8" w:rsidRPr="00DE1426">
        <w:rPr>
          <w:rFonts w:ascii="Arial" w:hAnsi="Arial" w:cs="Arial"/>
        </w:rPr>
        <w:t xml:space="preserve">, </w:t>
      </w:r>
      <w:r w:rsidR="0075368A" w:rsidRPr="00DE1426">
        <w:rPr>
          <w:rFonts w:ascii="Arial" w:hAnsi="Arial" w:cs="Arial"/>
        </w:rPr>
        <w:t xml:space="preserve">Olesno/PP nr 3, </w:t>
      </w:r>
      <w:r w:rsidR="006044A5" w:rsidRPr="00DE1426">
        <w:rPr>
          <w:rFonts w:ascii="Arial" w:hAnsi="Arial" w:cs="Arial"/>
        </w:rPr>
        <w:t>Olesno/PSP</w:t>
      </w:r>
      <w:r w:rsidR="002F31AE" w:rsidRPr="00DE1426">
        <w:rPr>
          <w:rFonts w:ascii="Arial" w:hAnsi="Arial" w:cs="Arial"/>
        </w:rPr>
        <w:t xml:space="preserve"> </w:t>
      </w:r>
      <w:r w:rsidR="00192A67" w:rsidRPr="00DE1426">
        <w:rPr>
          <w:rFonts w:ascii="Arial" w:hAnsi="Arial" w:cs="Arial"/>
        </w:rPr>
        <w:t>nr 1, Olesno/PSP nr 3</w:t>
      </w:r>
      <w:r w:rsidR="006044A5" w:rsidRPr="00DE1426">
        <w:rPr>
          <w:rFonts w:ascii="Arial" w:hAnsi="Arial" w:cs="Arial"/>
        </w:rPr>
        <w:t xml:space="preserve">, </w:t>
      </w:r>
    </w:p>
    <w:p w14:paraId="06657977" w14:textId="77777777" w:rsidR="002813EC" w:rsidRPr="00DE1426" w:rsidRDefault="002813EC" w:rsidP="00DE1426">
      <w:pPr>
        <w:spacing w:line="360" w:lineRule="auto"/>
        <w:rPr>
          <w:rFonts w:ascii="Arial" w:hAnsi="Arial" w:cs="Arial"/>
        </w:rPr>
      </w:pPr>
    </w:p>
    <w:p w14:paraId="7DF16B92" w14:textId="77777777" w:rsidR="00981E62" w:rsidRPr="00DE1426" w:rsidRDefault="00FF64D5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Część nr 7</w:t>
      </w:r>
      <w:r w:rsidR="00981E62" w:rsidRPr="00DE1426">
        <w:rPr>
          <w:rFonts w:ascii="Arial" w:hAnsi="Arial" w:cs="Arial"/>
          <w:b/>
        </w:rPr>
        <w:t>:</w:t>
      </w:r>
    </w:p>
    <w:p w14:paraId="31B8B9B9" w14:textId="77777777" w:rsidR="001D73BC" w:rsidRPr="00DE1426" w:rsidRDefault="00FF64D5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Trasa nr 7</w:t>
      </w:r>
      <w:r w:rsidR="006F103D" w:rsidRPr="00DE1426">
        <w:rPr>
          <w:rFonts w:ascii="Arial" w:hAnsi="Arial" w:cs="Arial"/>
          <w:b/>
        </w:rPr>
        <w:t>/1</w:t>
      </w:r>
    </w:p>
    <w:p w14:paraId="16B9C773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lesno, Kolonia Łomnicka/Przystanek I, Kolonia Łomnicka/Przystanek II, Kolonia Łomnicka/Przystanek III, Wysoka/I, W</w:t>
      </w:r>
      <w:r w:rsidR="00665A94" w:rsidRPr="00DE1426">
        <w:rPr>
          <w:rFonts w:ascii="Arial" w:hAnsi="Arial" w:cs="Arial"/>
        </w:rPr>
        <w:t xml:space="preserve">ysoka/II, Wachowice/Cegielnia, </w:t>
      </w:r>
      <w:r w:rsidRPr="00DE1426">
        <w:rPr>
          <w:rFonts w:ascii="Arial" w:hAnsi="Arial" w:cs="Arial"/>
        </w:rPr>
        <w:t xml:space="preserve">Wachów/Szkoła, </w:t>
      </w:r>
      <w:r w:rsidR="00665A94" w:rsidRPr="00DE1426">
        <w:rPr>
          <w:rFonts w:ascii="Arial" w:hAnsi="Arial" w:cs="Arial"/>
        </w:rPr>
        <w:t xml:space="preserve">Leśna/Wieś, </w:t>
      </w:r>
      <w:r w:rsidRPr="00DE1426">
        <w:rPr>
          <w:rFonts w:ascii="Arial" w:hAnsi="Arial" w:cs="Arial"/>
        </w:rPr>
        <w:t>Wachów/Kościół, Wachów/Skrzyżowanie, Wachowice/Wieś, Wac</w:t>
      </w:r>
      <w:r w:rsidR="006044A5" w:rsidRPr="00DE1426">
        <w:rPr>
          <w:rFonts w:ascii="Arial" w:hAnsi="Arial" w:cs="Arial"/>
        </w:rPr>
        <w:t>howice/Dobrodzieńska, Olesno/PSP</w:t>
      </w:r>
      <w:r w:rsidR="00CE3A5C" w:rsidRPr="00DE1426">
        <w:rPr>
          <w:rFonts w:ascii="Arial" w:hAnsi="Arial" w:cs="Arial"/>
        </w:rPr>
        <w:t xml:space="preserve"> nr 2</w:t>
      </w:r>
      <w:r w:rsidRPr="00DE1426">
        <w:rPr>
          <w:rFonts w:ascii="Arial" w:hAnsi="Arial" w:cs="Arial"/>
        </w:rPr>
        <w:t xml:space="preserve">, </w:t>
      </w:r>
      <w:r w:rsidR="008A46F3" w:rsidRPr="00DE1426">
        <w:rPr>
          <w:rFonts w:ascii="Arial" w:hAnsi="Arial" w:cs="Arial"/>
        </w:rPr>
        <w:t>Olesno/PP nr 3</w:t>
      </w:r>
      <w:r w:rsidR="00F01B0F" w:rsidRPr="00DE1426">
        <w:rPr>
          <w:rFonts w:ascii="Arial" w:hAnsi="Arial" w:cs="Arial"/>
        </w:rPr>
        <w:t xml:space="preserve">, </w:t>
      </w:r>
      <w:r w:rsidR="00566CFC" w:rsidRPr="00DE1426">
        <w:rPr>
          <w:rFonts w:ascii="Arial" w:hAnsi="Arial" w:cs="Arial"/>
        </w:rPr>
        <w:t>Olesno/</w:t>
      </w:r>
      <w:r w:rsidR="006044A5" w:rsidRPr="00DE1426">
        <w:rPr>
          <w:rFonts w:ascii="Arial" w:hAnsi="Arial" w:cs="Arial"/>
        </w:rPr>
        <w:t>PSP</w:t>
      </w:r>
      <w:r w:rsidRPr="00DE1426">
        <w:rPr>
          <w:rFonts w:ascii="Arial" w:hAnsi="Arial" w:cs="Arial"/>
        </w:rPr>
        <w:t xml:space="preserve"> nr 1, Olesno/</w:t>
      </w:r>
      <w:r w:rsidR="00192A67" w:rsidRPr="00DE1426">
        <w:rPr>
          <w:rFonts w:ascii="Arial" w:hAnsi="Arial" w:cs="Arial"/>
        </w:rPr>
        <w:t>PP  nr 4</w:t>
      </w:r>
      <w:r w:rsidR="003D328E" w:rsidRPr="00DE1426">
        <w:rPr>
          <w:rFonts w:ascii="Arial" w:hAnsi="Arial" w:cs="Arial"/>
        </w:rPr>
        <w:t>, Olesno/P</w:t>
      </w:r>
      <w:r w:rsidR="00192A67" w:rsidRPr="00DE1426">
        <w:rPr>
          <w:rFonts w:ascii="Arial" w:hAnsi="Arial" w:cs="Arial"/>
        </w:rPr>
        <w:t>SP nr 3</w:t>
      </w:r>
    </w:p>
    <w:p w14:paraId="70254710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</w:p>
    <w:p w14:paraId="61242B2B" w14:textId="77777777" w:rsidR="001D73BC" w:rsidRPr="00DE1426" w:rsidRDefault="00FF64D5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t>Trasa nr 7</w:t>
      </w:r>
      <w:r w:rsidR="006F103D" w:rsidRPr="00DE1426">
        <w:rPr>
          <w:rFonts w:ascii="Arial" w:hAnsi="Arial" w:cs="Arial"/>
          <w:b/>
        </w:rPr>
        <w:t>/2</w:t>
      </w:r>
    </w:p>
    <w:p w14:paraId="4399024A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 xml:space="preserve">Olesno, Wysoka/I, Wysoka/II, Wysoka III, </w:t>
      </w:r>
      <w:r w:rsidR="006044A5" w:rsidRPr="00DE1426">
        <w:rPr>
          <w:rFonts w:ascii="Arial" w:hAnsi="Arial" w:cs="Arial"/>
        </w:rPr>
        <w:t>Olesno/PSP</w:t>
      </w:r>
      <w:r w:rsidR="00CE3A5C" w:rsidRPr="00DE1426">
        <w:rPr>
          <w:rFonts w:ascii="Arial" w:hAnsi="Arial" w:cs="Arial"/>
        </w:rPr>
        <w:t xml:space="preserve"> nr 2</w:t>
      </w:r>
      <w:r w:rsidR="006044A5" w:rsidRPr="00DE1426">
        <w:rPr>
          <w:rFonts w:ascii="Arial" w:hAnsi="Arial" w:cs="Arial"/>
        </w:rPr>
        <w:t xml:space="preserve">, </w:t>
      </w:r>
      <w:r w:rsidR="008A46F3" w:rsidRPr="00DE1426">
        <w:rPr>
          <w:rFonts w:ascii="Arial" w:hAnsi="Arial" w:cs="Arial"/>
        </w:rPr>
        <w:t xml:space="preserve">Olesno/PP nr 3, </w:t>
      </w:r>
      <w:r w:rsidR="006044A5" w:rsidRPr="00DE1426">
        <w:rPr>
          <w:rFonts w:ascii="Arial" w:hAnsi="Arial" w:cs="Arial"/>
        </w:rPr>
        <w:t>Olesno/PSP</w:t>
      </w:r>
      <w:r w:rsidR="00192A67" w:rsidRPr="00DE1426">
        <w:rPr>
          <w:rFonts w:ascii="Arial" w:hAnsi="Arial" w:cs="Arial"/>
        </w:rPr>
        <w:t xml:space="preserve"> nr 1, Olesno/PP</w:t>
      </w:r>
      <w:r w:rsidRPr="00DE1426">
        <w:rPr>
          <w:rFonts w:ascii="Arial" w:hAnsi="Arial" w:cs="Arial"/>
        </w:rPr>
        <w:t xml:space="preserve"> </w:t>
      </w:r>
      <w:r w:rsidR="00192A67" w:rsidRPr="00DE1426">
        <w:rPr>
          <w:rFonts w:ascii="Arial" w:hAnsi="Arial" w:cs="Arial"/>
        </w:rPr>
        <w:t>nr 4</w:t>
      </w:r>
      <w:r w:rsidR="00632A9A" w:rsidRPr="00DE1426">
        <w:rPr>
          <w:rFonts w:ascii="Arial" w:hAnsi="Arial" w:cs="Arial"/>
        </w:rPr>
        <w:t>, Olesno/P</w:t>
      </w:r>
      <w:r w:rsidR="00192A67" w:rsidRPr="00DE1426">
        <w:rPr>
          <w:rFonts w:ascii="Arial" w:hAnsi="Arial" w:cs="Arial"/>
        </w:rPr>
        <w:t>SP nr 3</w:t>
      </w:r>
    </w:p>
    <w:p w14:paraId="5FF99969" w14:textId="77777777" w:rsidR="001D73BC" w:rsidRPr="00DE1426" w:rsidRDefault="001D73BC" w:rsidP="00DE1426">
      <w:pPr>
        <w:spacing w:line="360" w:lineRule="auto"/>
        <w:rPr>
          <w:rFonts w:ascii="Arial" w:hAnsi="Arial" w:cs="Arial"/>
        </w:rPr>
      </w:pPr>
    </w:p>
    <w:p w14:paraId="057F4AC2" w14:textId="77777777" w:rsidR="001D73BC" w:rsidRPr="00DE1426" w:rsidRDefault="00FF64D5" w:rsidP="00DE1426">
      <w:pPr>
        <w:spacing w:after="240" w:line="360" w:lineRule="auto"/>
        <w:rPr>
          <w:rFonts w:ascii="Arial" w:hAnsi="Arial" w:cs="Arial"/>
          <w:b/>
        </w:rPr>
      </w:pPr>
      <w:r w:rsidRPr="00DE1426">
        <w:rPr>
          <w:rFonts w:ascii="Arial" w:hAnsi="Arial" w:cs="Arial"/>
          <w:b/>
        </w:rPr>
        <w:lastRenderedPageBreak/>
        <w:t>Część nr 8</w:t>
      </w:r>
      <w:r w:rsidR="00981E62" w:rsidRPr="00DE1426">
        <w:rPr>
          <w:rFonts w:ascii="Arial" w:hAnsi="Arial" w:cs="Arial"/>
          <w:b/>
        </w:rPr>
        <w:t xml:space="preserve"> - </w:t>
      </w:r>
      <w:r w:rsidRPr="00DE1426">
        <w:rPr>
          <w:rFonts w:ascii="Arial" w:hAnsi="Arial" w:cs="Arial"/>
          <w:b/>
        </w:rPr>
        <w:t>Trasa nr 8</w:t>
      </w:r>
    </w:p>
    <w:p w14:paraId="7F63A062" w14:textId="77777777" w:rsidR="00507CF2" w:rsidRDefault="001D73BC" w:rsidP="00DE1426">
      <w:pPr>
        <w:spacing w:line="360" w:lineRule="auto"/>
        <w:rPr>
          <w:rFonts w:ascii="Arial" w:hAnsi="Arial" w:cs="Arial"/>
        </w:rPr>
      </w:pPr>
      <w:r w:rsidRPr="00DE1426">
        <w:rPr>
          <w:rFonts w:ascii="Arial" w:hAnsi="Arial" w:cs="Arial"/>
        </w:rPr>
        <w:t>Olesno, Świercze/Broniecka</w:t>
      </w:r>
      <w:r w:rsidR="00DB3C02" w:rsidRPr="00DE1426">
        <w:rPr>
          <w:rFonts w:ascii="Arial" w:hAnsi="Arial" w:cs="Arial"/>
        </w:rPr>
        <w:t>1</w:t>
      </w:r>
      <w:r w:rsidRPr="00DE1426">
        <w:rPr>
          <w:rFonts w:ascii="Arial" w:hAnsi="Arial" w:cs="Arial"/>
        </w:rPr>
        <w:t xml:space="preserve">, </w:t>
      </w:r>
      <w:r w:rsidR="00DB3C02" w:rsidRPr="00DE1426">
        <w:rPr>
          <w:rFonts w:ascii="Arial" w:hAnsi="Arial" w:cs="Arial"/>
        </w:rPr>
        <w:t xml:space="preserve">Świercze/Broniecka2, </w:t>
      </w:r>
      <w:r w:rsidRPr="00DE1426">
        <w:rPr>
          <w:rFonts w:ascii="Arial" w:hAnsi="Arial" w:cs="Arial"/>
        </w:rPr>
        <w:t>Świercze/Wieś, Świercze/Przedszkole, Świercze/Krzyż,</w:t>
      </w:r>
      <w:r w:rsidR="006044A5" w:rsidRPr="00DE1426">
        <w:rPr>
          <w:rFonts w:ascii="Arial" w:hAnsi="Arial" w:cs="Arial"/>
        </w:rPr>
        <w:t xml:space="preserve"> Świercze/Przystanek, Olesno/PSP</w:t>
      </w:r>
      <w:r w:rsidR="00CC688C" w:rsidRPr="00DE1426">
        <w:rPr>
          <w:rFonts w:ascii="Arial" w:hAnsi="Arial" w:cs="Arial"/>
        </w:rPr>
        <w:t xml:space="preserve"> nr 2</w:t>
      </w:r>
      <w:r w:rsidRPr="00DE1426">
        <w:rPr>
          <w:rFonts w:ascii="Arial" w:hAnsi="Arial" w:cs="Arial"/>
        </w:rPr>
        <w:t xml:space="preserve">, </w:t>
      </w:r>
      <w:r w:rsidR="00B327D5" w:rsidRPr="00DE1426">
        <w:rPr>
          <w:rFonts w:ascii="Arial" w:hAnsi="Arial" w:cs="Arial"/>
        </w:rPr>
        <w:t>Olesno/PSP nr 1</w:t>
      </w:r>
      <w:r w:rsidR="006044A5" w:rsidRPr="00DE1426">
        <w:rPr>
          <w:rFonts w:ascii="Arial" w:hAnsi="Arial" w:cs="Arial"/>
        </w:rPr>
        <w:t xml:space="preserve">, </w:t>
      </w:r>
      <w:r w:rsidR="00B327D5" w:rsidRPr="00DE1426">
        <w:rPr>
          <w:rFonts w:ascii="Arial" w:hAnsi="Arial" w:cs="Arial"/>
        </w:rPr>
        <w:t>Olesno/PP nr 4, Olesno/PSP nr 3</w:t>
      </w:r>
      <w:r w:rsidR="00DB3C7E" w:rsidRPr="00DE1426">
        <w:rPr>
          <w:rFonts w:ascii="Arial" w:hAnsi="Arial" w:cs="Arial"/>
        </w:rPr>
        <w:t>.</w:t>
      </w:r>
      <w:r w:rsidRPr="00DE1426">
        <w:rPr>
          <w:rFonts w:ascii="Arial" w:hAnsi="Arial" w:cs="Arial"/>
        </w:rPr>
        <w:t xml:space="preserve"> </w:t>
      </w:r>
    </w:p>
    <w:p w14:paraId="5F2C1D2B" w14:textId="77777777" w:rsidR="00606284" w:rsidRDefault="00606284" w:rsidP="00DE1426">
      <w:pPr>
        <w:spacing w:line="360" w:lineRule="auto"/>
        <w:rPr>
          <w:rFonts w:ascii="Arial" w:hAnsi="Arial" w:cs="Arial"/>
        </w:rPr>
      </w:pPr>
    </w:p>
    <w:p w14:paraId="0C6042DD" w14:textId="74B6A4EE" w:rsidR="00606284" w:rsidRPr="00CA5A2C" w:rsidRDefault="00CA5A2C" w:rsidP="00DE1426">
      <w:pPr>
        <w:spacing w:line="360" w:lineRule="auto"/>
        <w:rPr>
          <w:rFonts w:ascii="Arial" w:hAnsi="Arial" w:cs="Arial"/>
          <w:color w:val="000000" w:themeColor="text1"/>
        </w:rPr>
      </w:pPr>
      <w:bookmarkStart w:id="0" w:name="_GoBack"/>
      <w:r w:rsidRPr="00CA5A2C">
        <w:rPr>
          <w:rFonts w:ascii="Arial" w:hAnsi="Arial" w:cs="Arial"/>
          <w:color w:val="000000" w:themeColor="text1"/>
        </w:rPr>
        <w:t>Pojazdy przeznac</w:t>
      </w:r>
      <w:r w:rsidR="00606284" w:rsidRPr="00CA5A2C">
        <w:rPr>
          <w:rFonts w:ascii="Arial" w:hAnsi="Arial" w:cs="Arial"/>
          <w:color w:val="000000" w:themeColor="text1"/>
        </w:rPr>
        <w:t>z</w:t>
      </w:r>
      <w:r w:rsidRPr="00CA5A2C">
        <w:rPr>
          <w:rFonts w:ascii="Arial" w:hAnsi="Arial" w:cs="Arial"/>
          <w:color w:val="000000" w:themeColor="text1"/>
        </w:rPr>
        <w:t>o</w:t>
      </w:r>
      <w:r w:rsidR="00606284" w:rsidRPr="00CA5A2C">
        <w:rPr>
          <w:rFonts w:ascii="Arial" w:hAnsi="Arial" w:cs="Arial"/>
          <w:color w:val="000000" w:themeColor="text1"/>
        </w:rPr>
        <w:t>ne do realizacji przedmiotu zamówienia muszą być</w:t>
      </w:r>
      <w:r w:rsidRPr="00CA5A2C">
        <w:rPr>
          <w:rFonts w:ascii="Arial" w:hAnsi="Arial" w:cs="Arial"/>
          <w:color w:val="000000" w:themeColor="text1"/>
        </w:rPr>
        <w:t xml:space="preserve"> </w:t>
      </w:r>
      <w:r w:rsidR="00606284" w:rsidRPr="00CA5A2C">
        <w:rPr>
          <w:rFonts w:ascii="Arial" w:hAnsi="Arial" w:cs="Arial"/>
          <w:color w:val="000000" w:themeColor="text1"/>
        </w:rPr>
        <w:t>sprawne , techniczne, posiadać aktualne badania techniczne i zapewniać podstawowe wymogi bezpieczeństwa. Zamawiający zastrzega sobie prawo do wstrzymania realizacji usługi w przypadku wątpliwości w powyższym zakresie opiekunów, nauczycieli lub pracowników Zamawiającego. W takim przypadku upoważnione osoby mogą wstrzymać</w:t>
      </w:r>
      <w:r w:rsidRPr="00CA5A2C">
        <w:rPr>
          <w:rFonts w:ascii="Arial" w:hAnsi="Arial" w:cs="Arial"/>
          <w:color w:val="000000" w:themeColor="text1"/>
        </w:rPr>
        <w:t xml:space="preserve"> </w:t>
      </w:r>
      <w:r w:rsidR="00606284" w:rsidRPr="00CA5A2C">
        <w:rPr>
          <w:rFonts w:ascii="Arial" w:hAnsi="Arial" w:cs="Arial"/>
          <w:color w:val="000000" w:themeColor="text1"/>
        </w:rPr>
        <w:t>usługę i zgłosić swoje wątpliwości Zamawiającemu lub Policji w celu zweryfikowania stanu pojazdów.</w:t>
      </w:r>
    </w:p>
    <w:p w14:paraId="3F3FA2A8" w14:textId="4D6D5DF9" w:rsidR="00606284" w:rsidRPr="00CA5A2C" w:rsidRDefault="00606284" w:rsidP="00DE1426">
      <w:pPr>
        <w:spacing w:line="360" w:lineRule="auto"/>
        <w:rPr>
          <w:rFonts w:ascii="Arial" w:hAnsi="Arial" w:cs="Arial"/>
          <w:color w:val="000000" w:themeColor="text1"/>
        </w:rPr>
      </w:pPr>
      <w:r w:rsidRPr="00CA5A2C">
        <w:rPr>
          <w:rFonts w:ascii="Arial" w:hAnsi="Arial" w:cs="Arial"/>
          <w:color w:val="000000" w:themeColor="text1"/>
        </w:rPr>
        <w:t>W przypadku</w:t>
      </w:r>
      <w:r w:rsidR="00CA5A2C" w:rsidRPr="00CA5A2C">
        <w:rPr>
          <w:rFonts w:ascii="Arial" w:hAnsi="Arial" w:cs="Arial"/>
          <w:color w:val="000000" w:themeColor="text1"/>
        </w:rPr>
        <w:t xml:space="preserve"> podejrzeń, iż kierowca nie jest</w:t>
      </w:r>
      <w:r w:rsidRPr="00CA5A2C">
        <w:rPr>
          <w:rFonts w:ascii="Arial" w:hAnsi="Arial" w:cs="Arial"/>
          <w:color w:val="000000" w:themeColor="text1"/>
        </w:rPr>
        <w:t xml:space="preserve"> w stanie realizować usługi ze względu na podejrzenia, iż zn</w:t>
      </w:r>
      <w:r w:rsidR="00CA5A2C" w:rsidRPr="00CA5A2C">
        <w:rPr>
          <w:rFonts w:ascii="Arial" w:hAnsi="Arial" w:cs="Arial"/>
          <w:color w:val="000000" w:themeColor="text1"/>
        </w:rPr>
        <w:t>aj</w:t>
      </w:r>
      <w:r w:rsidRPr="00CA5A2C">
        <w:rPr>
          <w:rFonts w:ascii="Arial" w:hAnsi="Arial" w:cs="Arial"/>
          <w:color w:val="000000" w:themeColor="text1"/>
        </w:rPr>
        <w:t>duje się p</w:t>
      </w:r>
      <w:r w:rsidR="00CA5A2C" w:rsidRPr="00CA5A2C">
        <w:rPr>
          <w:rFonts w:ascii="Arial" w:hAnsi="Arial" w:cs="Arial"/>
          <w:color w:val="000000" w:themeColor="text1"/>
        </w:rPr>
        <w:t>od wpływem, alkoholu, środków p</w:t>
      </w:r>
      <w:r w:rsidRPr="00CA5A2C">
        <w:rPr>
          <w:rFonts w:ascii="Arial" w:hAnsi="Arial" w:cs="Arial"/>
          <w:color w:val="000000" w:themeColor="text1"/>
        </w:rPr>
        <w:t xml:space="preserve">sychotropowych lub narkotyków albo budzi uzasadnione wątpliwości w tym zakresie osoby wymienione wyżej mogą wstrzymać wykonywanie usługi i wezwać policję w celu zbadania kierowcy.  </w:t>
      </w:r>
    </w:p>
    <w:p w14:paraId="694AD783" w14:textId="1A0B7F02" w:rsidR="00606284" w:rsidRPr="00CA5A2C" w:rsidRDefault="00606284" w:rsidP="00DE1426">
      <w:pPr>
        <w:spacing w:line="360" w:lineRule="auto"/>
        <w:rPr>
          <w:rFonts w:ascii="Arial" w:hAnsi="Arial" w:cs="Arial"/>
          <w:color w:val="000000" w:themeColor="text1"/>
        </w:rPr>
      </w:pPr>
      <w:r w:rsidRPr="00CA5A2C">
        <w:rPr>
          <w:rFonts w:ascii="Arial" w:hAnsi="Arial" w:cs="Arial"/>
          <w:color w:val="000000" w:themeColor="text1"/>
        </w:rPr>
        <w:t xml:space="preserve">W obu przypadkach wykonawca ma obowiązek realizować usługę wymieniając pojazd lub zastępując kierowcę osobą zdolną do realizacji usługi. </w:t>
      </w:r>
    </w:p>
    <w:p w14:paraId="0F99DC6B" w14:textId="0B3CB245" w:rsidR="00606284" w:rsidRPr="00CA5A2C" w:rsidRDefault="00606284" w:rsidP="00DE1426">
      <w:pPr>
        <w:spacing w:line="360" w:lineRule="auto"/>
        <w:rPr>
          <w:rFonts w:ascii="Arial" w:hAnsi="Arial" w:cs="Arial"/>
          <w:color w:val="000000" w:themeColor="text1"/>
        </w:rPr>
      </w:pPr>
      <w:r w:rsidRPr="00CA5A2C">
        <w:rPr>
          <w:rFonts w:ascii="Arial" w:hAnsi="Arial" w:cs="Arial"/>
          <w:color w:val="000000" w:themeColor="text1"/>
        </w:rPr>
        <w:t>Poza odpowiedzialnością prawną wykonawcy sytuacje takie traktuje się</w:t>
      </w:r>
      <w:r w:rsidR="00CA5A2C" w:rsidRPr="00CA5A2C">
        <w:rPr>
          <w:rFonts w:ascii="Arial" w:hAnsi="Arial" w:cs="Arial"/>
          <w:color w:val="000000" w:themeColor="text1"/>
        </w:rPr>
        <w:t xml:space="preserve"> </w:t>
      </w:r>
      <w:r w:rsidRPr="00CA5A2C">
        <w:rPr>
          <w:rFonts w:ascii="Arial" w:hAnsi="Arial" w:cs="Arial"/>
          <w:color w:val="000000" w:themeColor="text1"/>
        </w:rPr>
        <w:t xml:space="preserve">jako zgłoszenie awarii określonej w SWZ. </w:t>
      </w:r>
    </w:p>
    <w:bookmarkEnd w:id="0"/>
    <w:p w14:paraId="72AC0405" w14:textId="77777777" w:rsidR="00606284" w:rsidRPr="00606284" w:rsidRDefault="00606284" w:rsidP="00DE1426">
      <w:pPr>
        <w:spacing w:line="360" w:lineRule="auto"/>
        <w:rPr>
          <w:rFonts w:ascii="Arial" w:hAnsi="Arial" w:cs="Arial"/>
          <w:color w:val="EE0000"/>
        </w:rPr>
      </w:pPr>
    </w:p>
    <w:p w14:paraId="2C0CBA60" w14:textId="77777777" w:rsidR="00C6523D" w:rsidRPr="00DE1426" w:rsidRDefault="00C6523D" w:rsidP="00DE1426">
      <w:pPr>
        <w:spacing w:line="360" w:lineRule="auto"/>
        <w:rPr>
          <w:rFonts w:ascii="Arial" w:hAnsi="Arial" w:cs="Arial"/>
        </w:rPr>
      </w:pPr>
    </w:p>
    <w:sectPr w:rsidR="00C6523D" w:rsidRPr="00DE1426" w:rsidSect="00EB6188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23E4" w14:textId="77777777" w:rsidR="0055635E" w:rsidRDefault="0055635E">
      <w:r>
        <w:separator/>
      </w:r>
    </w:p>
  </w:endnote>
  <w:endnote w:type="continuationSeparator" w:id="0">
    <w:p w14:paraId="172C192F" w14:textId="77777777" w:rsidR="0055635E" w:rsidRDefault="0055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2CCB" w14:textId="46619285" w:rsidR="00215F69" w:rsidRDefault="00ED369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5A2C">
      <w:rPr>
        <w:noProof/>
      </w:rPr>
      <w:t>6</w:t>
    </w:r>
    <w:r>
      <w:rPr>
        <w:noProof/>
      </w:rPr>
      <w:fldChar w:fldCharType="end"/>
    </w:r>
  </w:p>
  <w:p w14:paraId="59381A52" w14:textId="77777777" w:rsidR="00215F69" w:rsidRDefault="0021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4A19D" w14:textId="77777777" w:rsidR="0055635E" w:rsidRDefault="0055635E">
      <w:r>
        <w:separator/>
      </w:r>
    </w:p>
  </w:footnote>
  <w:footnote w:type="continuationSeparator" w:id="0">
    <w:p w14:paraId="247FCA1C" w14:textId="77777777" w:rsidR="0055635E" w:rsidRDefault="0055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FD0"/>
    <w:multiLevelType w:val="hybridMultilevel"/>
    <w:tmpl w:val="06EAC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137C5"/>
    <w:multiLevelType w:val="hybridMultilevel"/>
    <w:tmpl w:val="5C1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FC6"/>
    <w:multiLevelType w:val="hybridMultilevel"/>
    <w:tmpl w:val="506A7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A717D"/>
    <w:multiLevelType w:val="hybridMultilevel"/>
    <w:tmpl w:val="36CA3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72B"/>
    <w:multiLevelType w:val="hybridMultilevel"/>
    <w:tmpl w:val="B8A8B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D37D8"/>
    <w:multiLevelType w:val="hybridMultilevel"/>
    <w:tmpl w:val="1902D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BC"/>
    <w:rsid w:val="00000868"/>
    <w:rsid w:val="00005E45"/>
    <w:rsid w:val="00006246"/>
    <w:rsid w:val="00011F56"/>
    <w:rsid w:val="00013F66"/>
    <w:rsid w:val="00014FE6"/>
    <w:rsid w:val="00015785"/>
    <w:rsid w:val="00017254"/>
    <w:rsid w:val="0002101B"/>
    <w:rsid w:val="00021382"/>
    <w:rsid w:val="00022B06"/>
    <w:rsid w:val="0002664A"/>
    <w:rsid w:val="00030D21"/>
    <w:rsid w:val="000350DC"/>
    <w:rsid w:val="0004012A"/>
    <w:rsid w:val="000429DF"/>
    <w:rsid w:val="00042FBA"/>
    <w:rsid w:val="00046E54"/>
    <w:rsid w:val="000504B0"/>
    <w:rsid w:val="000505FF"/>
    <w:rsid w:val="000521E7"/>
    <w:rsid w:val="00054FC3"/>
    <w:rsid w:val="00055854"/>
    <w:rsid w:val="00056099"/>
    <w:rsid w:val="00056219"/>
    <w:rsid w:val="00061C68"/>
    <w:rsid w:val="00065991"/>
    <w:rsid w:val="00065C1C"/>
    <w:rsid w:val="0006637F"/>
    <w:rsid w:val="00067735"/>
    <w:rsid w:val="00070911"/>
    <w:rsid w:val="000726E3"/>
    <w:rsid w:val="00073F67"/>
    <w:rsid w:val="00076F60"/>
    <w:rsid w:val="000773FA"/>
    <w:rsid w:val="00080243"/>
    <w:rsid w:val="00082261"/>
    <w:rsid w:val="0008315F"/>
    <w:rsid w:val="000873D0"/>
    <w:rsid w:val="0009558C"/>
    <w:rsid w:val="00095EC7"/>
    <w:rsid w:val="000A11C8"/>
    <w:rsid w:val="000A140F"/>
    <w:rsid w:val="000A1A74"/>
    <w:rsid w:val="000A4006"/>
    <w:rsid w:val="000A644C"/>
    <w:rsid w:val="000B076B"/>
    <w:rsid w:val="000B2B3D"/>
    <w:rsid w:val="000B3222"/>
    <w:rsid w:val="000B4715"/>
    <w:rsid w:val="000C0B51"/>
    <w:rsid w:val="000C3F06"/>
    <w:rsid w:val="000C60D1"/>
    <w:rsid w:val="000C73B7"/>
    <w:rsid w:val="000D0967"/>
    <w:rsid w:val="000D1A6C"/>
    <w:rsid w:val="000D3473"/>
    <w:rsid w:val="000D4563"/>
    <w:rsid w:val="000D4DD6"/>
    <w:rsid w:val="000D6677"/>
    <w:rsid w:val="000D6C26"/>
    <w:rsid w:val="000E3476"/>
    <w:rsid w:val="000E3F2E"/>
    <w:rsid w:val="000F2B8C"/>
    <w:rsid w:val="000F34CC"/>
    <w:rsid w:val="000F65DE"/>
    <w:rsid w:val="000F6C0D"/>
    <w:rsid w:val="000F731D"/>
    <w:rsid w:val="00102629"/>
    <w:rsid w:val="0010534B"/>
    <w:rsid w:val="00110D1E"/>
    <w:rsid w:val="00113F07"/>
    <w:rsid w:val="00121144"/>
    <w:rsid w:val="001216AF"/>
    <w:rsid w:val="00122976"/>
    <w:rsid w:val="001235DE"/>
    <w:rsid w:val="00127A8B"/>
    <w:rsid w:val="00130116"/>
    <w:rsid w:val="001302FC"/>
    <w:rsid w:val="0013064E"/>
    <w:rsid w:val="0013066D"/>
    <w:rsid w:val="0013405C"/>
    <w:rsid w:val="0013785F"/>
    <w:rsid w:val="001413F8"/>
    <w:rsid w:val="00142AF5"/>
    <w:rsid w:val="00143231"/>
    <w:rsid w:val="00144359"/>
    <w:rsid w:val="00146ACB"/>
    <w:rsid w:val="00152625"/>
    <w:rsid w:val="0015529A"/>
    <w:rsid w:val="00155CB7"/>
    <w:rsid w:val="0015630C"/>
    <w:rsid w:val="001566C6"/>
    <w:rsid w:val="00160F17"/>
    <w:rsid w:val="00161F63"/>
    <w:rsid w:val="0016689C"/>
    <w:rsid w:val="00173BE3"/>
    <w:rsid w:val="001752AE"/>
    <w:rsid w:val="00175AC1"/>
    <w:rsid w:val="00181862"/>
    <w:rsid w:val="001912B4"/>
    <w:rsid w:val="00192A67"/>
    <w:rsid w:val="00193CD7"/>
    <w:rsid w:val="00194445"/>
    <w:rsid w:val="00196C39"/>
    <w:rsid w:val="00197C0C"/>
    <w:rsid w:val="001A210F"/>
    <w:rsid w:val="001A277D"/>
    <w:rsid w:val="001B0806"/>
    <w:rsid w:val="001B0912"/>
    <w:rsid w:val="001C228A"/>
    <w:rsid w:val="001C34AD"/>
    <w:rsid w:val="001C5E05"/>
    <w:rsid w:val="001D03E7"/>
    <w:rsid w:val="001D0BEF"/>
    <w:rsid w:val="001D4E67"/>
    <w:rsid w:val="001D514B"/>
    <w:rsid w:val="001D6EF6"/>
    <w:rsid w:val="001D73BC"/>
    <w:rsid w:val="001E09C6"/>
    <w:rsid w:val="001E23B7"/>
    <w:rsid w:val="001E2C52"/>
    <w:rsid w:val="001E467B"/>
    <w:rsid w:val="001E6302"/>
    <w:rsid w:val="001F19B0"/>
    <w:rsid w:val="001F5AC0"/>
    <w:rsid w:val="001F5BEF"/>
    <w:rsid w:val="00202041"/>
    <w:rsid w:val="00205EAC"/>
    <w:rsid w:val="00211952"/>
    <w:rsid w:val="0021554F"/>
    <w:rsid w:val="00215F69"/>
    <w:rsid w:val="00217385"/>
    <w:rsid w:val="00221AF6"/>
    <w:rsid w:val="00221CA7"/>
    <w:rsid w:val="00227108"/>
    <w:rsid w:val="002301AD"/>
    <w:rsid w:val="00230CA0"/>
    <w:rsid w:val="00231252"/>
    <w:rsid w:val="002331A5"/>
    <w:rsid w:val="002349D2"/>
    <w:rsid w:val="00234A69"/>
    <w:rsid w:val="00235319"/>
    <w:rsid w:val="00236B26"/>
    <w:rsid w:val="0023722A"/>
    <w:rsid w:val="00242AE0"/>
    <w:rsid w:val="00247CD1"/>
    <w:rsid w:val="00252C14"/>
    <w:rsid w:val="0025597E"/>
    <w:rsid w:val="00257873"/>
    <w:rsid w:val="00263705"/>
    <w:rsid w:val="002649CC"/>
    <w:rsid w:val="00266406"/>
    <w:rsid w:val="002666D9"/>
    <w:rsid w:val="00273115"/>
    <w:rsid w:val="00274747"/>
    <w:rsid w:val="0027658F"/>
    <w:rsid w:val="0028009D"/>
    <w:rsid w:val="002803FE"/>
    <w:rsid w:val="00280D32"/>
    <w:rsid w:val="002813EC"/>
    <w:rsid w:val="002834D7"/>
    <w:rsid w:val="00284B9D"/>
    <w:rsid w:val="00287459"/>
    <w:rsid w:val="002877E1"/>
    <w:rsid w:val="00292482"/>
    <w:rsid w:val="002934E3"/>
    <w:rsid w:val="00295016"/>
    <w:rsid w:val="0029580A"/>
    <w:rsid w:val="002A0BB5"/>
    <w:rsid w:val="002A1E1B"/>
    <w:rsid w:val="002A44CF"/>
    <w:rsid w:val="002A4AD8"/>
    <w:rsid w:val="002A6463"/>
    <w:rsid w:val="002A6484"/>
    <w:rsid w:val="002A76CA"/>
    <w:rsid w:val="002B0D5D"/>
    <w:rsid w:val="002B1B1D"/>
    <w:rsid w:val="002B281E"/>
    <w:rsid w:val="002B305C"/>
    <w:rsid w:val="002B346D"/>
    <w:rsid w:val="002C479D"/>
    <w:rsid w:val="002C605C"/>
    <w:rsid w:val="002D4E72"/>
    <w:rsid w:val="002E086B"/>
    <w:rsid w:val="002E1888"/>
    <w:rsid w:val="002E29A2"/>
    <w:rsid w:val="002E5F7B"/>
    <w:rsid w:val="002E7EEA"/>
    <w:rsid w:val="002F20F2"/>
    <w:rsid w:val="002F2BE4"/>
    <w:rsid w:val="002F31AE"/>
    <w:rsid w:val="002F3C11"/>
    <w:rsid w:val="002F5E96"/>
    <w:rsid w:val="002F6A92"/>
    <w:rsid w:val="002F7E1D"/>
    <w:rsid w:val="00307509"/>
    <w:rsid w:val="00311939"/>
    <w:rsid w:val="00314618"/>
    <w:rsid w:val="003148F7"/>
    <w:rsid w:val="00314AA8"/>
    <w:rsid w:val="00315291"/>
    <w:rsid w:val="00317A82"/>
    <w:rsid w:val="00320AF0"/>
    <w:rsid w:val="00321C39"/>
    <w:rsid w:val="0032219D"/>
    <w:rsid w:val="003228F4"/>
    <w:rsid w:val="0033184C"/>
    <w:rsid w:val="00331F4E"/>
    <w:rsid w:val="003333A0"/>
    <w:rsid w:val="00334DA7"/>
    <w:rsid w:val="00337320"/>
    <w:rsid w:val="00341B39"/>
    <w:rsid w:val="00342DB2"/>
    <w:rsid w:val="0034591B"/>
    <w:rsid w:val="003501F9"/>
    <w:rsid w:val="00355E19"/>
    <w:rsid w:val="0035744B"/>
    <w:rsid w:val="0036084B"/>
    <w:rsid w:val="003658A8"/>
    <w:rsid w:val="0037131F"/>
    <w:rsid w:val="00375B8C"/>
    <w:rsid w:val="00377594"/>
    <w:rsid w:val="003779BB"/>
    <w:rsid w:val="003801D5"/>
    <w:rsid w:val="00382506"/>
    <w:rsid w:val="00384C29"/>
    <w:rsid w:val="00385CD9"/>
    <w:rsid w:val="0038739D"/>
    <w:rsid w:val="00392608"/>
    <w:rsid w:val="003A200F"/>
    <w:rsid w:val="003A5139"/>
    <w:rsid w:val="003A633F"/>
    <w:rsid w:val="003B2B23"/>
    <w:rsid w:val="003B4438"/>
    <w:rsid w:val="003B4682"/>
    <w:rsid w:val="003B4975"/>
    <w:rsid w:val="003B728B"/>
    <w:rsid w:val="003C1A12"/>
    <w:rsid w:val="003C3F3E"/>
    <w:rsid w:val="003C6B39"/>
    <w:rsid w:val="003C6C62"/>
    <w:rsid w:val="003D2315"/>
    <w:rsid w:val="003D328E"/>
    <w:rsid w:val="003D35AF"/>
    <w:rsid w:val="003D3EE3"/>
    <w:rsid w:val="003E0675"/>
    <w:rsid w:val="003E0E92"/>
    <w:rsid w:val="003E2446"/>
    <w:rsid w:val="003E3F91"/>
    <w:rsid w:val="003E44D3"/>
    <w:rsid w:val="003E4613"/>
    <w:rsid w:val="003F11A2"/>
    <w:rsid w:val="003F2914"/>
    <w:rsid w:val="003F3664"/>
    <w:rsid w:val="00404DA8"/>
    <w:rsid w:val="00407C80"/>
    <w:rsid w:val="0041090D"/>
    <w:rsid w:val="004121F5"/>
    <w:rsid w:val="00413551"/>
    <w:rsid w:val="00415A0B"/>
    <w:rsid w:val="00415E96"/>
    <w:rsid w:val="00424C36"/>
    <w:rsid w:val="004267EB"/>
    <w:rsid w:val="004310BC"/>
    <w:rsid w:val="00432023"/>
    <w:rsid w:val="00432EEB"/>
    <w:rsid w:val="00435EA5"/>
    <w:rsid w:val="0043603A"/>
    <w:rsid w:val="0044328D"/>
    <w:rsid w:val="00444741"/>
    <w:rsid w:val="00445444"/>
    <w:rsid w:val="00445836"/>
    <w:rsid w:val="00445970"/>
    <w:rsid w:val="00446CB4"/>
    <w:rsid w:val="00447D71"/>
    <w:rsid w:val="0045042A"/>
    <w:rsid w:val="0045422D"/>
    <w:rsid w:val="00455653"/>
    <w:rsid w:val="00457FAF"/>
    <w:rsid w:val="00461C14"/>
    <w:rsid w:val="00462A0C"/>
    <w:rsid w:val="0046425A"/>
    <w:rsid w:val="004653E2"/>
    <w:rsid w:val="0046559A"/>
    <w:rsid w:val="00471582"/>
    <w:rsid w:val="00475456"/>
    <w:rsid w:val="0047574A"/>
    <w:rsid w:val="00476AA7"/>
    <w:rsid w:val="00484838"/>
    <w:rsid w:val="00492CA9"/>
    <w:rsid w:val="004976A8"/>
    <w:rsid w:val="00497AC4"/>
    <w:rsid w:val="004A4EB2"/>
    <w:rsid w:val="004A555F"/>
    <w:rsid w:val="004B1DE3"/>
    <w:rsid w:val="004B61AA"/>
    <w:rsid w:val="004C24CE"/>
    <w:rsid w:val="004C3A00"/>
    <w:rsid w:val="004D0A15"/>
    <w:rsid w:val="004D30BB"/>
    <w:rsid w:val="004D4CEC"/>
    <w:rsid w:val="004E0B57"/>
    <w:rsid w:val="004E3683"/>
    <w:rsid w:val="004E657F"/>
    <w:rsid w:val="004F24DE"/>
    <w:rsid w:val="004F618A"/>
    <w:rsid w:val="004F674F"/>
    <w:rsid w:val="004F6D44"/>
    <w:rsid w:val="004F79B3"/>
    <w:rsid w:val="00504453"/>
    <w:rsid w:val="00507CF2"/>
    <w:rsid w:val="00510911"/>
    <w:rsid w:val="00512A96"/>
    <w:rsid w:val="005136E4"/>
    <w:rsid w:val="0051428C"/>
    <w:rsid w:val="005159A0"/>
    <w:rsid w:val="00521158"/>
    <w:rsid w:val="00524DE8"/>
    <w:rsid w:val="005257A9"/>
    <w:rsid w:val="0052743F"/>
    <w:rsid w:val="00530418"/>
    <w:rsid w:val="005326EF"/>
    <w:rsid w:val="005328BA"/>
    <w:rsid w:val="005361A0"/>
    <w:rsid w:val="0053639B"/>
    <w:rsid w:val="005472E1"/>
    <w:rsid w:val="00547E02"/>
    <w:rsid w:val="005504E6"/>
    <w:rsid w:val="00551BDB"/>
    <w:rsid w:val="00552261"/>
    <w:rsid w:val="00553FA4"/>
    <w:rsid w:val="0055635E"/>
    <w:rsid w:val="00556416"/>
    <w:rsid w:val="00557C0C"/>
    <w:rsid w:val="00561699"/>
    <w:rsid w:val="00562522"/>
    <w:rsid w:val="00563E48"/>
    <w:rsid w:val="005643D2"/>
    <w:rsid w:val="00566CFC"/>
    <w:rsid w:val="005674F6"/>
    <w:rsid w:val="005725EA"/>
    <w:rsid w:val="005801FC"/>
    <w:rsid w:val="00580287"/>
    <w:rsid w:val="0058337B"/>
    <w:rsid w:val="00585C18"/>
    <w:rsid w:val="00592074"/>
    <w:rsid w:val="00595E88"/>
    <w:rsid w:val="005A5E92"/>
    <w:rsid w:val="005B20FA"/>
    <w:rsid w:val="005B74B7"/>
    <w:rsid w:val="005B7635"/>
    <w:rsid w:val="005C38D7"/>
    <w:rsid w:val="005C4412"/>
    <w:rsid w:val="005C669C"/>
    <w:rsid w:val="005C7CDE"/>
    <w:rsid w:val="005D53AD"/>
    <w:rsid w:val="005D6080"/>
    <w:rsid w:val="005E1616"/>
    <w:rsid w:val="005E6A69"/>
    <w:rsid w:val="005F04C7"/>
    <w:rsid w:val="005F1129"/>
    <w:rsid w:val="005F224F"/>
    <w:rsid w:val="005F236C"/>
    <w:rsid w:val="005F2F62"/>
    <w:rsid w:val="005F3799"/>
    <w:rsid w:val="005F4CDE"/>
    <w:rsid w:val="005F7CCE"/>
    <w:rsid w:val="006011D7"/>
    <w:rsid w:val="006044A5"/>
    <w:rsid w:val="00604D4C"/>
    <w:rsid w:val="00605880"/>
    <w:rsid w:val="00605C82"/>
    <w:rsid w:val="00606284"/>
    <w:rsid w:val="006122BB"/>
    <w:rsid w:val="006155BA"/>
    <w:rsid w:val="00616ECE"/>
    <w:rsid w:val="00621F12"/>
    <w:rsid w:val="006226F3"/>
    <w:rsid w:val="00623589"/>
    <w:rsid w:val="0062503A"/>
    <w:rsid w:val="00627930"/>
    <w:rsid w:val="00630EA4"/>
    <w:rsid w:val="00630FDA"/>
    <w:rsid w:val="0063213D"/>
    <w:rsid w:val="00632A9A"/>
    <w:rsid w:val="006334D5"/>
    <w:rsid w:val="00635160"/>
    <w:rsid w:val="00642CF6"/>
    <w:rsid w:val="00644DC1"/>
    <w:rsid w:val="00650F7A"/>
    <w:rsid w:val="00651F5A"/>
    <w:rsid w:val="00652D9D"/>
    <w:rsid w:val="00660ED6"/>
    <w:rsid w:val="00663D96"/>
    <w:rsid w:val="00665835"/>
    <w:rsid w:val="00665A3F"/>
    <w:rsid w:val="00665A94"/>
    <w:rsid w:val="006666CC"/>
    <w:rsid w:val="006670C4"/>
    <w:rsid w:val="006710A7"/>
    <w:rsid w:val="00671FD5"/>
    <w:rsid w:val="00675334"/>
    <w:rsid w:val="0068204E"/>
    <w:rsid w:val="00683F7E"/>
    <w:rsid w:val="00684966"/>
    <w:rsid w:val="00686A64"/>
    <w:rsid w:val="00686DDF"/>
    <w:rsid w:val="00691923"/>
    <w:rsid w:val="00692604"/>
    <w:rsid w:val="00693D5D"/>
    <w:rsid w:val="00696169"/>
    <w:rsid w:val="006A1033"/>
    <w:rsid w:val="006A14A0"/>
    <w:rsid w:val="006A4451"/>
    <w:rsid w:val="006A51B3"/>
    <w:rsid w:val="006A6A33"/>
    <w:rsid w:val="006A6E77"/>
    <w:rsid w:val="006B30C4"/>
    <w:rsid w:val="006B57F4"/>
    <w:rsid w:val="006B685C"/>
    <w:rsid w:val="006C0547"/>
    <w:rsid w:val="006C1810"/>
    <w:rsid w:val="006C3298"/>
    <w:rsid w:val="006C542F"/>
    <w:rsid w:val="006C5AD3"/>
    <w:rsid w:val="006D0463"/>
    <w:rsid w:val="006D0B59"/>
    <w:rsid w:val="006D2914"/>
    <w:rsid w:val="006D380E"/>
    <w:rsid w:val="006D499E"/>
    <w:rsid w:val="006D5930"/>
    <w:rsid w:val="006E7EBF"/>
    <w:rsid w:val="006F0244"/>
    <w:rsid w:val="006F103D"/>
    <w:rsid w:val="006F5B5A"/>
    <w:rsid w:val="006F5D77"/>
    <w:rsid w:val="006F7FEC"/>
    <w:rsid w:val="007011E0"/>
    <w:rsid w:val="0070228B"/>
    <w:rsid w:val="00707A3C"/>
    <w:rsid w:val="00712552"/>
    <w:rsid w:val="0071545B"/>
    <w:rsid w:val="007217EE"/>
    <w:rsid w:val="0072252F"/>
    <w:rsid w:val="007228D3"/>
    <w:rsid w:val="0072385C"/>
    <w:rsid w:val="007318EB"/>
    <w:rsid w:val="0073547B"/>
    <w:rsid w:val="00740E9E"/>
    <w:rsid w:val="00750467"/>
    <w:rsid w:val="0075368A"/>
    <w:rsid w:val="00756FC9"/>
    <w:rsid w:val="0075734A"/>
    <w:rsid w:val="007632CC"/>
    <w:rsid w:val="007712DF"/>
    <w:rsid w:val="00771347"/>
    <w:rsid w:val="007716B7"/>
    <w:rsid w:val="007729EF"/>
    <w:rsid w:val="007746FC"/>
    <w:rsid w:val="00776505"/>
    <w:rsid w:val="00776F19"/>
    <w:rsid w:val="00782359"/>
    <w:rsid w:val="007830D2"/>
    <w:rsid w:val="00783C4F"/>
    <w:rsid w:val="00784BCB"/>
    <w:rsid w:val="00785034"/>
    <w:rsid w:val="00786855"/>
    <w:rsid w:val="00790CBC"/>
    <w:rsid w:val="00795DFD"/>
    <w:rsid w:val="007A381F"/>
    <w:rsid w:val="007A5DCE"/>
    <w:rsid w:val="007A68E4"/>
    <w:rsid w:val="007A6A8C"/>
    <w:rsid w:val="007B3B3F"/>
    <w:rsid w:val="007B5004"/>
    <w:rsid w:val="007B54C3"/>
    <w:rsid w:val="007C3E2E"/>
    <w:rsid w:val="007C5A52"/>
    <w:rsid w:val="007C791A"/>
    <w:rsid w:val="007D3687"/>
    <w:rsid w:val="007D5C0D"/>
    <w:rsid w:val="007E02A9"/>
    <w:rsid w:val="007E08EA"/>
    <w:rsid w:val="007E151F"/>
    <w:rsid w:val="007E249D"/>
    <w:rsid w:val="007E30C4"/>
    <w:rsid w:val="007E3CDB"/>
    <w:rsid w:val="007E483C"/>
    <w:rsid w:val="007E4A5F"/>
    <w:rsid w:val="007E60CB"/>
    <w:rsid w:val="007E78E6"/>
    <w:rsid w:val="007F3285"/>
    <w:rsid w:val="00802877"/>
    <w:rsid w:val="00802BE9"/>
    <w:rsid w:val="008126EE"/>
    <w:rsid w:val="00815F94"/>
    <w:rsid w:val="008205CC"/>
    <w:rsid w:val="00824795"/>
    <w:rsid w:val="008253F2"/>
    <w:rsid w:val="00826787"/>
    <w:rsid w:val="00827BD0"/>
    <w:rsid w:val="00831607"/>
    <w:rsid w:val="00832BEC"/>
    <w:rsid w:val="00833EA5"/>
    <w:rsid w:val="00833EE5"/>
    <w:rsid w:val="0083419B"/>
    <w:rsid w:val="00841346"/>
    <w:rsid w:val="00843EAA"/>
    <w:rsid w:val="00844BA8"/>
    <w:rsid w:val="00845006"/>
    <w:rsid w:val="008461CE"/>
    <w:rsid w:val="00846425"/>
    <w:rsid w:val="00846D7E"/>
    <w:rsid w:val="00851C0F"/>
    <w:rsid w:val="00851C35"/>
    <w:rsid w:val="008524E7"/>
    <w:rsid w:val="00853BB2"/>
    <w:rsid w:val="00855873"/>
    <w:rsid w:val="00864B8B"/>
    <w:rsid w:val="00871B35"/>
    <w:rsid w:val="00883A54"/>
    <w:rsid w:val="0088540D"/>
    <w:rsid w:val="00892C56"/>
    <w:rsid w:val="00893259"/>
    <w:rsid w:val="008A46F3"/>
    <w:rsid w:val="008A4910"/>
    <w:rsid w:val="008A500F"/>
    <w:rsid w:val="008A5803"/>
    <w:rsid w:val="008A5FF4"/>
    <w:rsid w:val="008B05A3"/>
    <w:rsid w:val="008B05A7"/>
    <w:rsid w:val="008B34CC"/>
    <w:rsid w:val="008B55BE"/>
    <w:rsid w:val="008B70B9"/>
    <w:rsid w:val="008C1553"/>
    <w:rsid w:val="008C7515"/>
    <w:rsid w:val="008D3E3B"/>
    <w:rsid w:val="008D7771"/>
    <w:rsid w:val="008E18E1"/>
    <w:rsid w:val="008E3913"/>
    <w:rsid w:val="008E48CA"/>
    <w:rsid w:val="008F1F15"/>
    <w:rsid w:val="008F5A84"/>
    <w:rsid w:val="008F7816"/>
    <w:rsid w:val="008F786F"/>
    <w:rsid w:val="00902DB2"/>
    <w:rsid w:val="00906159"/>
    <w:rsid w:val="00907831"/>
    <w:rsid w:val="00911336"/>
    <w:rsid w:val="00916E5D"/>
    <w:rsid w:val="00916F17"/>
    <w:rsid w:val="00923A9E"/>
    <w:rsid w:val="00924605"/>
    <w:rsid w:val="00925EA2"/>
    <w:rsid w:val="0093595B"/>
    <w:rsid w:val="00936CF3"/>
    <w:rsid w:val="00936D66"/>
    <w:rsid w:val="00937CB4"/>
    <w:rsid w:val="00941015"/>
    <w:rsid w:val="00942DEB"/>
    <w:rsid w:val="00945429"/>
    <w:rsid w:val="00945AE1"/>
    <w:rsid w:val="00946622"/>
    <w:rsid w:val="0094686E"/>
    <w:rsid w:val="009504FB"/>
    <w:rsid w:val="00950B61"/>
    <w:rsid w:val="00956ADE"/>
    <w:rsid w:val="00957DB6"/>
    <w:rsid w:val="00957E38"/>
    <w:rsid w:val="00961610"/>
    <w:rsid w:val="00961614"/>
    <w:rsid w:val="00964374"/>
    <w:rsid w:val="009665AA"/>
    <w:rsid w:val="00967A1A"/>
    <w:rsid w:val="00974FBD"/>
    <w:rsid w:val="009760C9"/>
    <w:rsid w:val="00980192"/>
    <w:rsid w:val="0098160E"/>
    <w:rsid w:val="00981E62"/>
    <w:rsid w:val="00983788"/>
    <w:rsid w:val="009843C6"/>
    <w:rsid w:val="00985931"/>
    <w:rsid w:val="009A49A7"/>
    <w:rsid w:val="009A4D81"/>
    <w:rsid w:val="009B0836"/>
    <w:rsid w:val="009B12EF"/>
    <w:rsid w:val="009B1A2B"/>
    <w:rsid w:val="009B65BB"/>
    <w:rsid w:val="009B6D8A"/>
    <w:rsid w:val="009C1206"/>
    <w:rsid w:val="009C1B22"/>
    <w:rsid w:val="009C2D6F"/>
    <w:rsid w:val="009C31BC"/>
    <w:rsid w:val="009C5281"/>
    <w:rsid w:val="009C7569"/>
    <w:rsid w:val="009D0E77"/>
    <w:rsid w:val="009D25FF"/>
    <w:rsid w:val="009D4373"/>
    <w:rsid w:val="009D5C0B"/>
    <w:rsid w:val="009E09A2"/>
    <w:rsid w:val="009F0ADB"/>
    <w:rsid w:val="009F3C51"/>
    <w:rsid w:val="009F64E8"/>
    <w:rsid w:val="009F7200"/>
    <w:rsid w:val="00A01D5C"/>
    <w:rsid w:val="00A07841"/>
    <w:rsid w:val="00A10689"/>
    <w:rsid w:val="00A171B9"/>
    <w:rsid w:val="00A179C7"/>
    <w:rsid w:val="00A22133"/>
    <w:rsid w:val="00A23C8E"/>
    <w:rsid w:val="00A240EE"/>
    <w:rsid w:val="00A243AB"/>
    <w:rsid w:val="00A247AD"/>
    <w:rsid w:val="00A265D8"/>
    <w:rsid w:val="00A30534"/>
    <w:rsid w:val="00A30B8E"/>
    <w:rsid w:val="00A31C7B"/>
    <w:rsid w:val="00A34A18"/>
    <w:rsid w:val="00A36F9B"/>
    <w:rsid w:val="00A40D67"/>
    <w:rsid w:val="00A41C48"/>
    <w:rsid w:val="00A53464"/>
    <w:rsid w:val="00A53BFA"/>
    <w:rsid w:val="00A56471"/>
    <w:rsid w:val="00A602FB"/>
    <w:rsid w:val="00A610AB"/>
    <w:rsid w:val="00A615D3"/>
    <w:rsid w:val="00A61A08"/>
    <w:rsid w:val="00A62847"/>
    <w:rsid w:val="00A62FE5"/>
    <w:rsid w:val="00A64DD5"/>
    <w:rsid w:val="00A71602"/>
    <w:rsid w:val="00A7187B"/>
    <w:rsid w:val="00A756D2"/>
    <w:rsid w:val="00A76913"/>
    <w:rsid w:val="00A83BA3"/>
    <w:rsid w:val="00A86FFC"/>
    <w:rsid w:val="00A90087"/>
    <w:rsid w:val="00A92712"/>
    <w:rsid w:val="00A92E50"/>
    <w:rsid w:val="00A97707"/>
    <w:rsid w:val="00AA1E0F"/>
    <w:rsid w:val="00AA377D"/>
    <w:rsid w:val="00AA3B11"/>
    <w:rsid w:val="00AA69A1"/>
    <w:rsid w:val="00AA729B"/>
    <w:rsid w:val="00AB119F"/>
    <w:rsid w:val="00AB11F5"/>
    <w:rsid w:val="00AB174F"/>
    <w:rsid w:val="00AB29C3"/>
    <w:rsid w:val="00AB6D01"/>
    <w:rsid w:val="00AC0A8B"/>
    <w:rsid w:val="00AC0D38"/>
    <w:rsid w:val="00AC287B"/>
    <w:rsid w:val="00AC2A7E"/>
    <w:rsid w:val="00AC3041"/>
    <w:rsid w:val="00AC5C7C"/>
    <w:rsid w:val="00AC63AB"/>
    <w:rsid w:val="00AC6C01"/>
    <w:rsid w:val="00AE0CE6"/>
    <w:rsid w:val="00AE2BB7"/>
    <w:rsid w:val="00AE3AE3"/>
    <w:rsid w:val="00AE5297"/>
    <w:rsid w:val="00AE64C5"/>
    <w:rsid w:val="00AE7807"/>
    <w:rsid w:val="00AF394C"/>
    <w:rsid w:val="00AF3AFE"/>
    <w:rsid w:val="00AF6CC5"/>
    <w:rsid w:val="00B05272"/>
    <w:rsid w:val="00B16D2E"/>
    <w:rsid w:val="00B22315"/>
    <w:rsid w:val="00B23FDA"/>
    <w:rsid w:val="00B26AEA"/>
    <w:rsid w:val="00B26D6B"/>
    <w:rsid w:val="00B31D13"/>
    <w:rsid w:val="00B325C2"/>
    <w:rsid w:val="00B327D5"/>
    <w:rsid w:val="00B32A29"/>
    <w:rsid w:val="00B35C2C"/>
    <w:rsid w:val="00B3689F"/>
    <w:rsid w:val="00B4062B"/>
    <w:rsid w:val="00B41A18"/>
    <w:rsid w:val="00B42675"/>
    <w:rsid w:val="00B45206"/>
    <w:rsid w:val="00B455BC"/>
    <w:rsid w:val="00B45AA2"/>
    <w:rsid w:val="00B45CBE"/>
    <w:rsid w:val="00B4673F"/>
    <w:rsid w:val="00B50171"/>
    <w:rsid w:val="00B510AD"/>
    <w:rsid w:val="00B51270"/>
    <w:rsid w:val="00B54FBE"/>
    <w:rsid w:val="00B572A6"/>
    <w:rsid w:val="00B57A55"/>
    <w:rsid w:val="00B61105"/>
    <w:rsid w:val="00B703A2"/>
    <w:rsid w:val="00B717BC"/>
    <w:rsid w:val="00B752E5"/>
    <w:rsid w:val="00B75B6D"/>
    <w:rsid w:val="00B7686D"/>
    <w:rsid w:val="00B82C80"/>
    <w:rsid w:val="00B849FD"/>
    <w:rsid w:val="00B9443B"/>
    <w:rsid w:val="00BA00BA"/>
    <w:rsid w:val="00BA2698"/>
    <w:rsid w:val="00BA3C05"/>
    <w:rsid w:val="00BA60EA"/>
    <w:rsid w:val="00BB245C"/>
    <w:rsid w:val="00BB29A6"/>
    <w:rsid w:val="00BB33D8"/>
    <w:rsid w:val="00BB3B60"/>
    <w:rsid w:val="00BB3D01"/>
    <w:rsid w:val="00BB518E"/>
    <w:rsid w:val="00BB5C87"/>
    <w:rsid w:val="00BB60C6"/>
    <w:rsid w:val="00BB695E"/>
    <w:rsid w:val="00BC51EA"/>
    <w:rsid w:val="00BC5481"/>
    <w:rsid w:val="00BC59E8"/>
    <w:rsid w:val="00BC73E0"/>
    <w:rsid w:val="00BC7502"/>
    <w:rsid w:val="00BD1A74"/>
    <w:rsid w:val="00BD1CFC"/>
    <w:rsid w:val="00BD404E"/>
    <w:rsid w:val="00BE6B6A"/>
    <w:rsid w:val="00BF1D91"/>
    <w:rsid w:val="00BF250E"/>
    <w:rsid w:val="00BF3B1B"/>
    <w:rsid w:val="00BF5D0D"/>
    <w:rsid w:val="00C00493"/>
    <w:rsid w:val="00C0083C"/>
    <w:rsid w:val="00C00EF4"/>
    <w:rsid w:val="00C1366A"/>
    <w:rsid w:val="00C21209"/>
    <w:rsid w:val="00C235E2"/>
    <w:rsid w:val="00C24A36"/>
    <w:rsid w:val="00C24E00"/>
    <w:rsid w:val="00C336C9"/>
    <w:rsid w:val="00C342FD"/>
    <w:rsid w:val="00C34F54"/>
    <w:rsid w:val="00C35F9E"/>
    <w:rsid w:val="00C3676E"/>
    <w:rsid w:val="00C36DC7"/>
    <w:rsid w:val="00C421D6"/>
    <w:rsid w:val="00C43965"/>
    <w:rsid w:val="00C43C57"/>
    <w:rsid w:val="00C4621B"/>
    <w:rsid w:val="00C51E3F"/>
    <w:rsid w:val="00C52CBB"/>
    <w:rsid w:val="00C5324B"/>
    <w:rsid w:val="00C533A3"/>
    <w:rsid w:val="00C55926"/>
    <w:rsid w:val="00C56814"/>
    <w:rsid w:val="00C629E8"/>
    <w:rsid w:val="00C62D34"/>
    <w:rsid w:val="00C6523D"/>
    <w:rsid w:val="00C676E6"/>
    <w:rsid w:val="00C7225F"/>
    <w:rsid w:val="00C72BD8"/>
    <w:rsid w:val="00C75A08"/>
    <w:rsid w:val="00C82F57"/>
    <w:rsid w:val="00C841EE"/>
    <w:rsid w:val="00C848AA"/>
    <w:rsid w:val="00C85618"/>
    <w:rsid w:val="00C87508"/>
    <w:rsid w:val="00C87C13"/>
    <w:rsid w:val="00C927F7"/>
    <w:rsid w:val="00CA4770"/>
    <w:rsid w:val="00CA53A7"/>
    <w:rsid w:val="00CA5A2C"/>
    <w:rsid w:val="00CA6637"/>
    <w:rsid w:val="00CB01BD"/>
    <w:rsid w:val="00CB3931"/>
    <w:rsid w:val="00CC001B"/>
    <w:rsid w:val="00CC0AC7"/>
    <w:rsid w:val="00CC3D5C"/>
    <w:rsid w:val="00CC4D4C"/>
    <w:rsid w:val="00CC5429"/>
    <w:rsid w:val="00CC688C"/>
    <w:rsid w:val="00CD2952"/>
    <w:rsid w:val="00CD5A8E"/>
    <w:rsid w:val="00CD6818"/>
    <w:rsid w:val="00CD78C9"/>
    <w:rsid w:val="00CE1973"/>
    <w:rsid w:val="00CE3636"/>
    <w:rsid w:val="00CE3A5C"/>
    <w:rsid w:val="00CE5FFF"/>
    <w:rsid w:val="00CF33E3"/>
    <w:rsid w:val="00CF5B83"/>
    <w:rsid w:val="00D02162"/>
    <w:rsid w:val="00D0321F"/>
    <w:rsid w:val="00D07CAD"/>
    <w:rsid w:val="00D10F0B"/>
    <w:rsid w:val="00D2166F"/>
    <w:rsid w:val="00D263B0"/>
    <w:rsid w:val="00D319DC"/>
    <w:rsid w:val="00D3222B"/>
    <w:rsid w:val="00D33F9C"/>
    <w:rsid w:val="00D35199"/>
    <w:rsid w:val="00D3633D"/>
    <w:rsid w:val="00D37163"/>
    <w:rsid w:val="00D40265"/>
    <w:rsid w:val="00D51571"/>
    <w:rsid w:val="00D5300C"/>
    <w:rsid w:val="00D53090"/>
    <w:rsid w:val="00D54E05"/>
    <w:rsid w:val="00D5537E"/>
    <w:rsid w:val="00D574F0"/>
    <w:rsid w:val="00D608DC"/>
    <w:rsid w:val="00D6117C"/>
    <w:rsid w:val="00D61E40"/>
    <w:rsid w:val="00D6269C"/>
    <w:rsid w:val="00D634B4"/>
    <w:rsid w:val="00D64562"/>
    <w:rsid w:val="00D700CC"/>
    <w:rsid w:val="00D73081"/>
    <w:rsid w:val="00D74185"/>
    <w:rsid w:val="00D75EE7"/>
    <w:rsid w:val="00D8781A"/>
    <w:rsid w:val="00D90A6A"/>
    <w:rsid w:val="00D917D8"/>
    <w:rsid w:val="00D94A7F"/>
    <w:rsid w:val="00DA48F6"/>
    <w:rsid w:val="00DA4F9F"/>
    <w:rsid w:val="00DA5147"/>
    <w:rsid w:val="00DA618E"/>
    <w:rsid w:val="00DA643F"/>
    <w:rsid w:val="00DA67A8"/>
    <w:rsid w:val="00DA7B1A"/>
    <w:rsid w:val="00DB169C"/>
    <w:rsid w:val="00DB17F2"/>
    <w:rsid w:val="00DB3C02"/>
    <w:rsid w:val="00DB3C7E"/>
    <w:rsid w:val="00DB3EB4"/>
    <w:rsid w:val="00DB44B2"/>
    <w:rsid w:val="00DC038D"/>
    <w:rsid w:val="00DC1BDB"/>
    <w:rsid w:val="00DC2FAB"/>
    <w:rsid w:val="00DC3002"/>
    <w:rsid w:val="00DC3373"/>
    <w:rsid w:val="00DC6D13"/>
    <w:rsid w:val="00DC7765"/>
    <w:rsid w:val="00DC7D06"/>
    <w:rsid w:val="00DD024C"/>
    <w:rsid w:val="00DD0EA0"/>
    <w:rsid w:val="00DD0F9E"/>
    <w:rsid w:val="00DD2406"/>
    <w:rsid w:val="00DD5820"/>
    <w:rsid w:val="00DE1426"/>
    <w:rsid w:val="00DE2347"/>
    <w:rsid w:val="00DE350B"/>
    <w:rsid w:val="00DF2BF2"/>
    <w:rsid w:val="00E00CD9"/>
    <w:rsid w:val="00E0321C"/>
    <w:rsid w:val="00E05A1C"/>
    <w:rsid w:val="00E07D83"/>
    <w:rsid w:val="00E10E43"/>
    <w:rsid w:val="00E13100"/>
    <w:rsid w:val="00E133D9"/>
    <w:rsid w:val="00E219B7"/>
    <w:rsid w:val="00E225C6"/>
    <w:rsid w:val="00E2290A"/>
    <w:rsid w:val="00E23566"/>
    <w:rsid w:val="00E26A81"/>
    <w:rsid w:val="00E30F88"/>
    <w:rsid w:val="00E32ED0"/>
    <w:rsid w:val="00E34345"/>
    <w:rsid w:val="00E3458D"/>
    <w:rsid w:val="00E34C8A"/>
    <w:rsid w:val="00E41AC5"/>
    <w:rsid w:val="00E43303"/>
    <w:rsid w:val="00E43B0A"/>
    <w:rsid w:val="00E518B4"/>
    <w:rsid w:val="00E614D4"/>
    <w:rsid w:val="00E62147"/>
    <w:rsid w:val="00E662B7"/>
    <w:rsid w:val="00E6689F"/>
    <w:rsid w:val="00E750C4"/>
    <w:rsid w:val="00E75231"/>
    <w:rsid w:val="00E8033D"/>
    <w:rsid w:val="00E81836"/>
    <w:rsid w:val="00E84BE5"/>
    <w:rsid w:val="00E926F3"/>
    <w:rsid w:val="00E964C7"/>
    <w:rsid w:val="00E97B25"/>
    <w:rsid w:val="00EA04CC"/>
    <w:rsid w:val="00EA2A67"/>
    <w:rsid w:val="00EA3DF8"/>
    <w:rsid w:val="00EA45A4"/>
    <w:rsid w:val="00EA5A37"/>
    <w:rsid w:val="00EA6259"/>
    <w:rsid w:val="00EB6188"/>
    <w:rsid w:val="00EB641E"/>
    <w:rsid w:val="00EB740A"/>
    <w:rsid w:val="00EC284D"/>
    <w:rsid w:val="00EC51B2"/>
    <w:rsid w:val="00EC7188"/>
    <w:rsid w:val="00ED1574"/>
    <w:rsid w:val="00ED1592"/>
    <w:rsid w:val="00ED2E0B"/>
    <w:rsid w:val="00ED3691"/>
    <w:rsid w:val="00ED3DF6"/>
    <w:rsid w:val="00ED527A"/>
    <w:rsid w:val="00ED7FF2"/>
    <w:rsid w:val="00EF0625"/>
    <w:rsid w:val="00EF0908"/>
    <w:rsid w:val="00EF7760"/>
    <w:rsid w:val="00F01B0F"/>
    <w:rsid w:val="00F0448C"/>
    <w:rsid w:val="00F15BDD"/>
    <w:rsid w:val="00F16E65"/>
    <w:rsid w:val="00F17122"/>
    <w:rsid w:val="00F31666"/>
    <w:rsid w:val="00F33CA7"/>
    <w:rsid w:val="00F34B4B"/>
    <w:rsid w:val="00F35D25"/>
    <w:rsid w:val="00F360A4"/>
    <w:rsid w:val="00F40F09"/>
    <w:rsid w:val="00F41AB3"/>
    <w:rsid w:val="00F42D5F"/>
    <w:rsid w:val="00F43823"/>
    <w:rsid w:val="00F43DB7"/>
    <w:rsid w:val="00F478D5"/>
    <w:rsid w:val="00F52D86"/>
    <w:rsid w:val="00F548A5"/>
    <w:rsid w:val="00F555FD"/>
    <w:rsid w:val="00F56686"/>
    <w:rsid w:val="00F615AC"/>
    <w:rsid w:val="00F62661"/>
    <w:rsid w:val="00F62F69"/>
    <w:rsid w:val="00F64D72"/>
    <w:rsid w:val="00F662CC"/>
    <w:rsid w:val="00F67E4C"/>
    <w:rsid w:val="00F73E61"/>
    <w:rsid w:val="00F74665"/>
    <w:rsid w:val="00F76457"/>
    <w:rsid w:val="00F85A07"/>
    <w:rsid w:val="00F8695E"/>
    <w:rsid w:val="00F9328E"/>
    <w:rsid w:val="00F9470B"/>
    <w:rsid w:val="00FA10FA"/>
    <w:rsid w:val="00FB18FC"/>
    <w:rsid w:val="00FB1DD3"/>
    <w:rsid w:val="00FB3EA5"/>
    <w:rsid w:val="00FC0CC9"/>
    <w:rsid w:val="00FC1951"/>
    <w:rsid w:val="00FC28E7"/>
    <w:rsid w:val="00FC46C1"/>
    <w:rsid w:val="00FC6769"/>
    <w:rsid w:val="00FD4751"/>
    <w:rsid w:val="00FD4A45"/>
    <w:rsid w:val="00FD512A"/>
    <w:rsid w:val="00FD5B6D"/>
    <w:rsid w:val="00FD68C7"/>
    <w:rsid w:val="00FD7643"/>
    <w:rsid w:val="00FE0312"/>
    <w:rsid w:val="00FE145E"/>
    <w:rsid w:val="00FE1866"/>
    <w:rsid w:val="00FE316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5ECF"/>
  <w15:docId w15:val="{885CE681-9A52-4B40-A986-5C4EF230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3B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3BC"/>
    <w:pPr>
      <w:keepNext/>
      <w:spacing w:line="360" w:lineRule="auto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73BC"/>
    <w:rPr>
      <w:rFonts w:eastAsia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3B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1D73BC"/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4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4B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4B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4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7BA0-4CD5-4567-A8CE-5F1E284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dia Konieczko</cp:lastModifiedBy>
  <cp:revision>2</cp:revision>
  <cp:lastPrinted>2022-06-15T10:36:00Z</cp:lastPrinted>
  <dcterms:created xsi:type="dcterms:W3CDTF">2025-07-16T06:36:00Z</dcterms:created>
  <dcterms:modified xsi:type="dcterms:W3CDTF">2025-07-16T06:36:00Z</dcterms:modified>
</cp:coreProperties>
</file>